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12A7262C" w:rsidR="00F234CB" w:rsidRDefault="000F12A9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DA</w:t>
      </w:r>
      <w:r w:rsidR="00F7146D">
        <w:rPr>
          <w:rFonts w:ascii="Arial" w:hAnsi="Arial" w:cs="Arial"/>
          <w:spacing w:val="-11"/>
          <w:sz w:val="28"/>
          <w:szCs w:val="28"/>
          <w:lang w:val="pt-BR"/>
        </w:rPr>
        <w:t xml:space="preserve"> </w:t>
      </w:r>
      <w:r w:rsidR="00536445">
        <w:rPr>
          <w:rFonts w:ascii="Arial" w:hAnsi="Arial" w:cs="Arial"/>
          <w:spacing w:val="-11"/>
          <w:sz w:val="28"/>
          <w:szCs w:val="28"/>
          <w:lang w:val="pt-BR"/>
        </w:rPr>
        <w:t>10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 w:rsidR="00536445">
        <w:rPr>
          <w:rFonts w:ascii="Arial" w:hAnsi="Arial" w:cs="Arial"/>
          <w:sz w:val="28"/>
          <w:szCs w:val="28"/>
          <w:lang w:val="pt-BR"/>
        </w:rPr>
        <w:t>CEP-CAU/PR • RO 10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0F9E3971" w:rsidR="00F234CB" w:rsidRDefault="00F7146D" w:rsidP="00536445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</w:t>
            </w:r>
            <w:r w:rsidR="00536445">
              <w:rPr>
                <w:rFonts w:ascii="Arial" w:hAnsi="Arial" w:cs="Arial"/>
                <w:sz w:val="20"/>
                <w:lang w:val="pt-BR"/>
              </w:rPr>
              <w:t>3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536445">
              <w:rPr>
                <w:rFonts w:ascii="Arial" w:hAnsi="Arial" w:cs="Arial"/>
                <w:sz w:val="20"/>
                <w:lang w:val="pt-BR"/>
              </w:rPr>
              <w:t>outu</w:t>
            </w:r>
            <w:r w:rsidR="00F86E18">
              <w:rPr>
                <w:rFonts w:ascii="Arial" w:hAnsi="Arial" w:cs="Arial"/>
                <w:sz w:val="20"/>
                <w:lang w:val="pt-BR"/>
              </w:rPr>
              <w:t>br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536445">
              <w:rPr>
                <w:rFonts w:ascii="Arial" w:hAnsi="Arial" w:cs="Arial"/>
                <w:sz w:val="20"/>
                <w:lang w:val="pt-BR"/>
              </w:rPr>
              <w:t>seg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2B3AC086" w:rsidR="00F234CB" w:rsidRDefault="000F12A9" w:rsidP="00536445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536445">
              <w:rPr>
                <w:rFonts w:ascii="Arial" w:hAnsi="Arial" w:cs="Arial"/>
                <w:sz w:val="20"/>
                <w:lang w:val="pt-BR"/>
              </w:rPr>
              <w:t>14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D11F25">
              <w:rPr>
                <w:rFonts w:ascii="Arial" w:hAnsi="Arial" w:cs="Arial"/>
                <w:sz w:val="20"/>
                <w:lang w:val="pt-BR"/>
              </w:rPr>
              <w:t>13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536445">
              <w:rPr>
                <w:rFonts w:ascii="Arial" w:hAnsi="Arial" w:cs="Arial"/>
                <w:sz w:val="20"/>
                <w:lang w:val="pt-BR"/>
              </w:rPr>
              <w:t>7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536445">
              <w:rPr>
                <w:rFonts w:ascii="Arial" w:hAnsi="Arial" w:cs="Arial"/>
                <w:sz w:val="20"/>
                <w:lang w:val="pt-BR"/>
              </w:rPr>
              <w:t>59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BED2C3" w14:textId="77777777" w:rsidR="00F86E18" w:rsidRDefault="00E60423" w:rsidP="00536445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na</w:t>
            </w:r>
            <w:r w:rsidR="00355A5C">
              <w:rPr>
                <w:rFonts w:ascii="Arial" w:hAnsi="Arial" w:cs="Arial"/>
                <w:sz w:val="20"/>
                <w:szCs w:val="20"/>
                <w:lang w:val="pt-BR"/>
              </w:rPr>
              <w:t xml:space="preserve"> modalidade Híbrida. Presencial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, na</w:t>
            </w:r>
            <w:r w:rsidR="00CE000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36445">
              <w:rPr>
                <w:rFonts w:ascii="Arial" w:hAnsi="Arial" w:cs="Arial"/>
                <w:sz w:val="20"/>
                <w:szCs w:val="20"/>
                <w:lang w:val="pt-BR"/>
              </w:rPr>
              <w:t>Sede do Conselho de Arquitetura e Urbanismo do Paraná</w:t>
            </w:r>
            <w:r w:rsidR="00F7146D">
              <w:rPr>
                <w:rFonts w:ascii="Arial" w:hAnsi="Arial" w:cs="Arial"/>
                <w:sz w:val="20"/>
                <w:szCs w:val="20"/>
                <w:lang w:val="pt-BR"/>
              </w:rPr>
              <w:t xml:space="preserve">, sito </w:t>
            </w:r>
            <w:r w:rsidR="00DA624D">
              <w:rPr>
                <w:rFonts w:ascii="Arial" w:hAnsi="Arial" w:cs="Arial"/>
                <w:sz w:val="20"/>
                <w:szCs w:val="20"/>
                <w:lang w:val="pt-BR"/>
              </w:rPr>
              <w:t xml:space="preserve">à Rua </w:t>
            </w:r>
            <w:r w:rsidR="00536445">
              <w:rPr>
                <w:rFonts w:ascii="Arial" w:hAnsi="Arial" w:cs="Arial"/>
                <w:sz w:val="20"/>
                <w:szCs w:val="20"/>
                <w:lang w:val="pt-BR"/>
              </w:rPr>
              <w:t>Nossa Senhora da Luz, 2530 Alto da Rua XV</w:t>
            </w:r>
            <w:r w:rsidR="00F7146D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536445">
              <w:rPr>
                <w:rFonts w:ascii="Arial" w:hAnsi="Arial" w:cs="Arial"/>
                <w:sz w:val="20"/>
                <w:szCs w:val="20"/>
                <w:lang w:val="pt-BR"/>
              </w:rPr>
              <w:t>Curitiba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 xml:space="preserve">/PR; </w:t>
            </w:r>
            <w:proofErr w:type="gramStart"/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="0053644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2EB6F7D4" w:rsidR="00536445" w:rsidRDefault="00536445" w:rsidP="00536445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536445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https://teams.microsoft.com/l/meetup-join/19%3a0f3876589d8745e193a185817c603571%40thread.tacv2/1697806451629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F234CB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18A8A0DC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3D04C4E" w14:textId="77777777" w:rsidTr="00A16BF9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A16BF9" w14:paraId="568CE24B" w14:textId="77777777" w:rsidTr="00A16BF9">
        <w:trPr>
          <w:trHeight w:val="18"/>
        </w:trPr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</w:tcBorders>
            <w:shd w:val="clear" w:color="auto" w:fill="D9D9D9"/>
            <w:vAlign w:val="center"/>
          </w:tcPr>
          <w:p w14:paraId="790C3DD9" w14:textId="77777777" w:rsidR="00A16BF9" w:rsidRDefault="00A16BF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A16BF9" w:rsidRDefault="00A16BF9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A16BF9" w:rsidRDefault="00A16BF9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A16BF9" w14:paraId="5165E670" w14:textId="77777777" w:rsidTr="00A16BF9">
        <w:trPr>
          <w:trHeight w:val="18"/>
        </w:trPr>
        <w:tc>
          <w:tcPr>
            <w:tcW w:w="1977" w:type="dxa"/>
            <w:vMerge w:val="restart"/>
            <w:tcBorders>
              <w:top w:val="single" w:sz="2" w:space="0" w:color="auto"/>
              <w:left w:val="single" w:sz="4" w:space="0" w:color="000000"/>
            </w:tcBorders>
            <w:shd w:val="clear" w:color="auto" w:fill="D9D9D9"/>
            <w:vAlign w:val="center"/>
          </w:tcPr>
          <w:p w14:paraId="236FD24F" w14:textId="74C9FC7B" w:rsidR="00A16BF9" w:rsidRDefault="00A16BF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nvidados</w:t>
            </w: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13E3EC01" w14:textId="2563A070" w:rsidR="00A16BF9" w:rsidRDefault="00A16BF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29E1AAE5" w14:textId="64F16718" w:rsidR="00A16BF9" w:rsidRDefault="00A16BF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  <w:tr w:rsidR="00A16BF9" w14:paraId="09F5DDAA" w14:textId="77777777" w:rsidTr="003643D4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CBA2B16" w14:textId="77777777" w:rsidR="00A16BF9" w:rsidRDefault="00A16BF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6D13E559" w14:textId="7CE88442" w:rsidR="00A16BF9" w:rsidRDefault="00A16BF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sse Ferreira Lim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2F5278ED" w14:textId="50E2DD31" w:rsidR="00A16BF9" w:rsidRDefault="00A16BF9" w:rsidP="005E0B1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rente de Fiscalização</w:t>
            </w:r>
          </w:p>
        </w:tc>
      </w:tr>
      <w:tr w:rsidR="00A16BF9" w14:paraId="5CD7D8DA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98F5943" w14:textId="77777777" w:rsidR="00A16BF9" w:rsidRDefault="00A16BF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4B603CB3" w14:textId="1D21780E" w:rsidR="00A16BF9" w:rsidRDefault="00A16BF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ia Maria Lima Scheidweile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4605854E" w14:textId="60323F50" w:rsidR="00A16BF9" w:rsidRDefault="00A16BF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a Jurídica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1780B4F5" w14:textId="1AA129C7" w:rsidR="005E0B1D" w:rsidRPr="0033315A" w:rsidRDefault="00D11F25" w:rsidP="0033315A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14h13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rdinária CEP-CAU/PR 2023, de forma híbrida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</w:t>
            </w:r>
            <w:r w:rsidR="005E0B1D">
              <w:rPr>
                <w:rFonts w:ascii="Arial" w:hAnsi="Arial" w:cs="Arial"/>
                <w:bCs/>
                <w:sz w:val="20"/>
                <w:szCs w:val="20"/>
              </w:rPr>
              <w:t xml:space="preserve">ER, 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Conselh</w:t>
            </w:r>
            <w:r w:rsidR="00EC58B7">
              <w:rPr>
                <w:rFonts w:ascii="Arial" w:hAnsi="Arial" w:cs="Arial"/>
                <w:bCs/>
                <w:sz w:val="20"/>
                <w:szCs w:val="20"/>
              </w:rPr>
              <w:t>eiro MAUGHAM ZAZE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 xml:space="preserve"> , Conselheiro ORMY LEOCÁDIO H</w:t>
            </w:r>
            <w:r w:rsidR="00E726F8">
              <w:rPr>
                <w:rFonts w:ascii="Arial" w:hAnsi="Arial" w:cs="Arial"/>
                <w:bCs/>
                <w:sz w:val="20"/>
                <w:szCs w:val="20"/>
              </w:rPr>
              <w:t>Ü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 xml:space="preserve">TNER JUNIOR e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Conselheiro RICARDO LUIZ LEITES DE OLIVEIRA</w:t>
            </w:r>
            <w:r w:rsidR="00F91EF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30ED3" w14:paraId="565E22B9" w14:textId="77777777" w:rsidTr="00430ED3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609FC64" w14:textId="46C32442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68245F05" w14:textId="134CFCE0" w:rsidR="00430ED3" w:rsidRDefault="00430ED3" w:rsidP="00536445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 e aprovaçã</w:t>
            </w:r>
            <w:r w:rsidR="004C48A4">
              <w:rPr>
                <w:rFonts w:ascii="Arial" w:hAnsi="Arial" w:cs="Arial"/>
                <w:b/>
                <w:sz w:val="20"/>
                <w:lang w:val="pt-BR"/>
              </w:rPr>
              <w:t xml:space="preserve">o da Súmula </w:t>
            </w:r>
            <w:r w:rsidR="00536445">
              <w:rPr>
                <w:rFonts w:ascii="Arial" w:hAnsi="Arial" w:cs="Arial"/>
                <w:b/>
                <w:sz w:val="20"/>
                <w:lang w:val="pt-BR"/>
              </w:rPr>
              <w:t>da 09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ª Reunião </w:t>
            </w:r>
            <w:r w:rsidR="00536445">
              <w:rPr>
                <w:rFonts w:ascii="Arial" w:hAnsi="Arial" w:cs="Arial"/>
                <w:b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rdinária de 2023 </w:t>
            </w:r>
          </w:p>
        </w:tc>
      </w:tr>
      <w:tr w:rsidR="00430ED3" w14:paraId="16046B75" w14:textId="77777777" w:rsidTr="00430ED3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67003A" w14:textId="77777777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E8095ED" w14:textId="77777777" w:rsidR="00430ED3" w:rsidRDefault="00430ED3" w:rsidP="00430ED3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430ED3" w14:paraId="4DBDC191" w14:textId="77777777" w:rsidTr="00430ED3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29B307C" w14:textId="77777777" w:rsidR="00430ED3" w:rsidRDefault="00430ED3" w:rsidP="00430ED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569FDBBD" w14:textId="45CF663A" w:rsidR="00430ED3" w:rsidRDefault="00536445" w:rsidP="006D14C7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ind w:hanging="21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Súmula da 9</w:t>
            </w:r>
            <w:r w:rsidR="00500642">
              <w:rPr>
                <w:rFonts w:ascii="Arial" w:hAnsi="Arial" w:cs="Arial"/>
                <w:bCs/>
                <w:sz w:val="20"/>
                <w:szCs w:val="20"/>
              </w:rPr>
              <w:t xml:space="preserve">ª </w:t>
            </w:r>
            <w:r w:rsidR="00430ED3">
              <w:rPr>
                <w:rFonts w:ascii="Arial" w:hAnsi="Arial" w:cs="Arial"/>
                <w:bCs/>
                <w:sz w:val="20"/>
                <w:szCs w:val="20"/>
              </w:rPr>
              <w:t xml:space="preserve">Reuni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430ED3">
              <w:rPr>
                <w:rFonts w:ascii="Arial" w:hAnsi="Arial" w:cs="Arial"/>
                <w:bCs/>
                <w:sz w:val="20"/>
                <w:szCs w:val="20"/>
              </w:rPr>
              <w:t xml:space="preserve">rdinária CEP-CAU/PR 2023, </w:t>
            </w:r>
            <w:r w:rsidR="00635913">
              <w:rPr>
                <w:rFonts w:ascii="Arial" w:hAnsi="Arial" w:cs="Arial"/>
                <w:bCs/>
                <w:sz w:val="20"/>
                <w:szCs w:val="20"/>
              </w:rPr>
              <w:t xml:space="preserve">foi aprovad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 forma unânime </w:t>
            </w:r>
            <w:r w:rsidR="00500642">
              <w:rPr>
                <w:rFonts w:ascii="Arial" w:hAnsi="Arial" w:cs="Arial"/>
                <w:bCs/>
                <w:sz w:val="20"/>
                <w:szCs w:val="20"/>
              </w:rPr>
              <w:t xml:space="preserve">pelos Conselheiros </w:t>
            </w:r>
            <w:r w:rsidR="00430ED3">
              <w:rPr>
                <w:rFonts w:ascii="Arial" w:hAnsi="Arial" w:cs="Arial"/>
                <w:bCs/>
                <w:sz w:val="20"/>
                <w:szCs w:val="20"/>
              </w:rPr>
              <w:t>WALTER</w:t>
            </w:r>
            <w:r w:rsidR="005006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5913">
              <w:rPr>
                <w:rFonts w:ascii="Arial" w:hAnsi="Arial" w:cs="Arial"/>
                <w:bCs/>
                <w:sz w:val="20"/>
                <w:szCs w:val="20"/>
              </w:rPr>
              <w:t xml:space="preserve">GUSTAVO LINZMEYER, </w:t>
            </w:r>
            <w:r w:rsidR="004C48A4">
              <w:rPr>
                <w:rFonts w:ascii="Arial" w:hAnsi="Arial" w:cs="Arial"/>
                <w:bCs/>
                <w:sz w:val="20"/>
                <w:szCs w:val="20"/>
              </w:rPr>
              <w:t>MAUGHAM ZAZ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ORMY LEOCÁDIO H</w:t>
            </w:r>
            <w:r w:rsidR="00E726F8">
              <w:rPr>
                <w:rFonts w:ascii="Arial" w:hAnsi="Arial" w:cs="Arial"/>
                <w:bCs/>
                <w:sz w:val="20"/>
                <w:szCs w:val="20"/>
              </w:rPr>
              <w:t>Ü</w:t>
            </w:r>
            <w:r>
              <w:rPr>
                <w:rFonts w:ascii="Arial" w:hAnsi="Arial" w:cs="Arial"/>
                <w:bCs/>
                <w:sz w:val="20"/>
                <w:szCs w:val="20"/>
              </w:rPr>
              <w:t>TNER JUNIOR</w:t>
            </w:r>
            <w:r w:rsidR="00430ED3">
              <w:rPr>
                <w:rFonts w:ascii="Arial" w:hAnsi="Arial" w:cs="Arial"/>
                <w:bCs/>
                <w:sz w:val="20"/>
                <w:szCs w:val="20"/>
              </w:rPr>
              <w:t xml:space="preserve"> e</w:t>
            </w:r>
            <w:r w:rsidR="00500642"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="00635913">
              <w:rPr>
                <w:rFonts w:ascii="Arial" w:hAnsi="Arial" w:cs="Arial"/>
                <w:bCs/>
                <w:sz w:val="20"/>
                <w:szCs w:val="20"/>
              </w:rPr>
              <w:t>ICARDO LUIZ LEIT</w:t>
            </w:r>
            <w:r w:rsidR="004C48A4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 DE OLIVEIRA.</w:t>
            </w:r>
          </w:p>
        </w:tc>
      </w:tr>
    </w:tbl>
    <w:p w14:paraId="11C4AF31" w14:textId="77777777" w:rsidR="008719D1" w:rsidRDefault="008719D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 w:rsidTr="00357FE5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0A92A99A" w:rsidR="00F234CB" w:rsidRDefault="0053644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0DF8D384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19112FEB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D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 xml:space="preserve">odos os documentos que compõe esta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>extra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rdinária;</w:t>
            </w:r>
          </w:p>
          <w:p w14:paraId="3C76A12C" w14:textId="78D5EA6C" w:rsidR="00F234CB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</w:t>
            </w:r>
            <w:r w:rsidR="00D11F25">
              <w:rPr>
                <w:rFonts w:ascii="Arial" w:hAnsi="Arial" w:cs="Arial"/>
                <w:sz w:val="20"/>
                <w:szCs w:val="20"/>
              </w:rPr>
              <w:t xml:space="preserve"> informou que esta é a décima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reunião sob a vigência da Resolução nº 198/2020</w:t>
            </w:r>
            <w:r w:rsidR="002778C8">
              <w:rPr>
                <w:rFonts w:ascii="Arial" w:hAnsi="Arial" w:cs="Arial"/>
                <w:sz w:val="20"/>
                <w:szCs w:val="20"/>
              </w:rPr>
              <w:t>,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com início de sua vigência em 27/03/2023</w:t>
            </w:r>
            <w:r w:rsidR="00FB1A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730BDE" w14:textId="2688D5C1" w:rsidR="000E67A2" w:rsidRDefault="00CD157B" w:rsidP="00D11F2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padrão que estão sendo adotados pela CEP-CAU/PR, referentes à Memória de Cálculo das multas face a coexistência das Resoluções nº 22/2012 e nº 198/2020, também se encontram no repositório,</w:t>
            </w:r>
            <w:r w:rsidR="00357FE5">
              <w:rPr>
                <w:rFonts w:ascii="Arial" w:hAnsi="Arial" w:cs="Arial"/>
                <w:sz w:val="20"/>
                <w:szCs w:val="20"/>
              </w:rPr>
              <w:t xml:space="preserve"> inclusive a “Tabela de Apoio à Dosimetria” atualizada na 07ª reunião extraordinária, destacando que a multa deverá, sempre, ser a de menor monta, durante a transição e coexistência dos dois ritos de fiscalização de Exercício Profissional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7D1D36" w14:textId="39C35355" w:rsidR="00D11F25" w:rsidRDefault="00D11F25" w:rsidP="00D11F2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ORMY trouxe em pauta o questionamento sobre ações relativos a denuncia sobre o Salário Mínimo Profissional no Edital da Itaip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inancional e também sobre a discrepância que ocorre internamente entre o salário dos Engenheiros e dos Arquitetos</w:t>
            </w:r>
            <w:r w:rsidR="0069726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5332E6" w14:textId="19A1E4A2" w:rsidR="00697267" w:rsidRPr="00697267" w:rsidRDefault="00697267" w:rsidP="00D11F2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solicitado a participação da Supervisora Jurídica </w:t>
            </w:r>
            <w:r w:rsidR="00E726F8">
              <w:rPr>
                <w:rFonts w:ascii="Arial" w:hAnsi="Arial" w:cs="Arial"/>
                <w:sz w:val="20"/>
                <w:szCs w:val="20"/>
              </w:rPr>
              <w:t xml:space="preserve">CLAUDIA </w:t>
            </w:r>
            <w:r w:rsidR="00E726F8">
              <w:rPr>
                <w:rFonts w:ascii="Arial" w:hAnsi="Arial" w:cs="Arial"/>
                <w:sz w:val="20"/>
                <w:szCs w:val="20"/>
                <w:lang w:val="pt-BR"/>
              </w:rPr>
              <w:t xml:space="preserve">MARIA LIMA SCHEIDWEILER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ara prestar esclarecimentos sobre o andamento do posicionamento do Conselho sobre o Edital do Concurso da Itaipu Binacional</w:t>
            </w:r>
            <w:r w:rsidR="000E5F6D">
              <w:rPr>
                <w:rFonts w:ascii="Arial" w:hAnsi="Arial" w:cs="Arial"/>
                <w:sz w:val="20"/>
                <w:szCs w:val="20"/>
                <w:lang w:val="pt-BR"/>
              </w:rPr>
              <w:t xml:space="preserve">, que informou que foi enviado Ofício para </w:t>
            </w:r>
            <w:r w:rsidR="001D0354">
              <w:rPr>
                <w:rFonts w:ascii="Arial" w:hAnsi="Arial" w:cs="Arial"/>
                <w:sz w:val="20"/>
                <w:szCs w:val="20"/>
                <w:lang w:val="pt-BR"/>
              </w:rPr>
              <w:t xml:space="preserve">solicitar a </w:t>
            </w:r>
            <w:r w:rsidR="000E5F6D">
              <w:rPr>
                <w:rFonts w:ascii="Arial" w:hAnsi="Arial" w:cs="Arial"/>
                <w:sz w:val="20"/>
                <w:szCs w:val="20"/>
                <w:lang w:val="pt-BR"/>
              </w:rPr>
              <w:t>adequação do problema;</w:t>
            </w:r>
          </w:p>
          <w:p w14:paraId="60810087" w14:textId="2D776D09" w:rsidR="00697267" w:rsidRDefault="001D0354" w:rsidP="00D11F2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questionou a Supervisora Jur</w:t>
            </w:r>
            <w:r w:rsidR="007E3073">
              <w:rPr>
                <w:rFonts w:ascii="Arial" w:hAnsi="Arial" w:cs="Arial"/>
                <w:sz w:val="20"/>
                <w:szCs w:val="20"/>
              </w:rPr>
              <w:t>ídic</w:t>
            </w:r>
            <w:r>
              <w:rPr>
                <w:rFonts w:ascii="Arial" w:hAnsi="Arial" w:cs="Arial"/>
                <w:sz w:val="20"/>
                <w:szCs w:val="20"/>
              </w:rPr>
              <w:t>a sobre a situação do Edital da Prefeitura de Campo L</w:t>
            </w:r>
            <w:r w:rsidR="007E3073">
              <w:rPr>
                <w:rFonts w:ascii="Arial" w:hAnsi="Arial" w:cs="Arial"/>
                <w:sz w:val="20"/>
                <w:szCs w:val="20"/>
              </w:rPr>
              <w:t>argo, a qual informou que</w:t>
            </w:r>
            <w:r>
              <w:rPr>
                <w:rFonts w:ascii="Arial" w:hAnsi="Arial" w:cs="Arial"/>
                <w:sz w:val="20"/>
                <w:szCs w:val="20"/>
              </w:rPr>
              <w:t xml:space="preserve"> o Conselho entrou com um Ofício de Recomendação;</w:t>
            </w:r>
          </w:p>
          <w:p w14:paraId="50C3154A" w14:textId="38280643" w:rsidR="00E2647B" w:rsidRDefault="00E2647B" w:rsidP="00D11F2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Ofícios serão encaminhados pelo Setor Jurídico </w:t>
            </w:r>
            <w:r w:rsidR="00E726F8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CEP/PR;</w:t>
            </w:r>
          </w:p>
          <w:p w14:paraId="702D4A8B" w14:textId="404AD60B" w:rsidR="00D15D63" w:rsidRDefault="00D15D63" w:rsidP="00D11F2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STAVO informou que foi recebido por e-mail o Ofício Circular </w:t>
            </w:r>
            <w:r w:rsidR="00E726F8">
              <w:rPr>
                <w:rFonts w:ascii="Arial" w:hAnsi="Arial" w:cs="Arial"/>
                <w:sz w:val="20"/>
                <w:szCs w:val="20"/>
              </w:rPr>
              <w:t>#00</w:t>
            </w:r>
            <w:r>
              <w:rPr>
                <w:rFonts w:ascii="Arial" w:hAnsi="Arial" w:cs="Arial"/>
                <w:sz w:val="20"/>
                <w:szCs w:val="20"/>
              </w:rPr>
              <w:t xml:space="preserve">91/2023 CAU/BR, solicitando contribuições ao Regimento Geral sobre o funcionamento e representação do CEAU (Colégio de Entidades de Arquitetura e Urbanismo) encaminhado por e-mail para todos os Conselheiros; </w:t>
            </w:r>
          </w:p>
          <w:p w14:paraId="2EBEE5EA" w14:textId="523CF4F7" w:rsidR="00697267" w:rsidRDefault="00941BDA" w:rsidP="00941BDA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7267">
              <w:rPr>
                <w:rFonts w:ascii="Arial" w:hAnsi="Arial" w:cs="Arial"/>
                <w:sz w:val="20"/>
                <w:szCs w:val="20"/>
              </w:rPr>
              <w:t xml:space="preserve">GUSTAVO informou que </w:t>
            </w:r>
            <w:r w:rsidR="00EF4700">
              <w:rPr>
                <w:rFonts w:ascii="Arial" w:hAnsi="Arial" w:cs="Arial"/>
                <w:sz w:val="20"/>
                <w:szCs w:val="20"/>
              </w:rPr>
              <w:t>a</w:t>
            </w:r>
            <w:r w:rsidRPr="00697267">
              <w:rPr>
                <w:rFonts w:ascii="Arial" w:hAnsi="Arial" w:cs="Arial"/>
                <w:sz w:val="20"/>
                <w:szCs w:val="20"/>
              </w:rPr>
              <w:t xml:space="preserve"> todos os conselheir</w:t>
            </w:r>
            <w:r w:rsidR="00942CBC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A32505">
              <w:rPr>
                <w:rFonts w:ascii="Arial" w:hAnsi="Arial" w:cs="Arial"/>
                <w:sz w:val="20"/>
                <w:szCs w:val="20"/>
              </w:rPr>
              <w:t>que não pode participar presencialmente, porém, assistiu em alguns momentos d</w:t>
            </w:r>
            <w:r w:rsidR="00942CBC">
              <w:rPr>
                <w:rFonts w:ascii="Arial" w:hAnsi="Arial" w:cs="Arial"/>
                <w:sz w:val="20"/>
                <w:szCs w:val="20"/>
              </w:rPr>
              <w:t>o 5</w:t>
            </w:r>
            <w:r w:rsidRPr="00697267">
              <w:rPr>
                <w:rFonts w:ascii="Arial" w:hAnsi="Arial" w:cs="Arial"/>
                <w:sz w:val="20"/>
                <w:szCs w:val="20"/>
              </w:rPr>
              <w:t xml:space="preserve">º Encontro </w:t>
            </w:r>
            <w:r w:rsidR="00942CBC">
              <w:rPr>
                <w:rFonts w:ascii="Arial" w:hAnsi="Arial" w:cs="Arial"/>
                <w:sz w:val="20"/>
                <w:szCs w:val="20"/>
              </w:rPr>
              <w:t>da CEP-CAU/BR com os CAU/U</w:t>
            </w:r>
            <w:r w:rsidR="00E726F8">
              <w:rPr>
                <w:rFonts w:ascii="Arial" w:hAnsi="Arial" w:cs="Arial"/>
                <w:sz w:val="20"/>
                <w:szCs w:val="20"/>
              </w:rPr>
              <w:t>F</w:t>
            </w:r>
            <w:r w:rsidR="00942CBC">
              <w:rPr>
                <w:rFonts w:ascii="Arial" w:hAnsi="Arial" w:cs="Arial"/>
                <w:sz w:val="20"/>
                <w:szCs w:val="20"/>
              </w:rPr>
              <w:t>s, ocorrido dias 16 e 17 de outubro e 7</w:t>
            </w:r>
            <w:r w:rsidRPr="00697267">
              <w:rPr>
                <w:rFonts w:ascii="Arial" w:hAnsi="Arial" w:cs="Arial"/>
                <w:sz w:val="20"/>
                <w:szCs w:val="20"/>
              </w:rPr>
              <w:t>º Encontro de Coordenadores das CEP-CAU/U</w:t>
            </w:r>
            <w:r w:rsidR="00E726F8">
              <w:rPr>
                <w:rFonts w:ascii="Arial" w:hAnsi="Arial" w:cs="Arial"/>
                <w:sz w:val="20"/>
                <w:szCs w:val="20"/>
              </w:rPr>
              <w:t>F</w:t>
            </w:r>
            <w:r w:rsidRPr="00697267">
              <w:rPr>
                <w:rFonts w:ascii="Arial" w:hAnsi="Arial" w:cs="Arial"/>
                <w:sz w:val="20"/>
                <w:szCs w:val="20"/>
              </w:rPr>
              <w:t xml:space="preserve">s, ocorrido </w:t>
            </w:r>
            <w:r w:rsidR="00942CBC">
              <w:rPr>
                <w:rFonts w:ascii="Arial" w:hAnsi="Arial" w:cs="Arial"/>
                <w:sz w:val="20"/>
                <w:szCs w:val="20"/>
              </w:rPr>
              <w:t>18 e 19</w:t>
            </w:r>
            <w:r w:rsidRPr="0069726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42CBC">
              <w:rPr>
                <w:rFonts w:ascii="Arial" w:hAnsi="Arial" w:cs="Arial"/>
                <w:sz w:val="20"/>
                <w:szCs w:val="20"/>
              </w:rPr>
              <w:t>outubro</w:t>
            </w:r>
            <w:r w:rsidRPr="00697267">
              <w:rPr>
                <w:rFonts w:ascii="Arial" w:hAnsi="Arial" w:cs="Arial"/>
                <w:sz w:val="20"/>
                <w:szCs w:val="20"/>
              </w:rPr>
              <w:t xml:space="preserve"> de 2023, </w:t>
            </w:r>
            <w:r w:rsidR="00942CBC">
              <w:rPr>
                <w:rFonts w:ascii="Arial" w:hAnsi="Arial" w:cs="Arial"/>
                <w:sz w:val="20"/>
                <w:szCs w:val="20"/>
              </w:rPr>
              <w:t>em Vitória/ES</w:t>
            </w:r>
            <w:r w:rsidR="00A32505">
              <w:rPr>
                <w:rFonts w:ascii="Arial" w:hAnsi="Arial" w:cs="Arial"/>
                <w:sz w:val="20"/>
                <w:szCs w:val="20"/>
              </w:rPr>
              <w:t xml:space="preserve"> e assim que for disponibiliado o relatório, encaminhará a todos;</w:t>
            </w:r>
          </w:p>
          <w:p w14:paraId="20378BBF" w14:textId="592BBA6C" w:rsidR="00D84A46" w:rsidRDefault="00982E5E" w:rsidP="00982E5E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ou que está sendo encaminhado o material da Comissão de Organização </w:t>
            </w:r>
            <w:r w:rsidR="00E726F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COMORG</w:t>
            </w:r>
            <w:r w:rsidR="00E726F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8º Encontro do Fórum de Coordenadores a ser realizado nos dias 16 e 17 de novembro</w:t>
            </w:r>
            <w:r w:rsidR="00E726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m Foz do Iguaçu, </w:t>
            </w:r>
            <w:r w:rsidR="00C7370A">
              <w:rPr>
                <w:rFonts w:ascii="Arial" w:hAnsi="Arial" w:cs="Arial"/>
                <w:sz w:val="20"/>
                <w:szCs w:val="20"/>
              </w:rPr>
              <w:t xml:space="preserve">e que para a organização do evento,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726F8">
              <w:rPr>
                <w:rFonts w:ascii="Arial" w:hAnsi="Arial" w:cs="Arial"/>
                <w:sz w:val="20"/>
                <w:szCs w:val="20"/>
              </w:rPr>
              <w:t xml:space="preserve">servidor ALISSON, da Comunicação, </w:t>
            </w:r>
            <w:r>
              <w:rPr>
                <w:rFonts w:ascii="Arial" w:hAnsi="Arial" w:cs="Arial"/>
                <w:sz w:val="20"/>
                <w:szCs w:val="20"/>
              </w:rPr>
              <w:t>foi colocado</w:t>
            </w:r>
            <w:r w:rsidR="00E726F8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sição da CEP</w:t>
            </w:r>
            <w:r w:rsidR="00E726F8">
              <w:rPr>
                <w:rFonts w:ascii="Arial" w:hAnsi="Arial" w:cs="Arial"/>
                <w:sz w:val="20"/>
                <w:szCs w:val="20"/>
              </w:rPr>
              <w:t>-CAU/P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auxiliar no que for necessário.</w:t>
            </w:r>
            <w:r w:rsidR="005F5B90" w:rsidRPr="006972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EB8570B" w14:textId="4FFE1674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6FF6EF66" w:rsidR="00F234CB" w:rsidRDefault="0053644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7DEB0232" w14:textId="77777777" w:rsidTr="00F70B33">
        <w:trPr>
          <w:trHeight w:val="170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D9D9D9"/>
          </w:tcPr>
          <w:p w14:paraId="796A038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</w:tcBorders>
          </w:tcPr>
          <w:p w14:paraId="56F8EC14" w14:textId="77777777" w:rsidR="00736900" w:rsidRPr="00B76E7C" w:rsidRDefault="000F12A9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a </w:t>
            </w:r>
            <w:r w:rsidR="00D14AD7">
              <w:rPr>
                <w:rFonts w:ascii="Arial" w:hAnsi="Arial" w:cs="Arial"/>
                <w:sz w:val="20"/>
                <w:szCs w:val="20"/>
              </w:rPr>
              <w:t xml:space="preserve">Pauta </w:t>
            </w:r>
            <w:r>
              <w:rPr>
                <w:rFonts w:ascii="Arial" w:hAnsi="Arial" w:cs="Arial"/>
                <w:sz w:val="20"/>
                <w:szCs w:val="20"/>
              </w:rPr>
              <w:t>foi encaminhada a todos os conselheiros com a distribuição dos processos a serem relatados</w:t>
            </w:r>
            <w:r w:rsidR="002778C8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D22B71" w14:textId="25377F27" w:rsidR="00B76E7C" w:rsidRPr="00D76E2D" w:rsidRDefault="00B76E7C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i solicitado uma invers</w:t>
            </w:r>
            <w:r w:rsidR="0089325E">
              <w:rPr>
                <w:rFonts w:ascii="Arial" w:hAnsi="Arial" w:cs="Arial"/>
                <w:sz w:val="20"/>
                <w:szCs w:val="20"/>
              </w:rPr>
              <w:t>ão de pauta para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25E">
              <w:rPr>
                <w:rFonts w:ascii="Arial" w:hAnsi="Arial" w:cs="Arial"/>
                <w:sz w:val="20"/>
                <w:szCs w:val="20"/>
              </w:rPr>
              <w:t>í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E2D">
              <w:rPr>
                <w:rFonts w:ascii="Arial" w:hAnsi="Arial" w:cs="Arial"/>
                <w:sz w:val="20"/>
                <w:szCs w:val="20"/>
              </w:rPr>
              <w:t xml:space="preserve">41, </w:t>
            </w:r>
            <w:r>
              <w:rPr>
                <w:rFonts w:ascii="Arial" w:hAnsi="Arial" w:cs="Arial"/>
                <w:sz w:val="20"/>
                <w:szCs w:val="20"/>
              </w:rPr>
              <w:t>para que seja colocado no início da ordem do dia;</w:t>
            </w:r>
          </w:p>
          <w:p w14:paraId="32D07BD6" w14:textId="49D7C9EF" w:rsidR="002D60BF" w:rsidRPr="002D60BF" w:rsidRDefault="001022B3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tirados</w:t>
            </w:r>
            <w:r w:rsidR="002D60BF">
              <w:rPr>
                <w:rFonts w:ascii="Arial" w:hAnsi="Arial" w:cs="Arial"/>
                <w:sz w:val="20"/>
                <w:szCs w:val="20"/>
              </w:rPr>
              <w:t xml:space="preserve"> de pauta </w:t>
            </w: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2D60BF">
              <w:rPr>
                <w:rFonts w:ascii="Arial" w:hAnsi="Arial" w:cs="Arial"/>
                <w:sz w:val="20"/>
                <w:szCs w:val="20"/>
              </w:rPr>
              <w:t>processos, conforme abaixo:</w:t>
            </w:r>
          </w:p>
          <w:p w14:paraId="0BC4D196" w14:textId="306EB293" w:rsidR="002D60BF" w:rsidRPr="00F70B33" w:rsidRDefault="002D60BF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ocolo </w:t>
            </w:r>
            <w:r w:rsidR="00FD2D31">
              <w:rPr>
                <w:rFonts w:ascii="Arial" w:hAnsi="Arial" w:cs="Arial"/>
                <w:sz w:val="20"/>
                <w:szCs w:val="20"/>
              </w:rPr>
              <w:t>1648190/2022</w:t>
            </w:r>
            <w:r w:rsidR="00CE00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00FED7" w14:textId="3AA7C1D0" w:rsidR="00F70B33" w:rsidRPr="00E2647B" w:rsidRDefault="00E2647B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497353/2022;</w:t>
            </w:r>
          </w:p>
          <w:p w14:paraId="0C912601" w14:textId="1B379493" w:rsidR="00E2647B" w:rsidRPr="00F70B33" w:rsidRDefault="00B76E7C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1069023/2020;</w:t>
            </w:r>
          </w:p>
          <w:p w14:paraId="51A76261" w14:textId="13C30059" w:rsidR="00FD2D31" w:rsidRPr="00FD2D31" w:rsidRDefault="00B76E7C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1000185068-2A</w:t>
            </w:r>
          </w:p>
          <w:p w14:paraId="27A68610" w14:textId="5C80F00D" w:rsidR="00FD2D31" w:rsidRPr="00FD2D31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</w:t>
            </w:r>
            <w:r w:rsidR="00B76E7C">
              <w:rPr>
                <w:rFonts w:ascii="Arial" w:hAnsi="Arial" w:cs="Arial"/>
                <w:sz w:val="20"/>
                <w:szCs w:val="20"/>
              </w:rPr>
              <w:t>ação 1000185068-4</w:t>
            </w:r>
            <w:r>
              <w:rPr>
                <w:rFonts w:ascii="Arial" w:hAnsi="Arial" w:cs="Arial"/>
                <w:sz w:val="20"/>
                <w:szCs w:val="20"/>
              </w:rPr>
              <w:t>A;</w:t>
            </w:r>
          </w:p>
          <w:p w14:paraId="4190F014" w14:textId="6CF3FD60" w:rsidR="00FD2D31" w:rsidRPr="00FD2D31" w:rsidRDefault="00B76E7C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1000187889-1A</w:t>
            </w:r>
          </w:p>
          <w:p w14:paraId="3E0B5D8F" w14:textId="1670740B" w:rsidR="00FD2D31" w:rsidRPr="008D193A" w:rsidRDefault="00B76E7C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1000190234-1A</w:t>
            </w:r>
          </w:p>
          <w:p w14:paraId="69E738BA" w14:textId="41BC4E25" w:rsidR="008D193A" w:rsidRPr="00FD2D31" w:rsidRDefault="00B76E7C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478920/2022;</w:t>
            </w:r>
          </w:p>
          <w:p w14:paraId="0E9DC875" w14:textId="032E9FC5" w:rsidR="00FD2D31" w:rsidRPr="00FD2D31" w:rsidRDefault="00B76E7C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801589/2023;</w:t>
            </w:r>
          </w:p>
          <w:p w14:paraId="03A9ED3F" w14:textId="00971555" w:rsidR="00FD2D31" w:rsidRPr="00FD2D31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</w:t>
            </w:r>
            <w:r w:rsidR="00B76E7C">
              <w:rPr>
                <w:rFonts w:ascii="Arial" w:hAnsi="Arial" w:cs="Arial"/>
                <w:sz w:val="20"/>
                <w:szCs w:val="20"/>
              </w:rPr>
              <w:t>tório de Fiscalização 1000188040-1</w:t>
            </w:r>
            <w:r>
              <w:rPr>
                <w:rFonts w:ascii="Arial" w:hAnsi="Arial" w:cs="Arial"/>
                <w:sz w:val="20"/>
                <w:szCs w:val="20"/>
              </w:rPr>
              <w:t>A;</w:t>
            </w:r>
          </w:p>
          <w:p w14:paraId="0A03CD64" w14:textId="623F5A7A" w:rsidR="00FD2D31" w:rsidRPr="006800DD" w:rsidRDefault="00FD2D31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</w:t>
            </w:r>
            <w:r w:rsidR="00B76E7C">
              <w:rPr>
                <w:rFonts w:ascii="Arial" w:hAnsi="Arial" w:cs="Arial"/>
                <w:sz w:val="20"/>
                <w:szCs w:val="20"/>
              </w:rPr>
              <w:t>tório de Fiscalização 1000185066-4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99153B" w14:textId="25BC4131" w:rsidR="006800DD" w:rsidRPr="006800DD" w:rsidRDefault="006800DD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1000177555-1A;</w:t>
            </w:r>
          </w:p>
          <w:p w14:paraId="421DB996" w14:textId="7572D909" w:rsidR="006800DD" w:rsidRPr="00FD2D31" w:rsidRDefault="006800DD" w:rsidP="00050D0A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1000188981-1A;</w:t>
            </w:r>
          </w:p>
          <w:p w14:paraId="63B53E01" w14:textId="77777777" w:rsidR="0012666B" w:rsidRPr="00D76E2D" w:rsidRDefault="00FD2D31" w:rsidP="00B76E7C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</w:t>
            </w:r>
            <w:r w:rsidR="00B76E7C">
              <w:rPr>
                <w:rFonts w:ascii="Arial" w:hAnsi="Arial" w:cs="Arial"/>
                <w:sz w:val="20"/>
                <w:szCs w:val="20"/>
              </w:rPr>
              <w:t>tório de Fiscalização 1000188978</w:t>
            </w:r>
            <w:r w:rsidR="00D76E2D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A;</w:t>
            </w:r>
          </w:p>
          <w:p w14:paraId="3925F070" w14:textId="77777777" w:rsidR="00D76E2D" w:rsidRPr="00D76E2D" w:rsidRDefault="00D76E2D" w:rsidP="00B76E7C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70766/2023;</w:t>
            </w:r>
          </w:p>
          <w:p w14:paraId="51FD2EB2" w14:textId="77777777" w:rsidR="00D76E2D" w:rsidRPr="006800DD" w:rsidRDefault="00D76E2D" w:rsidP="00D76E2D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14772/2023;</w:t>
            </w:r>
          </w:p>
          <w:p w14:paraId="2EB55783" w14:textId="3216E5C2" w:rsidR="006800DD" w:rsidRPr="00F70B33" w:rsidRDefault="006800DD" w:rsidP="00D76E2D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1000187889-2A;</w:t>
            </w:r>
          </w:p>
        </w:tc>
      </w:tr>
      <w:tr w:rsidR="00F70B33" w14:paraId="5C6EE077" w14:textId="77777777" w:rsidTr="00F70B33">
        <w:trPr>
          <w:trHeight w:val="17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0FAA7A3C" w14:textId="09657F98" w:rsidR="00F70B33" w:rsidRDefault="00F70B3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14:paraId="1A201914" w14:textId="07D6C4E0" w:rsidR="00F70B33" w:rsidRDefault="00F70B33" w:rsidP="00050D0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ado de forma unânime </w:t>
            </w:r>
            <w:r w:rsidR="0091072B">
              <w:rPr>
                <w:rFonts w:ascii="Arial" w:hAnsi="Arial" w:cs="Arial"/>
                <w:sz w:val="20"/>
                <w:szCs w:val="20"/>
              </w:rPr>
              <w:t>a pauta,</w:t>
            </w:r>
            <w:r w:rsidR="00787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72B">
              <w:rPr>
                <w:rFonts w:ascii="Arial" w:hAnsi="Arial" w:cs="Arial"/>
                <w:sz w:val="20"/>
                <w:szCs w:val="20"/>
              </w:rPr>
              <w:t xml:space="preserve">as inclusões de </w:t>
            </w:r>
            <w:r w:rsidR="00787355">
              <w:rPr>
                <w:rFonts w:ascii="Arial" w:hAnsi="Arial" w:cs="Arial"/>
                <w:sz w:val="20"/>
                <w:szCs w:val="20"/>
              </w:rPr>
              <w:t xml:space="preserve">extra pauta e </w:t>
            </w:r>
            <w:r>
              <w:rPr>
                <w:rFonts w:ascii="Arial" w:hAnsi="Arial" w:cs="Arial"/>
                <w:sz w:val="20"/>
                <w:szCs w:val="20"/>
              </w:rPr>
              <w:t xml:space="preserve">todas as </w:t>
            </w:r>
            <w:r w:rsidR="00787355">
              <w:rPr>
                <w:rFonts w:ascii="Arial" w:hAnsi="Arial" w:cs="Arial"/>
                <w:sz w:val="20"/>
                <w:szCs w:val="20"/>
              </w:rPr>
              <w:t xml:space="preserve">suas </w:t>
            </w:r>
            <w:r>
              <w:rPr>
                <w:rFonts w:ascii="Arial" w:hAnsi="Arial" w:cs="Arial"/>
                <w:sz w:val="20"/>
                <w:szCs w:val="20"/>
              </w:rPr>
              <w:t>alterações.</w:t>
            </w:r>
          </w:p>
        </w:tc>
      </w:tr>
    </w:tbl>
    <w:p w14:paraId="3BC02E8D" w14:textId="21056493" w:rsidR="00F234CB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14:paraId="5A64BADF" w14:textId="77777777" w:rsidTr="00833762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2BCAACDE" w:rsidR="00F234CB" w:rsidRDefault="0053644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lastRenderedPageBreak/>
              <w:t>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36100057" w:rsidR="00F234CB" w:rsidRDefault="0012094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as matérias a serem relatadas</w:t>
            </w:r>
          </w:p>
        </w:tc>
      </w:tr>
      <w:tr w:rsidR="00F234CB" w14:paraId="649C9531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234CB" w14:paraId="200EDC14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04DBA9F" w14:textId="77777777" w:rsidTr="00833762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34CC2579" w14:textId="77777777" w:rsidR="00327931" w:rsidRDefault="00327931" w:rsidP="003279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stribuir aos conselheiros os Processos de Fiscalização e protocolos abaixo listados para relato e voto.</w:t>
            </w:r>
          </w:p>
          <w:p w14:paraId="16C66681" w14:textId="278D23D6" w:rsidR="00327931" w:rsidRPr="00462116" w:rsidRDefault="00327931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:</w:t>
            </w:r>
            <w:r w:rsidR="00C6522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E275A">
              <w:rPr>
                <w:rFonts w:ascii="Arial" w:hAnsi="Arial" w:cs="Arial"/>
                <w:sz w:val="20"/>
                <w:szCs w:val="20"/>
                <w:lang w:val="pt-BR"/>
              </w:rPr>
              <w:t>1000189283-1A, 1000190577-1A, 1000193493-1A;</w:t>
            </w:r>
          </w:p>
          <w:p w14:paraId="54572AA5" w14:textId="69D3ABA1" w:rsidR="00327931" w:rsidRPr="00D15202" w:rsidRDefault="00EA77FE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AUGHAM ZAZE: </w:t>
            </w:r>
            <w:r w:rsidR="003E275A">
              <w:rPr>
                <w:rFonts w:ascii="Arial" w:hAnsi="Arial" w:cs="Arial"/>
                <w:sz w:val="20"/>
                <w:szCs w:val="20"/>
                <w:lang w:val="pt-BR"/>
              </w:rPr>
              <w:t xml:space="preserve">1000184997-2A, 1000193515-1A, 1000190294-1A; </w:t>
            </w:r>
          </w:p>
          <w:p w14:paraId="2F0BD63B" w14:textId="786C301A" w:rsidR="00327931" w:rsidRDefault="00327931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ÜTNER JUNIOR:</w:t>
            </w:r>
            <w:r w:rsidR="004A455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E275A">
              <w:rPr>
                <w:rFonts w:ascii="Arial" w:hAnsi="Arial" w:cs="Arial"/>
                <w:sz w:val="20"/>
                <w:szCs w:val="20"/>
                <w:lang w:val="pt-BR"/>
              </w:rPr>
              <w:t>1481051/2022, 1000196240-1A, 1000196001-1A, 1000190267-1A, 1000193753-1A, 1638559/2023; e</w:t>
            </w:r>
          </w:p>
          <w:p w14:paraId="57520DA2" w14:textId="5EF4579F" w:rsidR="00667689" w:rsidRDefault="00327931" w:rsidP="00015CDC">
            <w:pPr>
              <w:pStyle w:val="TableParagraph"/>
              <w:numPr>
                <w:ilvl w:val="0"/>
                <w:numId w:val="6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67689"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:</w:t>
            </w:r>
            <w:r w:rsidR="003E275A">
              <w:rPr>
                <w:rFonts w:ascii="Arial" w:hAnsi="Arial" w:cs="Arial"/>
                <w:sz w:val="20"/>
                <w:szCs w:val="20"/>
                <w:lang w:val="pt-BR"/>
              </w:rPr>
              <w:t xml:space="preserve"> 1000190730-1A, 1000190730-1B, 1000194200-1A.</w:t>
            </w:r>
          </w:p>
          <w:p w14:paraId="00D28A41" w14:textId="47292BBC" w:rsidR="00327931" w:rsidRPr="00667689" w:rsidRDefault="00F40188" w:rsidP="00091148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1</w:t>
            </w:r>
            <w:r w:rsidR="003E275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1</w:t>
            </w:r>
            <w:r w:rsidR="00327931" w:rsidRPr="0066768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3 CEP-CAU/PR</w:t>
            </w:r>
          </w:p>
          <w:p w14:paraId="04FC5B78" w14:textId="280E89CD" w:rsidR="00F234CB" w:rsidRDefault="00327931" w:rsidP="00091148">
            <w:pPr>
              <w:pStyle w:val="TableParagraph"/>
              <w:spacing w:line="210" w:lineRule="exac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CEP-CAU/PR</w:t>
            </w:r>
          </w:p>
        </w:tc>
      </w:tr>
    </w:tbl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740E4" w14:paraId="27701EE4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99D535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953070" w14:textId="5C9F7FFE" w:rsidR="008740E4" w:rsidRDefault="008740E4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istematização dos Relatórios Sintéticos das Regionais do CAU/PR 2023</w:t>
            </w:r>
          </w:p>
        </w:tc>
      </w:tr>
      <w:tr w:rsidR="008740E4" w14:paraId="6C528FCB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5DE161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39C03D5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8559/2023</w:t>
            </w:r>
          </w:p>
          <w:p w14:paraId="634BC1B1" w14:textId="77777777" w:rsidR="008740E4" w:rsidRDefault="008740E4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8740E4" w14:paraId="6F76AFA9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6635F8C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5560FE" w14:textId="77777777" w:rsidR="008740E4" w:rsidRDefault="008740E4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740E4" w14:paraId="35C26C15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3DD9DC" w14:textId="77777777" w:rsidR="008740E4" w:rsidRDefault="008740E4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ADBA350" w14:textId="7606EE2E" w:rsidR="008740E4" w:rsidRDefault="008740E4" w:rsidP="00277901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efetuado um relatório agrupado dos relatórios sintéticos das regionais e encaminhado a todos os Conselheiros e solicitado a Analista Arquiteta e Urbanista </w:t>
            </w:r>
            <w:r w:rsidR="00277901">
              <w:rPr>
                <w:rFonts w:ascii="Arial" w:hAnsi="Arial" w:cs="Arial"/>
                <w:sz w:val="20"/>
                <w:szCs w:val="20"/>
              </w:rPr>
              <w:t xml:space="preserve">MARIANA GENOVA </w:t>
            </w:r>
            <w:r>
              <w:rPr>
                <w:rFonts w:ascii="Arial" w:hAnsi="Arial" w:cs="Arial"/>
                <w:sz w:val="20"/>
                <w:szCs w:val="20"/>
              </w:rPr>
              <w:t xml:space="preserve">contribuir com um texto para uma recomendação a </w:t>
            </w:r>
            <w:r w:rsidR="00913500">
              <w:rPr>
                <w:rFonts w:ascii="Arial" w:hAnsi="Arial" w:cs="Arial"/>
                <w:sz w:val="20"/>
                <w:szCs w:val="20"/>
              </w:rPr>
              <w:t>próxima gestão da Comissão de Exercício Profission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3E6C02" w14:textId="5D532104" w:rsidR="008740E4" w:rsidRPr="00167E63" w:rsidRDefault="008740E4" w:rsidP="00277901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á tratado na próxima reunião </w:t>
            </w:r>
            <w:r w:rsidR="005236D7">
              <w:rPr>
                <w:rFonts w:ascii="Arial" w:hAnsi="Arial" w:cs="Arial"/>
                <w:sz w:val="20"/>
                <w:szCs w:val="20"/>
              </w:rPr>
              <w:t>extra</w:t>
            </w:r>
            <w:r>
              <w:rPr>
                <w:rFonts w:ascii="Arial" w:hAnsi="Arial" w:cs="Arial"/>
                <w:sz w:val="20"/>
                <w:szCs w:val="20"/>
              </w:rPr>
              <w:t>ordinária.</w:t>
            </w:r>
          </w:p>
        </w:tc>
      </w:tr>
    </w:tbl>
    <w:p w14:paraId="0BB529D6" w14:textId="77777777" w:rsidR="008740E4" w:rsidRDefault="008740E4" w:rsidP="0075528E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40D99" w14:paraId="69B2E639" w14:textId="77777777" w:rsidTr="00F6010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F2B6127" w14:textId="7C927E6E" w:rsidR="00D40D99" w:rsidRDefault="009F7B52" w:rsidP="00D40D9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E3B081B" w14:textId="32932709" w:rsidR="00D40D99" w:rsidRDefault="00D40D99" w:rsidP="00D40D9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RRT Extemporâneo – JEANNE CHRISTINE VERSARI FERREIRA SAPATA</w:t>
            </w:r>
          </w:p>
        </w:tc>
      </w:tr>
      <w:tr w:rsidR="00D40D99" w14:paraId="752C3E74" w14:textId="77777777" w:rsidTr="00F6010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F3700A3" w14:textId="77777777" w:rsidR="00D40D99" w:rsidRDefault="00D40D99" w:rsidP="00D40D9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C201E38" w14:textId="2ECE1B5D" w:rsidR="00D40D99" w:rsidRDefault="00D40D99" w:rsidP="00D40D99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8559</w:t>
            </w:r>
            <w:r w:rsidR="00BF7FBA">
              <w:rPr>
                <w:rFonts w:ascii="Arial" w:eastAsia="Calibri" w:hAnsi="Arial" w:cs="Arial"/>
                <w:sz w:val="20"/>
                <w:szCs w:val="20"/>
                <w:lang w:val="pt-BR"/>
              </w:rPr>
              <w:t>/2022</w:t>
            </w:r>
          </w:p>
          <w:p w14:paraId="07341C3F" w14:textId="6D85851B" w:rsidR="00D40D99" w:rsidRDefault="00D40D99" w:rsidP="00D40D9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(GEATEN/PR)</w:t>
            </w:r>
          </w:p>
        </w:tc>
      </w:tr>
      <w:tr w:rsidR="00D40D99" w14:paraId="433E74D4" w14:textId="77777777" w:rsidTr="00F6010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D64D05E" w14:textId="77777777" w:rsidR="00D40D99" w:rsidRDefault="00D40D99" w:rsidP="00D40D9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F9A7319" w14:textId="77CB0F15" w:rsidR="00D40D99" w:rsidRDefault="00D40D99" w:rsidP="00D40D9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D40D99" w14:paraId="1904E3C9" w14:textId="77777777" w:rsidTr="00F6010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E14AE53" w14:textId="77777777" w:rsidR="00D40D99" w:rsidRDefault="00D40D99" w:rsidP="00D40D9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3EC2672" w14:textId="7CFC8F56" w:rsidR="00D40D99" w:rsidRPr="0041497C" w:rsidRDefault="00913500" w:rsidP="001939F5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497C">
              <w:rPr>
                <w:rFonts w:ascii="Arial" w:hAnsi="Arial" w:cs="Arial"/>
                <w:sz w:val="20"/>
                <w:szCs w:val="20"/>
              </w:rPr>
              <w:t xml:space="preserve">O Conselheiro </w:t>
            </w:r>
            <w:r w:rsidR="001939F5" w:rsidRPr="0041497C">
              <w:rPr>
                <w:rFonts w:ascii="Arial" w:hAnsi="Arial" w:cs="Arial"/>
                <w:sz w:val="20"/>
                <w:szCs w:val="20"/>
              </w:rPr>
              <w:t>WALTER GUSTAVO LINZMEYER</w:t>
            </w:r>
            <w:r w:rsidRPr="0041497C">
              <w:rPr>
                <w:rFonts w:ascii="Arial" w:hAnsi="Arial" w:cs="Arial"/>
                <w:sz w:val="20"/>
                <w:szCs w:val="20"/>
              </w:rPr>
              <w:t xml:space="preserve"> declarou-se impedido de relatar este processo e solicitou a redistribuição do mesmo;</w:t>
            </w:r>
          </w:p>
          <w:p w14:paraId="0A7080AB" w14:textId="5EBC23FF" w:rsidR="00913500" w:rsidRPr="0041497C" w:rsidRDefault="00913500" w:rsidP="001939F5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497C">
              <w:rPr>
                <w:rFonts w:ascii="Arial" w:hAnsi="Arial" w:cs="Arial"/>
                <w:sz w:val="20"/>
                <w:szCs w:val="20"/>
              </w:rPr>
              <w:t xml:space="preserve">O processo foi redistribuído para o Conselheiro </w:t>
            </w:r>
            <w:r w:rsidR="001939F5" w:rsidRPr="0041497C">
              <w:rPr>
                <w:rFonts w:ascii="Arial" w:hAnsi="Arial" w:cs="Arial"/>
                <w:sz w:val="20"/>
                <w:szCs w:val="20"/>
              </w:rPr>
              <w:t>ORMY LEOCÁDIO H</w:t>
            </w:r>
            <w:r w:rsidR="00E15569">
              <w:rPr>
                <w:rFonts w:ascii="Arial" w:hAnsi="Arial" w:cs="Arial"/>
                <w:sz w:val="20"/>
                <w:szCs w:val="20"/>
              </w:rPr>
              <w:t>Ü</w:t>
            </w:r>
            <w:r w:rsidR="001939F5" w:rsidRPr="0041497C">
              <w:rPr>
                <w:rFonts w:ascii="Arial" w:hAnsi="Arial" w:cs="Arial"/>
                <w:sz w:val="20"/>
                <w:szCs w:val="20"/>
              </w:rPr>
              <w:t>TNER JUNIO</w:t>
            </w:r>
            <w:r w:rsidR="001939F5">
              <w:rPr>
                <w:rFonts w:ascii="Arial" w:hAnsi="Arial" w:cs="Arial"/>
                <w:sz w:val="20"/>
                <w:szCs w:val="20"/>
              </w:rPr>
              <w:t>R, em comum acordo entre os conselheiros</w:t>
            </w:r>
            <w:r w:rsidRPr="004149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5AD8CC5" w14:textId="77777777" w:rsidR="0075528E" w:rsidRDefault="0075528E" w:rsidP="00A872C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872C6" w14:paraId="3C025511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30022C7" w14:textId="4AF5FB56" w:rsidR="00A872C6" w:rsidRDefault="00F60101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42E2C4" w14:textId="77777777" w:rsidR="00A872C6" w:rsidRDefault="00A872C6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o no CAU e no CREA (PJ) – VECTRA LARES INCORPORAÇÃO DE EMPREENDIMENTO IMOBILIÁRIO LTDA</w:t>
            </w:r>
          </w:p>
        </w:tc>
      </w:tr>
      <w:tr w:rsidR="00A872C6" w14:paraId="2F7A3EB8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0863B2D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8990A8E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8190/2022 – Processo de Fiscalização nº 1000173791/2022</w:t>
            </w:r>
          </w:p>
          <w:p w14:paraId="2236E84B" w14:textId="77777777" w:rsidR="00A872C6" w:rsidRDefault="00A872C6" w:rsidP="00B31AD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A872C6" w14:paraId="3434EF83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FC4D887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B3C262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A872C6" w14:paraId="7ABE3EF1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DD53A1F" w14:textId="77777777" w:rsidR="00A872C6" w:rsidRDefault="00A872C6" w:rsidP="00B31AD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823A6AF" w14:textId="07804455" w:rsidR="00A872C6" w:rsidRPr="00167E63" w:rsidRDefault="00517A49" w:rsidP="006D14C7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</w:t>
            </w:r>
            <w:r w:rsidR="00A87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2C6"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 w:rsidR="00A872C6"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BF7FBA">
              <w:rPr>
                <w:rFonts w:ascii="Arial" w:hAnsi="Arial" w:cs="Arial"/>
                <w:sz w:val="20"/>
                <w:szCs w:val="20"/>
              </w:rPr>
              <w:t>extraordinária em 06</w:t>
            </w:r>
            <w:r w:rsidR="00A872C6"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F7FBA">
              <w:rPr>
                <w:rFonts w:ascii="Arial" w:hAnsi="Arial" w:cs="Arial"/>
                <w:sz w:val="20"/>
                <w:szCs w:val="20"/>
              </w:rPr>
              <w:t>1</w:t>
            </w:r>
            <w:r w:rsidR="00A872C6"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6F81ACAB" w14:textId="77777777" w:rsidR="00A872C6" w:rsidRDefault="00A872C6" w:rsidP="00A872C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872C6" w14:paraId="34C03227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CCA058B" w14:textId="7E47E60D" w:rsidR="00A872C6" w:rsidRDefault="00F60101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D439537" w14:textId="77777777" w:rsidR="00A872C6" w:rsidRDefault="00A872C6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EDUARDO GIGLIO ENGEL</w:t>
            </w:r>
          </w:p>
        </w:tc>
      </w:tr>
      <w:tr w:rsidR="00A872C6" w14:paraId="6D74504D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C50CD78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2E7637D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068939/2020 – Processo de Fiscalização nº 1000100674/2020</w:t>
            </w:r>
          </w:p>
          <w:p w14:paraId="11E085A9" w14:textId="77777777" w:rsidR="00A872C6" w:rsidRDefault="00A872C6" w:rsidP="00B31AD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A872C6" w14:paraId="71CD6658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23984BF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A66716" w14:textId="77777777" w:rsidR="00A872C6" w:rsidRDefault="00A872C6" w:rsidP="00B31AD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A872C6" w14:paraId="35E3B4BD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FDC3660" w14:textId="77777777" w:rsidR="00A872C6" w:rsidRDefault="00A872C6" w:rsidP="00B31AD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0222F7D" w14:textId="42231B4A" w:rsidR="00BF7FBA" w:rsidRPr="0042537C" w:rsidRDefault="00BF7FBA" w:rsidP="00520198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3D3624">
              <w:rPr>
                <w:rFonts w:ascii="Arial" w:hAnsi="Arial" w:cs="Arial"/>
                <w:sz w:val="20"/>
                <w:szCs w:val="20"/>
              </w:rPr>
              <w:t xml:space="preserve"> 300% (trezentos por cento) do valor vigente da taxa de RRT</w:t>
            </w:r>
            <w:r>
              <w:rPr>
                <w:rFonts w:ascii="Arial" w:hAnsi="Arial" w:cs="Arial"/>
                <w:sz w:val="20"/>
                <w:szCs w:val="20"/>
              </w:rPr>
              <w:t>, conforme estabelecido pela Resolução nº 198/2020;</w:t>
            </w:r>
          </w:p>
          <w:p w14:paraId="2D1618C9" w14:textId="6C66CB63" w:rsidR="0042537C" w:rsidRPr="00E419DB" w:rsidRDefault="0042537C" w:rsidP="00520198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133383E4" w14:textId="73F77002" w:rsidR="00E419DB" w:rsidRPr="008E4BD2" w:rsidRDefault="00E419DB" w:rsidP="00520198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tornar o Auto de Infração ao Setor de Fiscalização, para novas diligências, visto haver notificações no Estado do Rio Grande do Sul, para verificação de possível fraude (venda de RRT);</w:t>
            </w:r>
          </w:p>
          <w:p w14:paraId="4A849D92" w14:textId="77777777" w:rsidR="00BF7FBA" w:rsidRDefault="00BF7FBA" w:rsidP="00520198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r esta Deliberação à Presidência do CAU/PR, par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hecimento e demais providências.</w:t>
            </w:r>
          </w:p>
          <w:p w14:paraId="5C9DD363" w14:textId="179EE5C6" w:rsidR="00BF7FBA" w:rsidRPr="004203C5" w:rsidRDefault="00BF7FBA" w:rsidP="00BF7FBA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42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E1EFD2E" w14:textId="2DC365A4" w:rsidR="00A872C6" w:rsidRPr="00BF7FBA" w:rsidRDefault="00BF7FBA" w:rsidP="00BF7FBA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7D2F03A9" w14:textId="77777777" w:rsidR="00A872C6" w:rsidRDefault="00A872C6" w:rsidP="00A872C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8081D" w14:paraId="62C0688F" w14:textId="77777777" w:rsidTr="00B31AD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9378660" w14:textId="75CD49E5" w:rsidR="00E8081D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22AE5D9" w14:textId="77777777" w:rsidR="00E8081D" w:rsidRDefault="00E8081D" w:rsidP="00B31AD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MAP ESTANDES LTDA</w:t>
            </w:r>
          </w:p>
        </w:tc>
      </w:tr>
      <w:tr w:rsidR="00E8081D" w14:paraId="20E0A782" w14:textId="77777777" w:rsidTr="00B31AD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A780EAB" w14:textId="77777777" w:rsidR="00E8081D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AD76BFF" w14:textId="77777777" w:rsidR="00E8081D" w:rsidRDefault="00E8081D" w:rsidP="00B31AD7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9900/2023 – Processo de Fiscalização nº 1000181980/2023</w:t>
            </w:r>
          </w:p>
          <w:p w14:paraId="7556E01D" w14:textId="77777777" w:rsidR="00E8081D" w:rsidRDefault="00E8081D" w:rsidP="00B31AD7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E8081D" w14:paraId="2261DA8C" w14:textId="77777777" w:rsidTr="00B31AD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586DA26" w14:textId="77777777" w:rsidR="00E8081D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6BDF4A" w14:textId="77777777" w:rsidR="00E8081D" w:rsidRDefault="00E8081D" w:rsidP="00B31AD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E8081D" w14:paraId="438A7E3C" w14:textId="77777777" w:rsidTr="00B31AD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F09FD56" w14:textId="77777777" w:rsidR="00E8081D" w:rsidRDefault="00E8081D" w:rsidP="00B31AD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6A28BCA" w14:textId="5841424A" w:rsidR="003D3624" w:rsidRPr="003D3624" w:rsidRDefault="003D3624" w:rsidP="0052019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 xml:space="preserve">anter o Auto de Infração e multa </w:t>
            </w:r>
            <w:r w:rsidR="00E419DB">
              <w:rPr>
                <w:rFonts w:ascii="Arial" w:hAnsi="Arial" w:cs="Arial"/>
                <w:sz w:val="20"/>
                <w:szCs w:val="20"/>
              </w:rPr>
              <w:t>no valor de 7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419DB">
              <w:rPr>
                <w:rFonts w:ascii="Arial" w:hAnsi="Arial" w:cs="Arial"/>
                <w:sz w:val="20"/>
                <w:szCs w:val="20"/>
              </w:rPr>
              <w:t>set</w:t>
            </w:r>
            <w:r>
              <w:rPr>
                <w:rFonts w:ascii="Arial" w:hAnsi="Arial" w:cs="Arial"/>
                <w:sz w:val="20"/>
                <w:szCs w:val="20"/>
              </w:rPr>
              <w:t>e) anuidades vigentes,</w:t>
            </w:r>
            <w:r w:rsidR="005B1DBA">
              <w:rPr>
                <w:rFonts w:ascii="Arial" w:hAnsi="Arial" w:cs="Arial"/>
                <w:sz w:val="20"/>
                <w:szCs w:val="20"/>
              </w:rPr>
              <w:t xml:space="preserve"> no m omento da Notificação Preven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estabelecido pela Resolução nº 198/2020;</w:t>
            </w:r>
          </w:p>
          <w:p w14:paraId="16FE09A9" w14:textId="3EA0788A" w:rsidR="003D3624" w:rsidRPr="005B60F6" w:rsidRDefault="003D3624" w:rsidP="0052019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B60F6">
              <w:rPr>
                <w:rFonts w:ascii="Arial" w:hAnsi="Arial" w:cs="Arial"/>
                <w:sz w:val="20"/>
                <w:szCs w:val="20"/>
              </w:rPr>
              <w:t>ncamin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5B60F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 ao CAU/SP para providências em relação ao registro;</w:t>
            </w:r>
          </w:p>
          <w:p w14:paraId="093501C1" w14:textId="45C2F3A2" w:rsidR="005B60F6" w:rsidRPr="005B60F6" w:rsidRDefault="005B60F6" w:rsidP="0052019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a Receita Federal que o endereço informado não atende as comunicações oficiais</w:t>
            </w:r>
            <w:r w:rsidR="00FF120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D9C63C" w14:textId="77777777" w:rsidR="003D3624" w:rsidRDefault="003D3624" w:rsidP="0052019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4196BD65" w14:textId="6AEDE132" w:rsidR="003D3624" w:rsidRPr="004203C5" w:rsidRDefault="003D3624" w:rsidP="003D362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43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5D488E5D" w14:textId="4EEC9E1D" w:rsidR="00E8081D" w:rsidRPr="003D3624" w:rsidRDefault="003D3624" w:rsidP="003D362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CB4EB94" w14:textId="77777777" w:rsidR="000357D2" w:rsidRDefault="000357D2" w:rsidP="000357D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57D2" w14:paraId="3CD7A8AE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3BE61BC" w14:textId="3AF40AAD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9B84263" w14:textId="77777777" w:rsidR="000357D2" w:rsidRDefault="000357D2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rregular da Profissão PF – THIAGO VINICIUS CUNHA</w:t>
            </w:r>
          </w:p>
        </w:tc>
      </w:tr>
      <w:tr w:rsidR="000357D2" w14:paraId="1F0B3358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6EF773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17C142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5806-1A</w:t>
            </w:r>
          </w:p>
          <w:p w14:paraId="6E5DC994" w14:textId="77777777" w:rsidR="000357D2" w:rsidRDefault="000357D2" w:rsidP="00C736A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357D2" w14:paraId="641C8B75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BBD851F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A8BB0D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0357D2" w14:paraId="514C0F73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61EE803" w14:textId="77777777" w:rsidR="000357D2" w:rsidRDefault="000357D2" w:rsidP="00C736A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4832F0E" w14:textId="1CAB4627" w:rsidR="003D3624" w:rsidRPr="008E4BD2" w:rsidRDefault="003D3624" w:rsidP="00EC7583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B6D9F">
              <w:rPr>
                <w:rFonts w:ascii="Arial" w:hAnsi="Arial" w:cs="Arial"/>
                <w:sz w:val="20"/>
                <w:szCs w:val="20"/>
              </w:rPr>
              <w:t>5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B6D9F">
              <w:rPr>
                <w:rFonts w:ascii="Arial" w:hAnsi="Arial" w:cs="Arial"/>
                <w:sz w:val="20"/>
                <w:szCs w:val="20"/>
              </w:rPr>
              <w:t>cinco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DBA">
              <w:rPr>
                <w:rFonts w:ascii="Arial" w:hAnsi="Arial" w:cs="Arial"/>
                <w:sz w:val="20"/>
                <w:szCs w:val="20"/>
              </w:rPr>
              <w:t xml:space="preserve">no momento da Notificação Preventiva, </w:t>
            </w:r>
            <w:r>
              <w:rPr>
                <w:rFonts w:ascii="Arial" w:hAnsi="Arial" w:cs="Arial"/>
                <w:sz w:val="20"/>
                <w:szCs w:val="20"/>
              </w:rPr>
              <w:t>conforme estabelecido pela Resolução nº 198/2020;</w:t>
            </w:r>
          </w:p>
          <w:p w14:paraId="3385A464" w14:textId="77777777" w:rsidR="003D3624" w:rsidRDefault="003D3624" w:rsidP="0052019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90070B0" w14:textId="4FB08FAC" w:rsidR="003D3624" w:rsidRPr="004203C5" w:rsidRDefault="003D3624" w:rsidP="003D362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5AB79E98" w14:textId="10EFDA0B" w:rsidR="000357D2" w:rsidRPr="003D3624" w:rsidRDefault="003D3624" w:rsidP="003D362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5471FF9" w14:textId="77777777" w:rsidR="000357D2" w:rsidRDefault="000357D2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57D2" w14:paraId="509D2096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F90C9EE" w14:textId="7B42224D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09F76CC" w14:textId="77777777" w:rsidR="000357D2" w:rsidRDefault="000357D2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MARCELA BIANCA DE ALMEIDA GARRET ME – RETORNO DE DESPACHO</w:t>
            </w:r>
          </w:p>
        </w:tc>
      </w:tr>
      <w:tr w:rsidR="000357D2" w14:paraId="6E8E0F65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6F80857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464B005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01443/2021 – Processo de Fiscalização nº 1000136754/2021</w:t>
            </w:r>
          </w:p>
          <w:p w14:paraId="05C1956C" w14:textId="77777777" w:rsidR="000357D2" w:rsidRDefault="000357D2" w:rsidP="00C736A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357D2" w14:paraId="0B621D88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AF19A9D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C55BDF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0357D2" w14:paraId="619C2823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E13A1A1" w14:textId="77777777" w:rsidR="000357D2" w:rsidRDefault="000357D2" w:rsidP="00C736A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8C82760" w14:textId="24ACEE53" w:rsidR="003D3624" w:rsidRPr="008E4BD2" w:rsidRDefault="003D3624" w:rsidP="00520198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>de 9 (nove) anuidades vigent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37EF9">
              <w:rPr>
                <w:rFonts w:ascii="Arial" w:hAnsi="Arial" w:cs="Arial"/>
                <w:sz w:val="20"/>
                <w:szCs w:val="20"/>
              </w:rPr>
              <w:t xml:space="preserve"> no momento da Notificação Preven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estabelecido pela Resolução nº 198/2020;</w:t>
            </w:r>
          </w:p>
          <w:p w14:paraId="119B7880" w14:textId="77777777" w:rsidR="003D3624" w:rsidRDefault="003D3624" w:rsidP="00520198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146A8C30" w14:textId="107FFBB8" w:rsidR="003D3624" w:rsidRPr="004203C5" w:rsidRDefault="003D3624" w:rsidP="003D362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45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22C894D" w14:textId="5690BE11" w:rsidR="000357D2" w:rsidRPr="003D3624" w:rsidRDefault="003D3624" w:rsidP="003D362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EBCA666" w14:textId="77777777" w:rsidR="000357D2" w:rsidRDefault="000357D2" w:rsidP="000357D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357D2" w14:paraId="6B95BE30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6486F2B" w14:textId="0E60F108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3DDB5D7" w14:textId="44932DE6" w:rsidR="000357D2" w:rsidRDefault="000357D2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</w:t>
            </w:r>
            <w:r w:rsidR="007A0A8F">
              <w:rPr>
                <w:rFonts w:ascii="Arial" w:hAnsi="Arial" w:cs="Arial"/>
                <w:b/>
                <w:sz w:val="20"/>
                <w:szCs w:val="20"/>
                <w:lang w:val="pt-BR"/>
              </w:rPr>
              <w:t>e RRT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JOCIANE MARIA JAREK FELICE – RETORNO DE DESPACHO</w:t>
            </w:r>
          </w:p>
        </w:tc>
      </w:tr>
      <w:tr w:rsidR="000357D2" w14:paraId="070244F3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AE2368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591433E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97353/2022 – Processo de Fiscalização nº 1000148424/2022</w:t>
            </w:r>
          </w:p>
          <w:p w14:paraId="20CD8209" w14:textId="77777777" w:rsidR="000357D2" w:rsidRDefault="000357D2" w:rsidP="00C736A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357D2" w14:paraId="34C3508A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D1BE229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C02E77" w14:textId="77777777" w:rsidR="000357D2" w:rsidRDefault="000357D2" w:rsidP="00C736A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0357D2" w14:paraId="231C6D65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3F598A5" w14:textId="77777777" w:rsidR="000357D2" w:rsidRDefault="000357D2" w:rsidP="00C736A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FEDDBF7" w14:textId="0786092C" w:rsidR="000357D2" w:rsidRPr="00167E63" w:rsidRDefault="000357D2" w:rsidP="006D14C7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 w:rsidR="00037098"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 w:rsidR="00037098"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7098">
              <w:rPr>
                <w:rFonts w:ascii="Arial" w:hAnsi="Arial" w:cs="Arial"/>
                <w:sz w:val="20"/>
                <w:szCs w:val="20"/>
              </w:rPr>
              <w:t>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24A26EA6" w14:textId="77777777" w:rsidR="000357D2" w:rsidRDefault="000357D2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67334ED1" w14:textId="77777777" w:rsidR="00A872C6" w:rsidRDefault="00A872C6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77E13952" w14:textId="77777777" w:rsidR="000F75FF" w:rsidRDefault="000F75FF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114C26" w14:paraId="6DE524B2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A0861D" w14:textId="11C4CC22" w:rsidR="00114C26" w:rsidRDefault="000F75FF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E45FC19" w14:textId="3EE37355" w:rsidR="00114C26" w:rsidRDefault="00114C26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ALEX BENETTI CANESSIN ME</w:t>
            </w:r>
          </w:p>
        </w:tc>
      </w:tr>
      <w:tr w:rsidR="00114C26" w14:paraId="18264B28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ABDA3CC" w14:textId="77777777" w:rsidR="00114C26" w:rsidRDefault="00114C26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8418893" w14:textId="23E95431" w:rsidR="00114C26" w:rsidRDefault="00114C26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069023/2020 – Processo de Fiscalização nº 1000100974/2020</w:t>
            </w:r>
          </w:p>
          <w:p w14:paraId="75214378" w14:textId="77777777" w:rsidR="00114C26" w:rsidRDefault="00114C26" w:rsidP="00C736A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114C26" w14:paraId="2B9EAECB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01DFB0D" w14:textId="77777777" w:rsidR="00114C26" w:rsidRDefault="00114C26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34DA11" w14:textId="4C9057DA" w:rsidR="00114C26" w:rsidRDefault="00114C26" w:rsidP="00C736A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114C26" w14:paraId="7CF49151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1A47BD0" w14:textId="77777777" w:rsidR="00114C26" w:rsidRDefault="00114C26" w:rsidP="00C736A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E2E9AC7" w14:textId="1B28CE7B" w:rsidR="00114C26" w:rsidRPr="00167E63" w:rsidRDefault="00114C26" w:rsidP="006D14C7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 w:rsidR="000F75FF"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 w:rsidR="000F75FF"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75FF">
              <w:rPr>
                <w:rFonts w:ascii="Arial" w:hAnsi="Arial" w:cs="Arial"/>
                <w:sz w:val="20"/>
                <w:szCs w:val="20"/>
              </w:rPr>
              <w:t>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1CA6F57C" w14:textId="77777777" w:rsidR="004E4C18" w:rsidRDefault="004E4C18" w:rsidP="004E4C18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E4C18" w14:paraId="62C06A81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C246971" w14:textId="461A4F54" w:rsidR="004E4C18" w:rsidRDefault="000F75FF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BEDF443" w14:textId="57DBFB4C" w:rsidR="004E4C18" w:rsidRDefault="004E4C18" w:rsidP="004E4C1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ULBRICH GESTÃO DE OBRAS E PROJETOS LTDA</w:t>
            </w:r>
          </w:p>
        </w:tc>
      </w:tr>
      <w:tr w:rsidR="004E4C18" w14:paraId="6240D821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AC2D199" w14:textId="77777777" w:rsidR="004E4C18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EEFA249" w14:textId="69F60893" w:rsidR="004E4C18" w:rsidRDefault="004E4C18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5068-2A</w:t>
            </w:r>
          </w:p>
          <w:p w14:paraId="7A31C433" w14:textId="77777777" w:rsidR="004E4C18" w:rsidRDefault="004E4C18" w:rsidP="00C736A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4E4C18" w14:paraId="24C877AC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CB050B6" w14:textId="77777777" w:rsidR="004E4C18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155772" w14:textId="7FD96CF9" w:rsidR="004E4C18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4E4C18" w14:paraId="07C00496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9A3D15C" w14:textId="77777777" w:rsidR="004E4C18" w:rsidRDefault="004E4C18" w:rsidP="00C736A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CA38206" w14:textId="404110A8" w:rsidR="004E4C18" w:rsidRPr="00167E63" w:rsidRDefault="004E4C18" w:rsidP="006D14C7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 w:rsidR="000F75FF"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 w:rsidR="000F75FF"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75FF">
              <w:rPr>
                <w:rFonts w:ascii="Arial" w:hAnsi="Arial" w:cs="Arial"/>
                <w:sz w:val="20"/>
                <w:szCs w:val="20"/>
              </w:rPr>
              <w:t>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14C312A9" w14:textId="77777777" w:rsidR="008D193A" w:rsidRDefault="008D193A" w:rsidP="00E0466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E4C18" w14:paraId="6F3B27B6" w14:textId="77777777" w:rsidTr="00C736A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6F7C538" w14:textId="23D61601" w:rsidR="004E4C18" w:rsidRDefault="000F75FF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A55F8EC" w14:textId="22E95217" w:rsidR="004E4C18" w:rsidRDefault="004E4C18" w:rsidP="00C736A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MARCELO RICARDO ULBRICH</w:t>
            </w:r>
          </w:p>
        </w:tc>
      </w:tr>
      <w:tr w:rsidR="004E4C18" w14:paraId="66F1AE2F" w14:textId="77777777" w:rsidTr="00C736A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B6F50E0" w14:textId="77777777" w:rsidR="004E4C18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87E809D" w14:textId="769D1C4E" w:rsidR="004E4C18" w:rsidRDefault="004E4C18" w:rsidP="00C736A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5068-4A</w:t>
            </w:r>
          </w:p>
          <w:p w14:paraId="7818B556" w14:textId="77777777" w:rsidR="004E4C18" w:rsidRDefault="004E4C18" w:rsidP="00C736A0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4E4C18" w14:paraId="1E5BA614" w14:textId="77777777" w:rsidTr="00C736A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0B42A59" w14:textId="77777777" w:rsidR="004E4C18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C97A09" w14:textId="6FDE7435" w:rsidR="004E4C18" w:rsidRDefault="004E4C18" w:rsidP="00C736A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4E4C18" w14:paraId="0D78F842" w14:textId="77777777" w:rsidTr="00C736A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CFF1C04" w14:textId="77777777" w:rsidR="004E4C18" w:rsidRDefault="004E4C18" w:rsidP="00C736A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1E29B9F" w14:textId="6F2A2E59" w:rsidR="004E4C18" w:rsidRPr="00167E63" w:rsidRDefault="004E4C18" w:rsidP="006D14C7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 w:rsidR="000F75FF"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 w:rsidR="000F75FF"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 w:rsidR="000F75FF"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6A0738B7" w14:textId="77777777" w:rsidR="00AF76F5" w:rsidRDefault="00AF76F5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97917" w14:paraId="1C6A1090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EAA77CC" w14:textId="619096C7" w:rsidR="00F97917" w:rsidRDefault="000F75FF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CC27E0A" w14:textId="1DCFFEB6" w:rsidR="00F97917" w:rsidRDefault="00F97917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MOQUIA ARQUITETURA LTDA</w:t>
            </w:r>
          </w:p>
        </w:tc>
      </w:tr>
      <w:tr w:rsidR="00F97917" w14:paraId="623A450D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C0A305E" w14:textId="77777777" w:rsidR="00F97917" w:rsidRDefault="00F9791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DEE47A3" w14:textId="604E1D92" w:rsidR="00F97917" w:rsidRDefault="00F97917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9296-1A</w:t>
            </w:r>
          </w:p>
          <w:p w14:paraId="593F089D" w14:textId="77777777" w:rsidR="00F97917" w:rsidRDefault="00F97917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97917" w14:paraId="32ABADC9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077F1A4" w14:textId="77777777" w:rsidR="00F97917" w:rsidRDefault="00F9791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7E0C53" w14:textId="7675DFD7" w:rsidR="00F97917" w:rsidRDefault="00F97917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E15569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</w:tr>
      <w:tr w:rsidR="00F97917" w14:paraId="7C907EB8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F36C57E" w14:textId="77777777" w:rsidR="00F97917" w:rsidRDefault="00F97917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7F83C0D" w14:textId="044B35C4" w:rsidR="000F75FF" w:rsidRPr="008E4BD2" w:rsidRDefault="000F75FF" w:rsidP="00520198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et</w:t>
            </w:r>
            <w:r w:rsidRPr="003D3624">
              <w:rPr>
                <w:rFonts w:ascii="Arial" w:hAnsi="Arial" w:cs="Arial"/>
                <w:sz w:val="20"/>
                <w:szCs w:val="20"/>
              </w:rPr>
              <w:t>e) anuidades vigent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E265C">
              <w:rPr>
                <w:rFonts w:ascii="Arial" w:hAnsi="Arial" w:cs="Arial"/>
                <w:sz w:val="20"/>
                <w:szCs w:val="20"/>
              </w:rPr>
              <w:t xml:space="preserve">no momento da Notificação Preventiva, </w:t>
            </w:r>
            <w:r>
              <w:rPr>
                <w:rFonts w:ascii="Arial" w:hAnsi="Arial" w:cs="Arial"/>
                <w:sz w:val="20"/>
                <w:szCs w:val="20"/>
              </w:rPr>
              <w:t>conforme estabelecido pela Resolução nº 198/2020;</w:t>
            </w:r>
          </w:p>
          <w:p w14:paraId="1924A5C0" w14:textId="77777777" w:rsidR="000F75FF" w:rsidRDefault="000F75FF" w:rsidP="00520198">
            <w:pPr>
              <w:pStyle w:val="PargrafodaLista"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DF78739" w14:textId="7D6F097D" w:rsidR="000F75FF" w:rsidRPr="004203C5" w:rsidRDefault="000F75FF" w:rsidP="000F75F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46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73436BEE" w14:textId="0C0B72B2" w:rsidR="00F97917" w:rsidRPr="000F75FF" w:rsidRDefault="000F75FF" w:rsidP="000F75F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83FA36F" w14:textId="77777777" w:rsidR="000846BB" w:rsidRDefault="000846BB" w:rsidP="000846B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46BB" w14:paraId="107F215E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C6D908D" w14:textId="6B197062" w:rsidR="000846BB" w:rsidRDefault="006F1D61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24F1FAD" w14:textId="5050BA3E" w:rsidR="000846BB" w:rsidRDefault="000846BB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LIA DE FAVERI</w:t>
            </w:r>
          </w:p>
        </w:tc>
      </w:tr>
      <w:tr w:rsidR="000846BB" w14:paraId="717DBFDB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82FCDBD" w14:textId="77777777" w:rsidR="000846BB" w:rsidRDefault="000846BB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CF4CD82" w14:textId="2CC701B7" w:rsidR="000846BB" w:rsidRDefault="000846BB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7889-1A</w:t>
            </w:r>
          </w:p>
          <w:p w14:paraId="367CEC30" w14:textId="77777777" w:rsidR="000846BB" w:rsidRDefault="000846BB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846BB" w14:paraId="1E5673CA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0362D46" w14:textId="77777777" w:rsidR="000846BB" w:rsidRDefault="000846BB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9737B85" w14:textId="63830ADA" w:rsidR="000846BB" w:rsidRDefault="000846BB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0846BB" w14:paraId="31522144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5A4BF68" w14:textId="77777777" w:rsidR="000846BB" w:rsidRDefault="000846BB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C4FED5F" w14:textId="19085178" w:rsidR="000846BB" w:rsidRPr="00167E63" w:rsidRDefault="000846BB" w:rsidP="006D14C7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 w:rsidR="0042537C"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 w:rsidR="0042537C"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2537C">
              <w:rPr>
                <w:rFonts w:ascii="Arial" w:hAnsi="Arial" w:cs="Arial"/>
                <w:sz w:val="20"/>
                <w:szCs w:val="20"/>
              </w:rPr>
              <w:t>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1EA71951" w14:textId="77777777" w:rsidR="002F1F4E" w:rsidRDefault="002F1F4E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46BB" w14:paraId="07F8B0C3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A46C91A" w14:textId="7C22B2EE" w:rsidR="000846BB" w:rsidRDefault="006F1D61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89DC76E" w14:textId="258EEA94" w:rsidR="000846BB" w:rsidRDefault="000846BB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FERNANDA ROBERTA JUGLAIR DIGIOVANI</w:t>
            </w:r>
          </w:p>
        </w:tc>
      </w:tr>
      <w:tr w:rsidR="000846BB" w14:paraId="66F542A8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A1EE99" w14:textId="77777777" w:rsidR="000846BB" w:rsidRDefault="000846BB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14B418A" w14:textId="3FDF50FB" w:rsidR="000846BB" w:rsidRDefault="000846BB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7934-1A</w:t>
            </w:r>
          </w:p>
          <w:p w14:paraId="1F1E42CC" w14:textId="77777777" w:rsidR="000846BB" w:rsidRDefault="000846BB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846BB" w14:paraId="6A7F81D7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A0B09DC" w14:textId="77777777" w:rsidR="000846BB" w:rsidRDefault="000846BB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862D2A" w14:textId="3BEE308A" w:rsidR="000846BB" w:rsidRDefault="000846BB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520198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</w:tr>
      <w:tr w:rsidR="000846BB" w14:paraId="44B0E43A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8A5104A" w14:textId="77777777" w:rsidR="000846BB" w:rsidRDefault="000846BB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66C28A6" w14:textId="77777777" w:rsidR="0042537C" w:rsidRPr="0042537C" w:rsidRDefault="0042537C" w:rsidP="0052019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do valor vigente da taxa de RRT, conforme estabelecido pela Resolução nº 198/2020;</w:t>
            </w:r>
          </w:p>
          <w:p w14:paraId="6E6046C9" w14:textId="77777777" w:rsidR="0042537C" w:rsidRPr="008E4BD2" w:rsidRDefault="0042537C" w:rsidP="0052019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7E888F17" w14:textId="77777777" w:rsidR="0042537C" w:rsidRDefault="0042537C" w:rsidP="0052019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7E67225" w14:textId="502BBE0B" w:rsidR="0042537C" w:rsidRPr="004203C5" w:rsidRDefault="0042537C" w:rsidP="0042537C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47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F6EB20A" w14:textId="3EB5DAF8" w:rsidR="000846BB" w:rsidRPr="0042537C" w:rsidRDefault="0042537C" w:rsidP="0042537C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lastRenderedPageBreak/>
              <w:t>Destino de Tramitação: PRES-CAU/PR</w:t>
            </w:r>
          </w:p>
        </w:tc>
      </w:tr>
    </w:tbl>
    <w:p w14:paraId="5D4C1248" w14:textId="77777777" w:rsidR="000846BB" w:rsidRDefault="000846BB" w:rsidP="000846B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46BB" w14:paraId="69755881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A6645E6" w14:textId="183EE981" w:rsidR="000846BB" w:rsidRDefault="006F1D61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0946F0E" w14:textId="52E2E37F" w:rsidR="000846BB" w:rsidRDefault="000846BB" w:rsidP="000846B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 – LUANA GOMES</w:t>
            </w:r>
          </w:p>
        </w:tc>
      </w:tr>
      <w:tr w:rsidR="000846BB" w14:paraId="402563B3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5D146B2" w14:textId="77777777" w:rsidR="000846BB" w:rsidRDefault="000846BB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89201D7" w14:textId="25565009" w:rsidR="000846BB" w:rsidRDefault="000846BB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0234-1A</w:t>
            </w:r>
          </w:p>
          <w:p w14:paraId="745D7383" w14:textId="77777777" w:rsidR="000846BB" w:rsidRDefault="000846BB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846BB" w14:paraId="4218FBD1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56E8E49" w14:textId="77777777" w:rsidR="000846BB" w:rsidRDefault="000846BB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557291" w14:textId="42F37F86" w:rsidR="000846BB" w:rsidRDefault="000846BB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46BB" w14:paraId="27920CE1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3816448" w14:textId="77777777" w:rsidR="000846BB" w:rsidRDefault="000846BB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5F0F274" w14:textId="2863D5A8" w:rsidR="000846BB" w:rsidRPr="00167E63" w:rsidRDefault="000846BB" w:rsidP="006D14C7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 w:rsidR="006F1D61"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 w:rsidR="006F1D61"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F1D61">
              <w:rPr>
                <w:rFonts w:ascii="Arial" w:hAnsi="Arial" w:cs="Arial"/>
                <w:sz w:val="20"/>
                <w:szCs w:val="20"/>
              </w:rPr>
              <w:t>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174D6E6B" w14:textId="77777777" w:rsidR="002F1F4E" w:rsidRDefault="002F1F4E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1D61" w14:paraId="1F471066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DEEA2C0" w14:textId="0DE394B3" w:rsidR="006F1D61" w:rsidRDefault="006F1D61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6E661EA" w14:textId="525643FF" w:rsidR="006F1D61" w:rsidRDefault="006F1D61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VENAL RIBAS NETO – Retorno de Despacho</w:t>
            </w:r>
          </w:p>
        </w:tc>
      </w:tr>
      <w:tr w:rsidR="006F1D61" w14:paraId="6F6CD35C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44CC9FD" w14:textId="77777777" w:rsidR="006F1D61" w:rsidRDefault="006F1D61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0ED937A" w14:textId="6FF94016" w:rsidR="006F1D61" w:rsidRDefault="006F1D61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78920/2022 - Processo de Fiscalização nº 1000145756/2022</w:t>
            </w:r>
          </w:p>
          <w:p w14:paraId="053F7B60" w14:textId="77777777" w:rsidR="006F1D61" w:rsidRDefault="006F1D61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F1D61" w14:paraId="476ADC25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CF5672F" w14:textId="77777777" w:rsidR="006F1D61" w:rsidRDefault="006F1D61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844C2B" w14:textId="77777777" w:rsidR="006F1D61" w:rsidRDefault="006F1D61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6F1D61" w14:paraId="1C56A24A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98C5F11" w14:textId="77777777" w:rsidR="006F1D61" w:rsidRDefault="006F1D61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927F108" w14:textId="2CE6AC11" w:rsidR="006F1D61" w:rsidRPr="00167E63" w:rsidRDefault="006F1D61" w:rsidP="006D14C7">
            <w:pPr>
              <w:pStyle w:val="PargrafodaLista"/>
              <w:numPr>
                <w:ilvl w:val="0"/>
                <w:numId w:val="5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10CD6AE6" w14:textId="77777777" w:rsidR="006F1D61" w:rsidRDefault="006F1D61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E6DCF" w14:paraId="2706B819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8AEE144" w14:textId="67D8A740" w:rsidR="002E6DCF" w:rsidRDefault="002E6DCF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804B0FD" w14:textId="65EF2621" w:rsidR="002E6DCF" w:rsidRDefault="002E6DCF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DEBORAH DE CAMARGO PACIORNIK</w:t>
            </w:r>
          </w:p>
        </w:tc>
      </w:tr>
      <w:tr w:rsidR="002E6DCF" w14:paraId="079019DA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D156EC" w14:textId="77777777" w:rsidR="002E6DCF" w:rsidRDefault="002E6DCF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5006C48" w14:textId="45F3F03B" w:rsidR="002E6DCF" w:rsidRDefault="002E6DCF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24350/2022 – Processo de Fiscalização nº 1000167572/2022</w:t>
            </w:r>
          </w:p>
          <w:p w14:paraId="3C46EA1C" w14:textId="77777777" w:rsidR="002E6DCF" w:rsidRDefault="002E6DCF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2E6DCF" w14:paraId="408259B2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3C8654" w14:textId="77777777" w:rsidR="002E6DCF" w:rsidRDefault="002E6DCF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FA1EF5" w14:textId="36302C12" w:rsidR="002E6DCF" w:rsidRDefault="002E6DCF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2E6DCF" w:rsidRPr="0042537C" w14:paraId="5C7ED20A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3B7E072" w14:textId="77777777" w:rsidR="002E6DCF" w:rsidRDefault="002E6DCF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02A6D00" w14:textId="77777777" w:rsidR="002E6DCF" w:rsidRPr="0042537C" w:rsidRDefault="002E6DCF" w:rsidP="00520198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do valor vigente da taxa de RRT, conforme estabelecido pela Resolução nº 198/2020;</w:t>
            </w:r>
          </w:p>
          <w:p w14:paraId="16A46EF2" w14:textId="77777777" w:rsidR="002E6DCF" w:rsidRPr="008E4BD2" w:rsidRDefault="002E6DCF" w:rsidP="00520198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3D40FA81" w14:textId="77777777" w:rsidR="002E6DCF" w:rsidRDefault="002E6DCF" w:rsidP="00520198">
            <w:pPr>
              <w:pStyle w:val="PargrafodaLista"/>
              <w:numPr>
                <w:ilvl w:val="0"/>
                <w:numId w:val="52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00D6F05F" w14:textId="2C67FEFA" w:rsidR="002E6DCF" w:rsidRPr="004203C5" w:rsidRDefault="002E6DCF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48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50D02741" w14:textId="77777777" w:rsidR="002E6DCF" w:rsidRPr="0042537C" w:rsidRDefault="002E6DCF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D659AC1" w14:textId="77777777" w:rsidR="006F1D61" w:rsidRDefault="006F1D61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13A70" w14:paraId="7063B103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9DA2A16" w14:textId="155CCEE8" w:rsidR="00613A70" w:rsidRDefault="00613A70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18D9A42" w14:textId="3DFAB149" w:rsidR="00613A70" w:rsidRDefault="00613A70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GABRIELA AMARAL PATRICIO ARQUITETURA LTDA</w:t>
            </w:r>
          </w:p>
        </w:tc>
      </w:tr>
      <w:tr w:rsidR="00613A70" w14:paraId="3EAE3903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B8AB487" w14:textId="77777777" w:rsidR="00613A70" w:rsidRDefault="00613A70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33C835F" w14:textId="465FCB90" w:rsidR="00613A70" w:rsidRDefault="00613A70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9141-1A</w:t>
            </w:r>
          </w:p>
          <w:p w14:paraId="5388B5AB" w14:textId="77777777" w:rsidR="00613A70" w:rsidRDefault="00613A70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13A70" w14:paraId="78A66D21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CCE0467" w14:textId="77777777" w:rsidR="00613A70" w:rsidRDefault="00613A70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68BB4DD" w14:textId="1C5E09AB" w:rsidR="00613A70" w:rsidRDefault="00613A70" w:rsidP="00613A70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613A70" w14:paraId="259341F4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3B58BF1" w14:textId="77777777" w:rsidR="00613A70" w:rsidRDefault="00613A70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6C66742" w14:textId="0AACAF14" w:rsidR="00613A70" w:rsidRPr="008E4BD2" w:rsidRDefault="00613A70" w:rsidP="00520198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et</w:t>
            </w:r>
            <w:r w:rsidRPr="003D3624">
              <w:rPr>
                <w:rFonts w:ascii="Arial" w:hAnsi="Arial" w:cs="Arial"/>
                <w:sz w:val="20"/>
                <w:szCs w:val="20"/>
              </w:rPr>
              <w:t>e) anuidades vigent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E265C">
              <w:rPr>
                <w:rFonts w:ascii="Arial" w:hAnsi="Arial" w:cs="Arial"/>
                <w:sz w:val="20"/>
                <w:szCs w:val="20"/>
              </w:rPr>
              <w:t xml:space="preserve"> no momento da Notificação Preven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estabelecido pela Resolução nº 198/2020;</w:t>
            </w:r>
          </w:p>
          <w:p w14:paraId="04740621" w14:textId="77777777" w:rsidR="00613A70" w:rsidRDefault="00613A70" w:rsidP="00520198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21BC779" w14:textId="05BD7DDB" w:rsidR="00613A70" w:rsidRPr="004203C5" w:rsidRDefault="00613A70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49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EC06299" w14:textId="77777777" w:rsidR="00613A70" w:rsidRPr="000F75FF" w:rsidRDefault="00613A70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741294C" w14:textId="77777777" w:rsidR="00613A70" w:rsidRDefault="00613A70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13A70" w14:paraId="705E11D8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898C0D" w14:textId="59269B66" w:rsidR="00613A70" w:rsidRDefault="00613A70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8CECB67" w14:textId="4F567CB5" w:rsidR="00613A70" w:rsidRDefault="00613A70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RVF ARQUITETURA E ENGENHARIA LTDA</w:t>
            </w:r>
          </w:p>
        </w:tc>
      </w:tr>
      <w:tr w:rsidR="00613A70" w14:paraId="38A41D98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3DF8D18" w14:textId="77777777" w:rsidR="00613A70" w:rsidRDefault="00613A70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234B4DA" w14:textId="0F57924D" w:rsidR="00613A70" w:rsidRDefault="00613A70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9277-1A</w:t>
            </w:r>
          </w:p>
          <w:p w14:paraId="0B0ACE97" w14:textId="77777777" w:rsidR="00613A70" w:rsidRDefault="00613A70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13A70" w14:paraId="61D634CA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B10268A" w14:textId="77777777" w:rsidR="00613A70" w:rsidRDefault="00613A70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A33934" w14:textId="7E93DE96" w:rsidR="00613A70" w:rsidRDefault="00613A70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520198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</w:tr>
      <w:tr w:rsidR="00613A70" w14:paraId="7DDAAF5B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1B40C5C" w14:textId="77777777" w:rsidR="00613A70" w:rsidRDefault="00613A70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34B239A" w14:textId="69B0AC71" w:rsidR="00613A70" w:rsidRPr="008E4BD2" w:rsidRDefault="00613A70" w:rsidP="00520198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quatro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B1DBA">
              <w:rPr>
                <w:rFonts w:ascii="Arial" w:hAnsi="Arial" w:cs="Arial"/>
                <w:sz w:val="20"/>
                <w:szCs w:val="20"/>
              </w:rPr>
              <w:t xml:space="preserve"> no momento da Notificação Preventiva, </w:t>
            </w:r>
            <w:r>
              <w:rPr>
                <w:rFonts w:ascii="Arial" w:hAnsi="Arial" w:cs="Arial"/>
                <w:sz w:val="20"/>
                <w:szCs w:val="20"/>
              </w:rPr>
              <w:t>conforme estabelecido pela Resolução nº 198/2020, considerando o atenuante de eliminação do fato gerador;</w:t>
            </w:r>
          </w:p>
          <w:p w14:paraId="14A1A04B" w14:textId="77777777" w:rsidR="00613A70" w:rsidRDefault="00613A70" w:rsidP="00520198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r esta Deliberação à Presidência do CAU/PR, par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hecimento e demais providências.</w:t>
            </w:r>
          </w:p>
          <w:p w14:paraId="178F0C74" w14:textId="362830C0" w:rsidR="00613A70" w:rsidRPr="004203C5" w:rsidRDefault="00613A70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5DD8240" w14:textId="77777777" w:rsidR="00613A70" w:rsidRPr="000F75FF" w:rsidRDefault="00613A70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AD28115" w14:textId="77777777" w:rsidR="002E6DCF" w:rsidRDefault="002E6DCF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A4873" w14:paraId="67457AB1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91C48D7" w14:textId="3258836A" w:rsidR="002A4873" w:rsidRDefault="002A4873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D231E13" w14:textId="1FB94A86" w:rsidR="002A4873" w:rsidRDefault="002A4873" w:rsidP="002A487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usência de Registro no CAU (PJ) – SILVANA VAZ TONIOLO DOMINGUES </w:t>
            </w:r>
          </w:p>
        </w:tc>
      </w:tr>
      <w:tr w:rsidR="002A4873" w14:paraId="556918D9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F80D68D" w14:textId="77777777" w:rsidR="002A4873" w:rsidRDefault="002A4873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CB3E1E6" w14:textId="1FECDEF7" w:rsidR="002A4873" w:rsidRDefault="002A4873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01589/2023 - Processo de Fiscalização nº 1000174709/2023</w:t>
            </w:r>
          </w:p>
          <w:p w14:paraId="5BEE0600" w14:textId="77777777" w:rsidR="002A4873" w:rsidRDefault="002A4873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2A4873" w14:paraId="063A78D5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BEB176C" w14:textId="77777777" w:rsidR="002A4873" w:rsidRDefault="002A4873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EE54DD" w14:textId="77777777" w:rsidR="002A4873" w:rsidRDefault="002A4873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2A4873" w14:paraId="638CDF4D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C3A2EFE" w14:textId="77777777" w:rsidR="002A4873" w:rsidRDefault="002A4873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F296ED0" w14:textId="01BF8F3C" w:rsidR="002A4873" w:rsidRPr="00167E63" w:rsidRDefault="002A4873" w:rsidP="006D14C7">
            <w:pPr>
              <w:pStyle w:val="PargrafodaLista"/>
              <w:numPr>
                <w:ilvl w:val="0"/>
                <w:numId w:val="5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357C48D" w14:textId="77777777" w:rsidR="002A4873" w:rsidRDefault="002A4873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C4B8A" w14:paraId="6BB95D3E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F3901DE" w14:textId="252BCED1" w:rsidR="00BC4B8A" w:rsidRDefault="00BC4B8A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9097AD1" w14:textId="6909B78B" w:rsidR="00BC4B8A" w:rsidRDefault="00BC4B8A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sponsável Técnico – BERTOLINI &amp; SILVA ARQUITETURA E ENGENHARIA LTDA</w:t>
            </w:r>
          </w:p>
        </w:tc>
      </w:tr>
      <w:tr w:rsidR="00BC4B8A" w14:paraId="7230B991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13B1201" w14:textId="77777777" w:rsidR="00BC4B8A" w:rsidRDefault="00BC4B8A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6522C85" w14:textId="61CB423D" w:rsidR="00BC4B8A" w:rsidRDefault="00BC4B8A" w:rsidP="00BC4B8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18799/2022 - Processo de Fiscalização nº 1000162198/2022</w:t>
            </w:r>
          </w:p>
          <w:p w14:paraId="1C39D86E" w14:textId="77777777" w:rsidR="00BC4B8A" w:rsidRDefault="00BC4B8A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BC4B8A" w14:paraId="7363D1DB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24BE610" w14:textId="77777777" w:rsidR="00BC4B8A" w:rsidRDefault="00BC4B8A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C5CD5A" w14:textId="3C4C6D87" w:rsidR="00BC4B8A" w:rsidRDefault="00BC4B8A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BC4B8A" w14:paraId="758598A6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776A86E" w14:textId="77777777" w:rsidR="00BC4B8A" w:rsidRDefault="00BC4B8A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E28771F" w14:textId="0762DF3D" w:rsidR="00BC4B8A" w:rsidRPr="0072632D" w:rsidRDefault="00BC4B8A" w:rsidP="00520198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cinco</w:t>
            </w:r>
            <w:r w:rsidRPr="003D3624">
              <w:rPr>
                <w:rFonts w:ascii="Arial" w:hAnsi="Arial" w:cs="Arial"/>
                <w:sz w:val="20"/>
                <w:szCs w:val="20"/>
              </w:rPr>
              <w:t>) anuidades vigent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1DBA">
              <w:rPr>
                <w:rFonts w:ascii="Arial" w:hAnsi="Arial" w:cs="Arial"/>
                <w:sz w:val="20"/>
                <w:szCs w:val="20"/>
              </w:rPr>
              <w:t xml:space="preserve">no momento da Notificação Preventiva, </w:t>
            </w:r>
            <w:r>
              <w:rPr>
                <w:rFonts w:ascii="Arial" w:hAnsi="Arial" w:cs="Arial"/>
                <w:sz w:val="20"/>
                <w:szCs w:val="20"/>
              </w:rPr>
              <w:t>conforme estabelecido pela Resolução nº 198/2020;</w:t>
            </w:r>
          </w:p>
          <w:p w14:paraId="60FA919C" w14:textId="3E69C644" w:rsidR="0072632D" w:rsidRPr="008E4BD2" w:rsidRDefault="0072632D" w:rsidP="00520198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r o CREA/PR que a empresa está sem responsável técnico;</w:t>
            </w:r>
          </w:p>
          <w:p w14:paraId="716EE76E" w14:textId="77777777" w:rsidR="00BC4B8A" w:rsidRDefault="00BC4B8A" w:rsidP="00520198">
            <w:pPr>
              <w:pStyle w:val="PargrafodaLista"/>
              <w:numPr>
                <w:ilvl w:val="0"/>
                <w:numId w:val="56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46B15AE0" w14:textId="6EF8FC79" w:rsidR="00BC4B8A" w:rsidRPr="004203C5" w:rsidRDefault="00BC4B8A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72632D">
              <w:rPr>
                <w:rFonts w:ascii="Arial" w:hAnsi="Arial" w:cs="Arial"/>
                <w:b/>
                <w:sz w:val="20"/>
                <w:szCs w:val="20"/>
              </w:rPr>
              <w:t>151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1CF81D37" w14:textId="77777777" w:rsidR="00BC4B8A" w:rsidRPr="000F75FF" w:rsidRDefault="00BC4B8A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AAF6384" w14:textId="77777777" w:rsidR="00613A70" w:rsidRDefault="00613A70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1658F" w14:paraId="1B1DF5AC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F8831B2" w14:textId="083BAC3A" w:rsidR="00D1658F" w:rsidRDefault="00D1658F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6E78675" w14:textId="788C6168" w:rsidR="00D1658F" w:rsidRDefault="00D1658F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RODRIGO DA SILVA VAZ</w:t>
            </w:r>
          </w:p>
        </w:tc>
      </w:tr>
      <w:tr w:rsidR="00D1658F" w14:paraId="1BC78F2F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7667FAE" w14:textId="77777777" w:rsidR="00D1658F" w:rsidRDefault="00D1658F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23D18E4" w14:textId="6E372578" w:rsidR="00D1658F" w:rsidRDefault="00D1658F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500365/2022 – Processo de Fiscalização nº 1000148984/2022</w:t>
            </w:r>
          </w:p>
          <w:p w14:paraId="5CF0C522" w14:textId="77777777" w:rsidR="00D1658F" w:rsidRDefault="00D1658F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D1658F" w14:paraId="3CA63400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1CCABC8" w14:textId="77777777" w:rsidR="00D1658F" w:rsidRDefault="00D1658F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E6E9DB" w14:textId="77101DAC" w:rsidR="00D1658F" w:rsidRDefault="00D1658F" w:rsidP="00D1658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520198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</w:tr>
      <w:tr w:rsidR="00D1658F" w:rsidRPr="0042537C" w14:paraId="127B8E20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F25BBBE" w14:textId="77777777" w:rsidR="00D1658F" w:rsidRDefault="00D1658F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5A03665" w14:textId="77777777" w:rsidR="00D1658F" w:rsidRPr="0042537C" w:rsidRDefault="00D1658F" w:rsidP="00520198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300% (trezentos por cento) do valor vigente da taxa de RRT, conforme estabelecido pela Resolução nº 198/2020;</w:t>
            </w:r>
          </w:p>
          <w:p w14:paraId="1E53C0BF" w14:textId="77777777" w:rsidR="00D1658F" w:rsidRPr="008E4BD2" w:rsidRDefault="00D1658F" w:rsidP="00520198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0E162333" w14:textId="77777777" w:rsidR="00D1658F" w:rsidRDefault="00D1658F" w:rsidP="00520198">
            <w:pPr>
              <w:pStyle w:val="PargrafodaLista"/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02511DC5" w14:textId="4210205C" w:rsidR="00D1658F" w:rsidRPr="004203C5" w:rsidRDefault="00D1658F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7CEFB18E" w14:textId="77777777" w:rsidR="00D1658F" w:rsidRPr="0042537C" w:rsidRDefault="00D1658F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C59770E" w14:textId="77777777" w:rsidR="00BC4B8A" w:rsidRDefault="00BC4B8A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67DAD" w14:paraId="4A08BCB8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7267584" w14:textId="3A3687FD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771FB8" w14:textId="52B69BE3" w:rsidR="00E67DAD" w:rsidRDefault="00E67DAD" w:rsidP="00E67DA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xercício Ilegal da Profissão PJ – HERCULES TOPOGRAFIA LTDA </w:t>
            </w:r>
          </w:p>
        </w:tc>
      </w:tr>
      <w:tr w:rsidR="00E67DAD" w14:paraId="46CD87C6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C3CC7BE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2C7A940" w14:textId="53414A11" w:rsidR="00E67DAD" w:rsidRDefault="00E67DAD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8040-1A</w:t>
            </w:r>
          </w:p>
          <w:p w14:paraId="50B4E54C" w14:textId="77777777" w:rsidR="00E67DAD" w:rsidRDefault="00E67DAD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E67DAD" w14:paraId="7E052061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5DE97BC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6FFB36" w14:textId="77777777" w:rsidR="00E67DAD" w:rsidRDefault="00E67DAD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67DAD" w14:paraId="06C7D58F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5B81A4F" w14:textId="77777777" w:rsidR="00E67DAD" w:rsidRDefault="00E67DAD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D5FFEC" w14:textId="2A68638B" w:rsidR="00E67DAD" w:rsidRPr="00167E63" w:rsidRDefault="00E67DAD" w:rsidP="006D14C7">
            <w:pPr>
              <w:pStyle w:val="PargrafodaLista"/>
              <w:numPr>
                <w:ilvl w:val="0"/>
                <w:numId w:val="5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3DA1B421" w14:textId="77777777" w:rsidR="00D1658F" w:rsidRDefault="00D1658F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4117550C" w14:textId="77777777" w:rsidR="00E67DAD" w:rsidRDefault="00E67DAD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37B13" w14:paraId="2CF4DAD6" w14:textId="77777777" w:rsidTr="008145F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CABDFE" w14:textId="08EA55B1" w:rsidR="00C37B13" w:rsidRDefault="00766C43" w:rsidP="008145F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CE7A014" w14:textId="66F4AB4F" w:rsidR="00C37B13" w:rsidRDefault="00974A14" w:rsidP="008145F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uniões Extraordinárias mês Novembro/2023 CEP-CAU/PR</w:t>
            </w:r>
          </w:p>
        </w:tc>
      </w:tr>
      <w:tr w:rsidR="00C37B13" w14:paraId="2799A9AB" w14:textId="77777777" w:rsidTr="008145F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87C06BA" w14:textId="77777777" w:rsidR="00C37B13" w:rsidRDefault="00C37B13" w:rsidP="008145F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91AF63E" w14:textId="762F17F8" w:rsidR="00C37B13" w:rsidRDefault="00974A14" w:rsidP="008145F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</w:t>
            </w:r>
            <w:r w:rsidR="0082626B">
              <w:rPr>
                <w:rFonts w:ascii="Arial" w:eastAsia="Calibri" w:hAnsi="Arial" w:cs="Arial"/>
                <w:sz w:val="20"/>
                <w:szCs w:val="20"/>
                <w:lang w:val="pt-BR"/>
              </w:rPr>
              <w:t>1866023/2023</w:t>
            </w:r>
          </w:p>
          <w:p w14:paraId="7A659F35" w14:textId="1623948D" w:rsidR="00C37B13" w:rsidRDefault="006C472D" w:rsidP="006C472D">
            <w:pPr>
              <w:pStyle w:val="TableParagraph"/>
              <w:spacing w:line="210" w:lineRule="exact"/>
              <w:ind w:left="0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 Comissão de Exercício Profissional – (CEP-CAU/PR)</w:t>
            </w:r>
          </w:p>
        </w:tc>
      </w:tr>
      <w:tr w:rsidR="00C37B13" w14:paraId="7CF17693" w14:textId="77777777" w:rsidTr="008145F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D0ED0E0" w14:textId="77777777" w:rsidR="00C37B13" w:rsidRDefault="00C37B13" w:rsidP="008145F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6FED5A" w14:textId="529156D4" w:rsidR="00C37B13" w:rsidRDefault="00974A14" w:rsidP="008145F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37B13" w14:paraId="75F7E455" w14:textId="77777777" w:rsidTr="008145F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65EE049" w14:textId="77777777" w:rsidR="00C37B13" w:rsidRDefault="00C37B13" w:rsidP="008145F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9801253" w14:textId="7389AAEA" w:rsidR="00766C43" w:rsidRPr="0072632D" w:rsidRDefault="00974A14" w:rsidP="00520198">
            <w:pPr>
              <w:pStyle w:val="PargrafodaLista"/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974A14">
              <w:rPr>
                <w:rFonts w:ascii="Arial" w:hAnsi="Arial" w:cs="Arial"/>
                <w:sz w:val="20"/>
                <w:szCs w:val="20"/>
              </w:rPr>
              <w:t xml:space="preserve">Efetuar 2 (duas) Reuniões Extraordinárias durante o mês de Novembro 2023, nos dias 06 e 13 com duração de quatro horas, todas das 8h às 12h, </w:t>
            </w:r>
            <w:r w:rsidRPr="00974A14">
              <w:rPr>
                <w:rFonts w:ascii="Arial" w:hAnsi="Arial" w:cs="Arial"/>
                <w:sz w:val="20"/>
                <w:szCs w:val="20"/>
              </w:rPr>
              <w:lastRenderedPageBreak/>
              <w:t>sendo a primeira para suprir, preferencialmente, as demandas dos processos de fiscalização e a segunda para discussões e debates referentes as análises dos Protocolos de 2018;</w:t>
            </w:r>
          </w:p>
          <w:p w14:paraId="765B1A12" w14:textId="77777777" w:rsidR="00766C43" w:rsidRDefault="00766C43" w:rsidP="00520198">
            <w:pPr>
              <w:pStyle w:val="PargrafodaLista"/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00416BB" w14:textId="62CDE21C" w:rsidR="00766C43" w:rsidRPr="004203C5" w:rsidRDefault="00766C43" w:rsidP="00766C4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74A1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10CF262A" w14:textId="57E8D6E1" w:rsidR="00C37B13" w:rsidRPr="00766C43" w:rsidRDefault="00766C43" w:rsidP="00766C4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3C850442" w14:textId="77777777" w:rsidR="00C37B13" w:rsidRDefault="00C37B13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74A14" w14:paraId="534EE1E2" w14:textId="77777777" w:rsidTr="006800D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68D65DB" w14:textId="78E7C9D3" w:rsidR="00974A14" w:rsidRDefault="00974A1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9894CA9" w14:textId="77777777" w:rsidR="00974A14" w:rsidRDefault="00974A14" w:rsidP="006800D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STUDIO CORAT ARQUITETURA E ENGENHARIA LTDA</w:t>
            </w:r>
          </w:p>
        </w:tc>
      </w:tr>
      <w:tr w:rsidR="00974A14" w14:paraId="40D28528" w14:textId="77777777" w:rsidTr="006800D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43C89EC" w14:textId="77777777" w:rsidR="00974A14" w:rsidRDefault="00974A1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183EF02" w14:textId="77777777" w:rsidR="00974A14" w:rsidRDefault="00974A14" w:rsidP="006800DD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3854-1A</w:t>
            </w:r>
          </w:p>
          <w:p w14:paraId="6D751C7B" w14:textId="77777777" w:rsidR="00974A14" w:rsidRDefault="00974A14" w:rsidP="006800DD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974A14" w14:paraId="22382920" w14:textId="77777777" w:rsidTr="006800D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74B2DB7" w14:textId="77777777" w:rsidR="00974A14" w:rsidRDefault="00974A14" w:rsidP="006800D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25ABAF" w14:textId="77777777" w:rsidR="00974A14" w:rsidRDefault="00974A14" w:rsidP="006800D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974A14" w14:paraId="374B0172" w14:textId="77777777" w:rsidTr="006800D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F8E6E37" w14:textId="77777777" w:rsidR="00974A14" w:rsidRDefault="00974A14" w:rsidP="006800D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62719A8" w14:textId="417E1018" w:rsidR="00974A14" w:rsidRPr="0072632D" w:rsidRDefault="00974A14" w:rsidP="00520198">
            <w:pPr>
              <w:pStyle w:val="PargrafodaLista"/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763B0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</w:t>
            </w:r>
            <w:r>
              <w:rPr>
                <w:rFonts w:ascii="Arial" w:hAnsi="Arial" w:cs="Arial"/>
                <w:sz w:val="20"/>
                <w:szCs w:val="20"/>
              </w:rPr>
              <w:t>, no sentido de m</w:t>
            </w:r>
            <w:r w:rsidRPr="00BC6852">
              <w:rPr>
                <w:rFonts w:ascii="Arial" w:hAnsi="Arial" w:cs="Arial"/>
                <w:sz w:val="20"/>
                <w:szCs w:val="20"/>
              </w:rPr>
              <w:t>anter o Auto de Infração e multa no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6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63023">
              <w:rPr>
                <w:rFonts w:ascii="Arial" w:hAnsi="Arial" w:cs="Arial"/>
                <w:sz w:val="20"/>
                <w:szCs w:val="20"/>
              </w:rPr>
              <w:t>3</w:t>
            </w:r>
            <w:r w:rsidRPr="006800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63023">
              <w:rPr>
                <w:rFonts w:ascii="Arial" w:hAnsi="Arial" w:cs="Arial"/>
                <w:sz w:val="20"/>
                <w:szCs w:val="20"/>
              </w:rPr>
              <w:t>três</w:t>
            </w:r>
            <w:r w:rsidRPr="006800DD">
              <w:rPr>
                <w:rFonts w:ascii="Arial" w:hAnsi="Arial" w:cs="Arial"/>
                <w:sz w:val="20"/>
                <w:szCs w:val="20"/>
              </w:rPr>
              <w:t>) anuidades vigent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B1DBA">
              <w:rPr>
                <w:rFonts w:ascii="Arial" w:hAnsi="Arial" w:cs="Arial"/>
                <w:sz w:val="20"/>
                <w:szCs w:val="20"/>
              </w:rPr>
              <w:t xml:space="preserve"> no momento da Notificação Preven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estabelecido pela Resolução nº </w:t>
            </w:r>
            <w:r w:rsidR="00B9207A">
              <w:rPr>
                <w:rFonts w:ascii="Arial" w:hAnsi="Arial" w:cs="Arial"/>
                <w:sz w:val="20"/>
                <w:szCs w:val="20"/>
              </w:rPr>
              <w:t>198/2020 e por ter sido eliminado o fato gerador;</w:t>
            </w:r>
          </w:p>
          <w:p w14:paraId="55102E87" w14:textId="77777777" w:rsidR="00974A14" w:rsidRDefault="00974A14" w:rsidP="00520198">
            <w:pPr>
              <w:pStyle w:val="PargrafodaLista"/>
              <w:numPr>
                <w:ilvl w:val="0"/>
                <w:numId w:val="60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8D5CB7B" w14:textId="77777777" w:rsidR="00974A14" w:rsidRPr="004203C5" w:rsidRDefault="00974A14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54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CEC10BD" w14:textId="77777777" w:rsidR="00974A14" w:rsidRPr="00766C43" w:rsidRDefault="00974A14" w:rsidP="006800D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6DD658B" w14:textId="77777777" w:rsidR="00974A14" w:rsidRDefault="00974A14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B4EB3" w14:paraId="72F20436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FFDCF6" w14:textId="1FD3E7E4" w:rsidR="00CB4EB3" w:rsidRDefault="00974A14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5CC8AB4" w14:textId="77777777" w:rsidR="00CB4EB3" w:rsidRDefault="00CB4EB3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BELLEZE &amp; MOLINI LTDA (GB ARQUITETURA E ENGENHARIA)</w:t>
            </w:r>
          </w:p>
        </w:tc>
      </w:tr>
      <w:tr w:rsidR="00CB4EB3" w14:paraId="289D5699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998903D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CE2617A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5066-4A</w:t>
            </w:r>
          </w:p>
          <w:p w14:paraId="13C2860D" w14:textId="77777777" w:rsidR="00CB4EB3" w:rsidRDefault="00CB4EB3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B4EB3" w14:paraId="3E9ABF16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0FF610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5F8C6A" w14:textId="77777777" w:rsidR="00CB4EB3" w:rsidRDefault="00CB4EB3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CB4EB3" w14:paraId="3CB0B62B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1A17D24" w14:textId="77777777" w:rsidR="00CB4EB3" w:rsidRDefault="00CB4EB3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B4AB93A" w14:textId="0F361FA3" w:rsidR="00CB4EB3" w:rsidRPr="00015CDC" w:rsidRDefault="00CB4EB3" w:rsidP="006D14C7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015CDC">
              <w:rPr>
                <w:rFonts w:ascii="Arial" w:hAnsi="Arial" w:cs="Arial"/>
                <w:sz w:val="20"/>
                <w:szCs w:val="20"/>
              </w:rPr>
              <w:t xml:space="preserve">será reapresentado na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 w:rsidRPr="00015CDC">
              <w:rPr>
                <w:rFonts w:ascii="Arial" w:hAnsi="Arial" w:cs="Arial"/>
                <w:sz w:val="20"/>
                <w:szCs w:val="20"/>
              </w:rPr>
              <w:t xml:space="preserve">ordinária em </w:t>
            </w:r>
            <w:r w:rsidR="00DE0E55">
              <w:rPr>
                <w:rFonts w:ascii="Arial" w:hAnsi="Arial" w:cs="Arial"/>
                <w:sz w:val="20"/>
                <w:szCs w:val="20"/>
              </w:rPr>
              <w:t>06</w:t>
            </w:r>
            <w:r w:rsidRPr="00015C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0E55">
              <w:rPr>
                <w:rFonts w:ascii="Arial" w:hAnsi="Arial" w:cs="Arial"/>
                <w:sz w:val="20"/>
                <w:szCs w:val="20"/>
              </w:rPr>
              <w:t>1</w:t>
            </w:r>
            <w:r w:rsidRPr="00015CDC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57C336B2" w14:textId="77777777" w:rsidR="006752E8" w:rsidRDefault="006752E8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B713D" w14:paraId="44702DD4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EA9C6A3" w14:textId="37F30787" w:rsidR="004B713D" w:rsidRDefault="00974A14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23633DC" w14:textId="637CAA95" w:rsidR="004B713D" w:rsidRDefault="004B713D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QUALIS PROJETOS E OBRAS</w:t>
            </w:r>
          </w:p>
        </w:tc>
      </w:tr>
      <w:tr w:rsidR="004B713D" w14:paraId="1FA12C77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9AEC9E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87431A1" w14:textId="311294D4" w:rsidR="004B713D" w:rsidRDefault="004B713D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77555-1A</w:t>
            </w:r>
          </w:p>
          <w:p w14:paraId="5CA0CB39" w14:textId="77777777" w:rsidR="004B713D" w:rsidRDefault="004B713D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4B713D" w14:paraId="3CF59577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5339425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C70AC9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4B713D" w14:paraId="6DD2934C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73C4E8" w14:textId="77777777" w:rsidR="004B713D" w:rsidRDefault="004B713D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855C77B" w14:textId="27B2BE2A" w:rsidR="004B713D" w:rsidRPr="00015CDC" w:rsidRDefault="004B713D" w:rsidP="006D14C7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015CDC">
              <w:rPr>
                <w:rFonts w:ascii="Arial" w:hAnsi="Arial" w:cs="Arial"/>
                <w:sz w:val="20"/>
                <w:szCs w:val="20"/>
              </w:rPr>
              <w:t>será reapresentado n</w:t>
            </w:r>
            <w:r w:rsidR="00DE0E55">
              <w:rPr>
                <w:rFonts w:ascii="Arial" w:hAnsi="Arial" w:cs="Arial"/>
                <w:sz w:val="20"/>
                <w:szCs w:val="20"/>
              </w:rPr>
              <w:t xml:space="preserve">a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 w:rsidR="00DE0E55"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015C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0E55">
              <w:rPr>
                <w:rFonts w:ascii="Arial" w:hAnsi="Arial" w:cs="Arial"/>
                <w:sz w:val="20"/>
                <w:szCs w:val="20"/>
              </w:rPr>
              <w:t>1</w:t>
            </w:r>
            <w:r w:rsidRPr="00015CDC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FDECDE1" w14:textId="77777777" w:rsidR="006752E8" w:rsidRDefault="006752E8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B713D" w14:paraId="751B7106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C3D7937" w14:textId="6ECDD94F" w:rsidR="004B713D" w:rsidRDefault="00974A14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D5FF3DE" w14:textId="34FAD2AA" w:rsidR="004B713D" w:rsidRDefault="004B713D" w:rsidP="004B713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xercício Irregular da Profissão PF – </w:t>
            </w:r>
            <w:r w:rsidR="00451CFC">
              <w:rPr>
                <w:rFonts w:ascii="Arial" w:hAnsi="Arial" w:cs="Arial"/>
                <w:b/>
                <w:sz w:val="20"/>
                <w:szCs w:val="20"/>
                <w:lang w:val="pt-BR"/>
              </w:rPr>
              <w:t>HELLEN CASSIA DE OLIVEIRA</w:t>
            </w:r>
          </w:p>
        </w:tc>
      </w:tr>
      <w:tr w:rsidR="004B713D" w14:paraId="64690393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CBEA2B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1E3382F" w14:textId="1C802693" w:rsidR="004B713D" w:rsidRDefault="004B713D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Relatório </w:t>
            </w:r>
            <w:r w:rsidR="00451CFC">
              <w:rPr>
                <w:rFonts w:ascii="Arial" w:eastAsia="Calibri" w:hAnsi="Arial" w:cs="Arial"/>
                <w:sz w:val="20"/>
                <w:szCs w:val="20"/>
                <w:lang w:val="pt-BR"/>
              </w:rPr>
              <w:t>de Fiscalização nº 1000188981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-1A</w:t>
            </w:r>
          </w:p>
          <w:p w14:paraId="04EF1E46" w14:textId="77777777" w:rsidR="004B713D" w:rsidRDefault="004B713D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4B713D" w14:paraId="05163511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BBB0C50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D43586" w14:textId="77777777" w:rsidR="004B713D" w:rsidRDefault="004B713D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4B713D" w14:paraId="1F6A4034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FFE896B" w14:textId="77777777" w:rsidR="004B713D" w:rsidRDefault="004B713D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EAA936" w14:textId="5B9CC15C" w:rsidR="004B713D" w:rsidRPr="00015CDC" w:rsidRDefault="004B713D" w:rsidP="006D14C7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015CDC">
              <w:rPr>
                <w:rFonts w:ascii="Arial" w:hAnsi="Arial" w:cs="Arial"/>
                <w:sz w:val="20"/>
                <w:szCs w:val="20"/>
              </w:rPr>
              <w:t>será reapresentado n</w:t>
            </w:r>
            <w:r w:rsidR="00DE0E55">
              <w:rPr>
                <w:rFonts w:ascii="Arial" w:hAnsi="Arial" w:cs="Arial"/>
                <w:sz w:val="20"/>
                <w:szCs w:val="20"/>
              </w:rPr>
              <w:t xml:space="preserve">a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 w:rsidR="00DE0E55"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015C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0E55">
              <w:rPr>
                <w:rFonts w:ascii="Arial" w:hAnsi="Arial" w:cs="Arial"/>
                <w:sz w:val="20"/>
                <w:szCs w:val="20"/>
              </w:rPr>
              <w:t>1</w:t>
            </w:r>
            <w:r w:rsidRPr="00015CDC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218D3A29" w14:textId="77777777" w:rsidR="006752E8" w:rsidRDefault="006752E8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p w14:paraId="1D9FB59A" w14:textId="77777777" w:rsidR="00A05677" w:rsidRDefault="00A05677" w:rsidP="00A05677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05677" w14:paraId="2019005B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306A0A0" w14:textId="02CD9A35" w:rsidR="00A05677" w:rsidRDefault="00974A14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04CDF23" w14:textId="1E5B90E5" w:rsidR="00A05677" w:rsidRDefault="00A05677" w:rsidP="00A0567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ARQVIL ARQUITETURA E ENGENHARIA LTDA</w:t>
            </w:r>
          </w:p>
        </w:tc>
      </w:tr>
      <w:tr w:rsidR="00A05677" w14:paraId="466DB76E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A2F7734" w14:textId="77777777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9FCED72" w14:textId="5496DAD6" w:rsidR="00A05677" w:rsidRDefault="00A05677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8978-1A</w:t>
            </w:r>
          </w:p>
          <w:p w14:paraId="472DE317" w14:textId="77777777" w:rsidR="00A05677" w:rsidRDefault="00A05677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A05677" w14:paraId="2B39EBBE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A22DB23" w14:textId="77777777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3DC84D" w14:textId="77777777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A05677" w14:paraId="0063DFE2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815B395" w14:textId="77777777" w:rsidR="00A05677" w:rsidRDefault="00A05677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39759FC" w14:textId="3FC09EE6" w:rsidR="00A05677" w:rsidRPr="00015CDC" w:rsidRDefault="00A05677" w:rsidP="006D14C7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015CDC">
              <w:rPr>
                <w:rFonts w:ascii="Arial" w:hAnsi="Arial" w:cs="Arial"/>
                <w:sz w:val="20"/>
                <w:szCs w:val="20"/>
              </w:rPr>
              <w:t>será reapresentado n</w:t>
            </w:r>
            <w:r w:rsidR="00DE0E55">
              <w:rPr>
                <w:rFonts w:ascii="Arial" w:hAnsi="Arial" w:cs="Arial"/>
                <w:sz w:val="20"/>
                <w:szCs w:val="20"/>
              </w:rPr>
              <w:t xml:space="preserve">a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 w:rsidR="00DE0E55"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015C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0E55">
              <w:rPr>
                <w:rFonts w:ascii="Arial" w:hAnsi="Arial" w:cs="Arial"/>
                <w:sz w:val="20"/>
                <w:szCs w:val="20"/>
              </w:rPr>
              <w:t>1</w:t>
            </w:r>
            <w:r w:rsidRPr="00015CDC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41FCEF77" w14:textId="77777777" w:rsidR="006752E8" w:rsidRDefault="006752E8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05677" w14:paraId="017D83B3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8C8C262" w14:textId="66F22C2A" w:rsidR="00A05677" w:rsidRDefault="00974A14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3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8D5E9F7" w14:textId="1255E96E" w:rsidR="00A05677" w:rsidRDefault="00A05677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e no CREA (PJ) – ARTE NOVA ESTANDES E MONTAGEM DE ESTANDES LTDA</w:t>
            </w:r>
          </w:p>
        </w:tc>
      </w:tr>
      <w:tr w:rsidR="00A05677" w14:paraId="07B910A5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320AC5" w14:textId="77777777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5D40FDE" w14:textId="2DE83BC7" w:rsidR="00A05677" w:rsidRDefault="00A05677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70766/2023 - Processo de Fiscalização nº 1000183032/2023</w:t>
            </w:r>
          </w:p>
          <w:p w14:paraId="137196F6" w14:textId="77777777" w:rsidR="00A05677" w:rsidRDefault="00A05677" w:rsidP="00ED29A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A05677" w14:paraId="3B92CAB0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1C04309" w14:textId="77777777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D899D8" w14:textId="77E79671" w:rsidR="00A05677" w:rsidRDefault="00A05677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A05677" w14:paraId="291EFF0C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97685E7" w14:textId="77777777" w:rsidR="00A05677" w:rsidRDefault="00A05677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FB98BB" w14:textId="1DFE4C44" w:rsidR="00A05677" w:rsidRPr="00015CDC" w:rsidRDefault="00DE0E55" w:rsidP="006D14C7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015CDC">
              <w:rPr>
                <w:rFonts w:ascii="Arial" w:hAnsi="Arial" w:cs="Arial"/>
                <w:sz w:val="20"/>
                <w:szCs w:val="20"/>
              </w:rPr>
              <w:t>será reapresentado n</w:t>
            </w:r>
            <w:r>
              <w:rPr>
                <w:rFonts w:ascii="Arial" w:hAnsi="Arial" w:cs="Arial"/>
                <w:sz w:val="20"/>
                <w:szCs w:val="20"/>
              </w:rPr>
              <w:t xml:space="preserve">a próxima reunião </w:t>
            </w:r>
            <w:r w:rsidR="00F47E26">
              <w:rPr>
                <w:rFonts w:ascii="Arial" w:hAnsi="Arial" w:cs="Arial"/>
                <w:sz w:val="20"/>
                <w:szCs w:val="20"/>
              </w:rPr>
              <w:t>extra</w:t>
            </w:r>
            <w:r>
              <w:rPr>
                <w:rFonts w:ascii="Arial" w:hAnsi="Arial" w:cs="Arial"/>
                <w:sz w:val="20"/>
                <w:szCs w:val="20"/>
              </w:rPr>
              <w:t>ordinária em 06</w:t>
            </w:r>
            <w:r w:rsidRPr="00015C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15CDC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24B2BBD5" w14:textId="77777777" w:rsidR="00937E93" w:rsidRDefault="00937E93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47E26" w14:paraId="2821F010" w14:textId="77777777" w:rsidTr="00CE265C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22B0CB5" w14:textId="2EAE8D9F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8935B49" w14:textId="325B4B3F" w:rsidR="00F47E26" w:rsidRDefault="00F47E26" w:rsidP="00CE265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CCS ARQUITETURA E CONSULTORIA LTDA</w:t>
            </w:r>
          </w:p>
        </w:tc>
      </w:tr>
      <w:tr w:rsidR="00F47E26" w14:paraId="5449AF9D" w14:textId="77777777" w:rsidTr="00CE265C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90368E9" w14:textId="77777777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2DC76FA" w14:textId="226DA2BB" w:rsidR="00F47E26" w:rsidRDefault="00F47E26" w:rsidP="00CE265C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9010-1A</w:t>
            </w:r>
          </w:p>
          <w:p w14:paraId="6ECD47D5" w14:textId="77777777" w:rsidR="00F47E26" w:rsidRDefault="00F47E26" w:rsidP="00CE265C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47E26" w14:paraId="34E4E56F" w14:textId="77777777" w:rsidTr="00CE265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9E2EFFB" w14:textId="77777777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1D30C7" w14:textId="7A53FC6E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520198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</w:tr>
      <w:tr w:rsidR="00F47E26" w14:paraId="407D1C8B" w14:textId="77777777" w:rsidTr="00CE265C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C42B46F" w14:textId="77777777" w:rsidR="00F47E26" w:rsidRDefault="00F47E26" w:rsidP="00CE265C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610E064" w14:textId="7CA340EA" w:rsidR="00F47E26" w:rsidRPr="00015CDC" w:rsidRDefault="00F47E26" w:rsidP="006D14C7">
            <w:pPr>
              <w:pStyle w:val="PargrafodaLista"/>
              <w:numPr>
                <w:ilvl w:val="0"/>
                <w:numId w:val="6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50EE9A19" w14:textId="77777777" w:rsidR="00F47E26" w:rsidRDefault="00F47E2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47E26" w14:paraId="6D5CB38C" w14:textId="77777777" w:rsidTr="00CE265C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88542A6" w14:textId="74EC721E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B5A96EC" w14:textId="72003C64" w:rsidR="00F47E26" w:rsidRDefault="00F47E26" w:rsidP="00F47E2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NONNIE FENIANOS ARQUITETURA</w:t>
            </w:r>
          </w:p>
        </w:tc>
      </w:tr>
      <w:tr w:rsidR="00F47E26" w14:paraId="354263A3" w14:textId="77777777" w:rsidTr="00CE265C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860FD92" w14:textId="77777777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BEC7951" w14:textId="0E4257EC" w:rsidR="00F47E26" w:rsidRDefault="00F47E26" w:rsidP="00CE265C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4772/2023 - Processo de Fiscalização nº 1000174659/2023</w:t>
            </w:r>
          </w:p>
          <w:p w14:paraId="19F709DF" w14:textId="77777777" w:rsidR="00F47E26" w:rsidRDefault="00F47E26" w:rsidP="00CE265C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47E26" w14:paraId="20D27573" w14:textId="77777777" w:rsidTr="00CE265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EF543D3" w14:textId="77777777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37C6CD" w14:textId="77777777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47E26" w14:paraId="123ECFC4" w14:textId="77777777" w:rsidTr="00CE265C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4F0817D" w14:textId="77777777" w:rsidR="00F47E26" w:rsidRDefault="00F47E26" w:rsidP="00CE265C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9A4618A" w14:textId="388C6248" w:rsidR="00F47E26" w:rsidRPr="00015CDC" w:rsidRDefault="00F47E26" w:rsidP="006D14C7">
            <w:pPr>
              <w:pStyle w:val="PargrafodaLista"/>
              <w:numPr>
                <w:ilvl w:val="0"/>
                <w:numId w:val="6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015CDC">
              <w:rPr>
                <w:rFonts w:ascii="Arial" w:hAnsi="Arial" w:cs="Arial"/>
                <w:sz w:val="20"/>
                <w:szCs w:val="20"/>
              </w:rPr>
              <w:t>será reapresentado n</w:t>
            </w:r>
            <w:r>
              <w:rPr>
                <w:rFonts w:ascii="Arial" w:hAnsi="Arial" w:cs="Arial"/>
                <w:sz w:val="20"/>
                <w:szCs w:val="20"/>
              </w:rPr>
              <w:t>a próxima reunião extraordinária em 06</w:t>
            </w:r>
            <w:r w:rsidRPr="00015C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15CDC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6C9A885F" w14:textId="77777777" w:rsidR="00F47E26" w:rsidRDefault="00F47E2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47E26" w14:paraId="16EA4344" w14:textId="77777777" w:rsidTr="00CE265C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487A3E" w14:textId="46834815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F8686B2" w14:textId="459F51CC" w:rsidR="00F47E26" w:rsidRDefault="00F47E26" w:rsidP="00F47E2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CAMILA SBEGHEN GHISLENI</w:t>
            </w:r>
          </w:p>
        </w:tc>
      </w:tr>
      <w:tr w:rsidR="00F47E26" w14:paraId="130ECEB6" w14:textId="77777777" w:rsidTr="00CE265C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423510F" w14:textId="77777777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9E97F9F" w14:textId="48B293E7" w:rsidR="00F47E26" w:rsidRDefault="00F47E26" w:rsidP="00CE265C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7889-2A</w:t>
            </w:r>
          </w:p>
          <w:p w14:paraId="1DD1C211" w14:textId="77777777" w:rsidR="00F47E26" w:rsidRDefault="00F47E26" w:rsidP="00CE265C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47E26" w14:paraId="2DEA5CD7" w14:textId="77777777" w:rsidTr="00CE265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A1CC900" w14:textId="77777777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57D745" w14:textId="31979F08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F47E26" w14:paraId="0EEB2EDA" w14:textId="77777777" w:rsidTr="00CE265C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2F877CE" w14:textId="77777777" w:rsidR="00F47E26" w:rsidRDefault="00F47E26" w:rsidP="00CE265C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118C930" w14:textId="36676B4E" w:rsidR="00F47E26" w:rsidRPr="00015CDC" w:rsidRDefault="00F47E26" w:rsidP="006D14C7">
            <w:pPr>
              <w:pStyle w:val="PargrafodaLista"/>
              <w:numPr>
                <w:ilvl w:val="0"/>
                <w:numId w:val="6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esso foi retirado de pauta e </w:t>
            </w:r>
            <w:r w:rsidRPr="00015CDC">
              <w:rPr>
                <w:rFonts w:ascii="Arial" w:hAnsi="Arial" w:cs="Arial"/>
                <w:sz w:val="20"/>
                <w:szCs w:val="20"/>
              </w:rPr>
              <w:t>será reapresentado n</w:t>
            </w:r>
            <w:r>
              <w:rPr>
                <w:rFonts w:ascii="Arial" w:hAnsi="Arial" w:cs="Arial"/>
                <w:sz w:val="20"/>
                <w:szCs w:val="20"/>
              </w:rPr>
              <w:t>a próxima reunião extraordinária em 06</w:t>
            </w:r>
            <w:r w:rsidRPr="00015C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15CDC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7F6E95CD" w14:textId="77777777" w:rsidR="00F47E26" w:rsidRDefault="00F47E2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47E26" w14:paraId="054576A8" w14:textId="77777777" w:rsidTr="00F47E26">
        <w:trPr>
          <w:trHeight w:val="432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259932" w14:textId="77102A75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B72FC49" w14:textId="518C7DA3" w:rsidR="00F47E26" w:rsidRDefault="00F47E26" w:rsidP="00CE265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sponsável Técnico – CUTELARIA BV INDUSTRIA E COMERCIO LTDA</w:t>
            </w:r>
          </w:p>
        </w:tc>
      </w:tr>
      <w:tr w:rsidR="00F47E26" w14:paraId="1C920C41" w14:textId="77777777" w:rsidTr="00CE265C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4E5C181" w14:textId="77777777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CF3C294" w14:textId="0AF033FB" w:rsidR="00F47E26" w:rsidRDefault="00F47E26" w:rsidP="00F47E26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15658/2023 - Processo de Fiscalização nº 1000183123/2023</w:t>
            </w:r>
          </w:p>
          <w:p w14:paraId="03DBA693" w14:textId="77777777" w:rsidR="00F47E26" w:rsidRDefault="00F47E26" w:rsidP="00CE265C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47E26" w14:paraId="6DD4491E" w14:textId="77777777" w:rsidTr="00CE265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9ECCB98" w14:textId="77777777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4B3F9C" w14:textId="23303728" w:rsidR="00F47E26" w:rsidRDefault="00F47E26" w:rsidP="00CE265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F47E26" w14:paraId="1720C6EF" w14:textId="77777777" w:rsidTr="00CE265C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405F113" w14:textId="77777777" w:rsidR="00F47E26" w:rsidRDefault="00F47E26" w:rsidP="00CE265C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2FE0C0A" w14:textId="7E7700D2" w:rsidR="00F47E26" w:rsidRPr="00015CDC" w:rsidRDefault="00F47E26" w:rsidP="006D14C7">
            <w:pPr>
              <w:pStyle w:val="PargrafodaLista"/>
              <w:numPr>
                <w:ilvl w:val="0"/>
                <w:numId w:val="6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5075CBE3" w14:textId="77777777" w:rsidR="00F47E26" w:rsidRDefault="00F47E26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14600" w14:paraId="3779D9D9" w14:textId="77777777" w:rsidTr="002F2D42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DB6B9A5" w14:textId="5C4F19EE" w:rsidR="00A14600" w:rsidRDefault="000D5FD1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5FC9F59" w14:textId="06CFEA47" w:rsidR="00A14600" w:rsidRDefault="00A14600" w:rsidP="002F2D4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BRUNO DIEGO FELIPPE</w:t>
            </w:r>
          </w:p>
        </w:tc>
      </w:tr>
      <w:tr w:rsidR="00A14600" w14:paraId="56DE2EE6" w14:textId="77777777" w:rsidTr="002F2D42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8A71C5E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DF82761" w14:textId="3A67A949" w:rsidR="00A14600" w:rsidRDefault="00A14600" w:rsidP="002F2D4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34735/2023 – RDA 2733</w:t>
            </w:r>
          </w:p>
          <w:p w14:paraId="540B76EC" w14:textId="77777777" w:rsidR="00A14600" w:rsidRDefault="00A14600" w:rsidP="002F2D4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A14600" w14:paraId="10496402" w14:textId="77777777" w:rsidTr="002F2D42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BA0E5D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C5D357" w14:textId="77777777" w:rsidR="00A14600" w:rsidRDefault="00A14600" w:rsidP="002F2D4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A14600" w14:paraId="73CF47CE" w14:textId="77777777" w:rsidTr="002F2D42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A8E6B6E" w14:textId="77777777" w:rsidR="00A14600" w:rsidRDefault="00A14600" w:rsidP="002F2D42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4BC3878" w14:textId="7AB43B29" w:rsidR="00A14600" w:rsidRDefault="000D5FD1" w:rsidP="00A9318C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7A9FD6B9" w14:textId="77777777" w:rsidR="00EB4FCE" w:rsidRDefault="00EB4FC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8724E" w14:paraId="0F5D8E5E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609D10" w14:textId="0917C8B3" w:rsidR="0028724E" w:rsidRDefault="000D5FD1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D765312" w14:textId="67E0E89A" w:rsidR="0028724E" w:rsidRDefault="0028724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GABRIELI CAMERA</w:t>
            </w:r>
          </w:p>
        </w:tc>
      </w:tr>
      <w:tr w:rsidR="0028724E" w14:paraId="49402F9C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2B61CD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253AB0D" w14:textId="319E800C" w:rsidR="0028724E" w:rsidRDefault="0028724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57958/2023 – RDA 2750</w:t>
            </w:r>
          </w:p>
          <w:p w14:paraId="5ED5C054" w14:textId="77777777" w:rsidR="0028724E" w:rsidRDefault="0028724E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28724E" w14:paraId="26AC1FC9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6F3D07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8508B7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28724E" w14:paraId="217B6BDE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4C2A8D" w14:textId="77777777" w:rsidR="0028724E" w:rsidRDefault="0028724E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19622C0" w14:textId="77777777" w:rsidR="0028724E" w:rsidRDefault="000D5FD1" w:rsidP="006D14C7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á solicitado esclarecimentos a profissional como segue:</w:t>
            </w:r>
          </w:p>
          <w:p w14:paraId="69093677" w14:textId="12D932C7" w:rsidR="000D5FD1" w:rsidRPr="000D5FD1" w:rsidRDefault="000D5FD1" w:rsidP="000D5FD1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o projeto segundo algumas informações contidas, para que complemente o projeto arquitetonico, para uma melhor análise do Conselheiro Relator.</w:t>
            </w:r>
          </w:p>
        </w:tc>
      </w:tr>
    </w:tbl>
    <w:p w14:paraId="3D367525" w14:textId="77777777" w:rsidR="00DF1C84" w:rsidRDefault="00DF1C8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8724E" w14:paraId="1C2C6E3B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17A3D0E" w14:textId="5FF0F0AC" w:rsidR="0028724E" w:rsidRDefault="00134550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984F15E" w14:textId="14823E07" w:rsidR="0028724E" w:rsidRDefault="0028724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Registro de </w:t>
            </w:r>
            <w:r w:rsidR="00375DC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ireito Autoral – LAURIANE MARTINELLI MUELLER LOURES</w:t>
            </w:r>
          </w:p>
        </w:tc>
      </w:tr>
      <w:tr w:rsidR="0028724E" w14:paraId="434A688E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F8D810E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29CFC0F" w14:textId="7B83512E" w:rsidR="0028724E" w:rsidRDefault="0028724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</w:t>
            </w:r>
            <w:r w:rsidR="00375DCF">
              <w:rPr>
                <w:rFonts w:ascii="Arial" w:eastAsia="Calibri" w:hAnsi="Arial" w:cs="Arial"/>
                <w:sz w:val="20"/>
                <w:szCs w:val="20"/>
                <w:lang w:val="pt-BR"/>
              </w:rPr>
              <w:t>ocolo nº 1703376/2023 – RDA 2694</w:t>
            </w:r>
          </w:p>
          <w:p w14:paraId="7B7E9C98" w14:textId="77777777" w:rsidR="0028724E" w:rsidRDefault="0028724E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28724E" w14:paraId="01254318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99FAD0" w14:textId="77777777" w:rsidR="0028724E" w:rsidRDefault="0028724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37AE44" w14:textId="5388CA64" w:rsidR="0028724E" w:rsidRDefault="008C4EC3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28724E" w14:paraId="1D07C8B7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D8BA1C6" w14:textId="77777777" w:rsidR="0028724E" w:rsidRDefault="0028724E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0C9E94B" w14:textId="4ABBD838" w:rsidR="0028724E" w:rsidRDefault="00134550" w:rsidP="006D14C7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7B269049" w14:textId="77777777" w:rsidR="0028724E" w:rsidRDefault="0028724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C4EC3" w14:paraId="2653B41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4D4BDC7" w14:textId="7D5422BF" w:rsidR="008C4EC3" w:rsidRDefault="00134550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0812ACB" w14:textId="03547E13" w:rsidR="008C4EC3" w:rsidRDefault="008C4EC3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YURI VASCONCELOS SILVA</w:t>
            </w:r>
          </w:p>
        </w:tc>
      </w:tr>
      <w:tr w:rsidR="008C4EC3" w14:paraId="3853638C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430CA6B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ED25293" w14:textId="569F6964" w:rsidR="008C4EC3" w:rsidRDefault="008C4EC3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79022/2023 – RDA 2761</w:t>
            </w:r>
          </w:p>
          <w:p w14:paraId="35B693DD" w14:textId="77777777" w:rsidR="008C4EC3" w:rsidRDefault="008C4EC3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8C4EC3" w14:paraId="3C159330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21EB8AA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9F448D" w14:textId="77777777" w:rsidR="008C4EC3" w:rsidRDefault="008C4EC3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8C4EC3" w14:paraId="32A99B7C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2BC7A98" w14:textId="77777777" w:rsidR="008C4EC3" w:rsidRDefault="008C4EC3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3B7F11C" w14:textId="1BF70621" w:rsidR="008C4EC3" w:rsidRDefault="00134550" w:rsidP="006D14C7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0B258F6B" w14:textId="77777777" w:rsidR="008C4EC3" w:rsidRDefault="008C4EC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23CBA" w14:paraId="1BF5A018" w14:textId="77777777" w:rsidTr="00CE265C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AE02456" w14:textId="3C668F1E" w:rsidR="00A23CBA" w:rsidRDefault="00A23CBA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3DEF8A6" w14:textId="0527E7FF" w:rsidR="00A23CBA" w:rsidRDefault="00A23CBA" w:rsidP="00CE265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RODRIGO VANDERLINDE</w:t>
            </w:r>
          </w:p>
        </w:tc>
      </w:tr>
      <w:tr w:rsidR="00A23CBA" w14:paraId="5EFFC76A" w14:textId="77777777" w:rsidTr="00CE265C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90B7D81" w14:textId="77777777" w:rsidR="00A23CBA" w:rsidRDefault="00A23CBA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8DA8DF7" w14:textId="201370C3" w:rsidR="00A23CBA" w:rsidRDefault="00A23CBA" w:rsidP="00CE265C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29018/2023 – RDA 2787</w:t>
            </w:r>
          </w:p>
          <w:p w14:paraId="4384F6E0" w14:textId="77777777" w:rsidR="00A23CBA" w:rsidRDefault="00A23CBA" w:rsidP="00CE265C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A23CBA" w14:paraId="238C9CCF" w14:textId="77777777" w:rsidTr="00CE265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59217C2" w14:textId="77777777" w:rsidR="00A23CBA" w:rsidRDefault="00A23CBA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A636AF" w14:textId="2B38DA50" w:rsidR="00A23CBA" w:rsidRDefault="00A23CBA" w:rsidP="00CE265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A23CBA" w14:paraId="19EB5AEA" w14:textId="77777777" w:rsidTr="00CE265C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46884BE" w14:textId="77777777" w:rsidR="00A23CBA" w:rsidRDefault="00A23CBA" w:rsidP="00CE265C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BEFA421" w14:textId="77777777" w:rsidR="00A23CBA" w:rsidRDefault="00A23CBA" w:rsidP="00520198">
            <w:pPr>
              <w:pStyle w:val="PargrafodaLista"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</w:tabs>
              <w:ind w:left="42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á solicitado esclarecimentos a profissional como segue:</w:t>
            </w:r>
          </w:p>
          <w:p w14:paraId="18B95B2C" w14:textId="2EBBBDE4" w:rsidR="00A23CBA" w:rsidRPr="00A23CBA" w:rsidRDefault="00A23CBA" w:rsidP="00520198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ind w:left="711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23CB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volver ao profissional, para que reveja o pedido de RDA, se o pedido recai sobre o projeto ou sobre o método construtivo, pois, se for sobre o método, este já está descrito no pedido de RDA citando inclusive a Norma NBR 16055/2022, se for sobre o projeto, rever o sistema construtivo, item 7 fala em medição na obra, enquanto o sistema indica a concretagem de esquadrias e caixilhos.</w:t>
            </w:r>
          </w:p>
        </w:tc>
      </w:tr>
    </w:tbl>
    <w:p w14:paraId="68C9654E" w14:textId="77777777" w:rsidR="00A23CBA" w:rsidRDefault="00A23CBA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60BA1" w14:paraId="54AA41E9" w14:textId="77777777" w:rsidTr="001F3E1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B42D21" w14:textId="4BE8AA11" w:rsidR="00C60BA1" w:rsidRDefault="006D14C7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63404D5" w14:textId="551B93E9" w:rsidR="00C60BA1" w:rsidRDefault="00A14600" w:rsidP="001F3E1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úvidas sobre atribuição – Atribuição para projetos e execução de tanques reservatórios de águas pluviais</w:t>
            </w:r>
          </w:p>
        </w:tc>
      </w:tr>
      <w:tr w:rsidR="00C60BA1" w14:paraId="40342438" w14:textId="77777777" w:rsidTr="001F3E1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2AF5C04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D4EEAC3" w14:textId="4B9D61BC" w:rsidR="00A14600" w:rsidRDefault="00A14600" w:rsidP="00A14600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350158/2021</w:t>
            </w:r>
          </w:p>
          <w:p w14:paraId="41F07137" w14:textId="07911B80" w:rsidR="00C60BA1" w:rsidRDefault="00C60BA1" w:rsidP="00A14600">
            <w:pPr>
              <w:pStyle w:val="TableParagraph"/>
              <w:spacing w:line="210" w:lineRule="exact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60BA1" w14:paraId="6AA98214" w14:textId="77777777" w:rsidTr="001F3E1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B5E5EFF" w14:textId="77777777" w:rsidR="00C60BA1" w:rsidRDefault="00C60BA1" w:rsidP="001F3E1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6F30A1" w14:textId="2B66F193" w:rsidR="00C60BA1" w:rsidRDefault="00A14600" w:rsidP="001F3E1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C60BA1" w14:paraId="6F493F84" w14:textId="77777777" w:rsidTr="001F3E1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3F02132" w14:textId="77777777" w:rsidR="00C60BA1" w:rsidRDefault="00C60BA1" w:rsidP="001F3E1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E362C2B" w14:textId="51238ECC" w:rsidR="00C60BA1" w:rsidRDefault="006D14C7" w:rsidP="003B228E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5F5A6AF4" w14:textId="77777777" w:rsidR="006D19DF" w:rsidRDefault="006D19DF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6E06" w14:paraId="3EB0C596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AFFB53" w14:textId="687D8442" w:rsidR="00FA6E06" w:rsidRDefault="006D14C7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A497240" w14:textId="39A5064A" w:rsidR="00FA6E06" w:rsidRDefault="00A14600" w:rsidP="00FA6E0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úvidas sobre atribuição </w:t>
            </w:r>
            <w:r w:rsidR="00BA44DE">
              <w:rPr>
                <w:rFonts w:ascii="Arial" w:hAnsi="Arial" w:cs="Arial"/>
                <w:b/>
                <w:sz w:val="20"/>
                <w:szCs w:val="20"/>
                <w:lang w:val="pt-BR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BA44DE">
              <w:rPr>
                <w:rFonts w:ascii="Arial" w:hAnsi="Arial" w:cs="Arial"/>
                <w:b/>
                <w:sz w:val="20"/>
                <w:szCs w:val="20"/>
                <w:lang w:val="pt-BR"/>
              </w:rPr>
              <w:t>Atribuição para atividades relacionadas a sistema de esgoto sanitário, abastecimento de água e drenagem urbana</w:t>
            </w:r>
          </w:p>
        </w:tc>
      </w:tr>
      <w:tr w:rsidR="00FA6E06" w14:paraId="1EEBFA93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98D825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3ED46A0" w14:textId="29596F16" w:rsidR="00FA6E06" w:rsidRDefault="00BA44DE" w:rsidP="00FA6E06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23021</w:t>
            </w:r>
            <w:r w:rsidR="00FA6E06">
              <w:rPr>
                <w:rFonts w:ascii="Arial" w:eastAsia="Calibri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</w:t>
            </w:r>
            <w:r w:rsidR="000A68BD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</w:t>
            </w:r>
          </w:p>
          <w:p w14:paraId="303290DB" w14:textId="3956BE86" w:rsidR="00FA6E06" w:rsidRDefault="00FA6E06" w:rsidP="00FA6E06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FIS – Gerência de Fiscalização </w:t>
            </w:r>
            <w:r w:rsidR="000A68BD">
              <w:rPr>
                <w:rFonts w:ascii="Arial" w:eastAsia="Calibri" w:hAnsi="Arial" w:cs="Arial"/>
                <w:sz w:val="20"/>
                <w:szCs w:val="20"/>
                <w:lang w:val="pt-BR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PR</w:t>
            </w:r>
          </w:p>
        </w:tc>
      </w:tr>
      <w:tr w:rsidR="00FA6E06" w14:paraId="25FB625D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F8AB26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AB12A" w14:textId="1361878D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FA6E06" w14:paraId="073B3383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F955EA" w14:textId="77777777" w:rsidR="00FA6E06" w:rsidRDefault="00FA6E06" w:rsidP="00FA6E0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361BA76" w14:textId="4C4D9053" w:rsidR="00FA6E06" w:rsidRDefault="006D14C7" w:rsidP="003B228E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76479AD0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57502" w14:paraId="2A057113" w14:textId="77777777" w:rsidTr="003643D4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BC5597D" w14:textId="04FBBF67" w:rsidR="00557502" w:rsidRDefault="006D14C7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D06D426" w14:textId="7D993B05" w:rsidR="00557502" w:rsidRDefault="00BA44DE" w:rsidP="003643D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úvidas sobre atribuição – Atribuição para contratação de empresa especializada para elaboração de projeto plano diretor de iluminação pública e eficiência energética do Município de Ubiratã</w:t>
            </w:r>
          </w:p>
        </w:tc>
      </w:tr>
      <w:tr w:rsidR="00557502" w14:paraId="5A72B8DA" w14:textId="77777777" w:rsidTr="003643D4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DCFB361" w14:textId="77777777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216309" w14:textId="17F6181A" w:rsidR="00557502" w:rsidRDefault="00557502" w:rsidP="003643D4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</w:t>
            </w:r>
            <w:r w:rsidR="001A1EF4">
              <w:rPr>
                <w:rFonts w:ascii="Arial" w:eastAsia="Calibri" w:hAnsi="Arial" w:cs="Arial"/>
                <w:sz w:val="20"/>
                <w:szCs w:val="20"/>
                <w:lang w:val="pt-BR"/>
              </w:rPr>
              <w:t>colo nº 1437108/2021</w:t>
            </w:r>
          </w:p>
          <w:p w14:paraId="5FE11F18" w14:textId="77777777" w:rsidR="00557502" w:rsidRDefault="00557502" w:rsidP="003643D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- PR</w:t>
            </w:r>
          </w:p>
        </w:tc>
      </w:tr>
      <w:tr w:rsidR="00557502" w14:paraId="223D4864" w14:textId="77777777" w:rsidTr="003643D4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E2A7AED" w14:textId="77777777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AE057" w14:textId="3E08746A" w:rsidR="00557502" w:rsidRDefault="00557502" w:rsidP="003643D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57502" w14:paraId="26B34A36" w14:textId="77777777" w:rsidTr="003643D4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40EF58D" w14:textId="77777777" w:rsidR="00557502" w:rsidRDefault="00557502" w:rsidP="003643D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CEEF82A" w14:textId="53DE6A56" w:rsidR="00557502" w:rsidRDefault="006D14C7" w:rsidP="003B228E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15FDD7E5" w14:textId="77777777" w:rsidR="00BB60AE" w:rsidRDefault="00BB60AE" w:rsidP="00BB60A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B60AE" w14:paraId="7E28783B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6502882" w14:textId="3FB51CA8" w:rsidR="00BB60AE" w:rsidRDefault="00D447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C2EE589" w14:textId="77777777" w:rsidR="00BB60AE" w:rsidRDefault="00BB60AE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inuta de documento que indica as formas de regularização para cada infração e situação indicada na Resolução nº 198/2020 do CAU/BR</w:t>
            </w:r>
          </w:p>
        </w:tc>
      </w:tr>
      <w:tr w:rsidR="00BB60AE" w14:paraId="735855D2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19969DD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57F3BFF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73524/2023</w:t>
            </w:r>
          </w:p>
          <w:p w14:paraId="1D2D7118" w14:textId="55F7E65D" w:rsidR="00BB60AE" w:rsidRDefault="00BB60AE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rência de Fiscalização – 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/PR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BB60AE" w14:paraId="6464D052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EE14AA8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F9E220" w14:textId="77777777" w:rsidR="00BB60AE" w:rsidRDefault="00BB60AE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BB60AE" w14:paraId="4AE16E8C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A98CCCF" w14:textId="77777777" w:rsidR="00BB60AE" w:rsidRDefault="00BB60AE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F5CDB5" w14:textId="6038BF6D" w:rsidR="00BB60AE" w:rsidRDefault="00D44757" w:rsidP="006D14C7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1B0A784E" w14:textId="77777777" w:rsidR="00BB60AE" w:rsidRDefault="00BB60AE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2298EB4E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FCC92F" w14:textId="2600532D" w:rsidR="000A5DEE" w:rsidRDefault="00D44757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4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BEFA65" w14:textId="3643971D" w:rsidR="000A5DEE" w:rsidRDefault="001462D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uestionamento de profissional sobre RDA</w:t>
            </w:r>
          </w:p>
        </w:tc>
      </w:tr>
      <w:tr w:rsidR="000A5DEE" w14:paraId="23BD01B4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87D77E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39DCB3" w14:textId="7E655C3A" w:rsidR="000A5DEE" w:rsidRDefault="001462D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E-mail da profissional Ana Carolina Martins Gavriloff</w:t>
            </w:r>
          </w:p>
          <w:p w14:paraId="5F5A3C02" w14:textId="3B72A6FE" w:rsidR="000A5DEE" w:rsidRDefault="001462DE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0A5DEE" w14:paraId="7A198963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F71C3A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029BA3" w14:textId="2999D76F" w:rsidR="000A5DEE" w:rsidRDefault="001462DE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A5DEE" w14:paraId="5E14077A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0B89E9D" w14:textId="77777777" w:rsidR="000A5DEE" w:rsidRDefault="000A5DEE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5A9CC6C" w14:textId="3BD2A5E8" w:rsidR="000A5DEE" w:rsidRPr="00557502" w:rsidRDefault="00D44757" w:rsidP="006D14C7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ind w:left="714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54440189" w14:textId="77777777" w:rsidR="00B52D73" w:rsidRDefault="00B52D73" w:rsidP="00B52D7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52D73" w14:paraId="270700C8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FFBBDA2" w14:textId="550362E4" w:rsidR="00B52D73" w:rsidRDefault="00D447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7A6DA07" w14:textId="69775336" w:rsidR="00B52D73" w:rsidRDefault="00B52D73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inistro ocorrido em queda de muro de arrimo – SENIORS CARE LTDA</w:t>
            </w:r>
          </w:p>
        </w:tc>
      </w:tr>
      <w:tr w:rsidR="00B52D73" w14:paraId="1D45A379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2B5C203" w14:textId="77777777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1E0C043" w14:textId="73E4D464" w:rsidR="00B52D73" w:rsidRDefault="00B52D73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7785/2023 – Processo de Fiscalização nº 1000181791/2023</w:t>
            </w:r>
          </w:p>
          <w:p w14:paraId="463C95A5" w14:textId="0B0513DD" w:rsidR="00B52D73" w:rsidRDefault="00B52D73" w:rsidP="00B90A1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rência de Fiscalização – 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/PR</w:t>
            </w:r>
            <w:r w:rsidR="00770DE6">
              <w:rPr>
                <w:rFonts w:ascii="Arial" w:eastAsia="Calibri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B52D73" w14:paraId="44C1A4AB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39D2C35" w14:textId="77777777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B5992A" w14:textId="02B72DF0" w:rsidR="00B52D73" w:rsidRDefault="00B52D73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B52D73" w14:paraId="66B2CC18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3D707BD" w14:textId="77777777" w:rsidR="00B52D73" w:rsidRDefault="00B52D73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B50D2C5" w14:textId="5592383D" w:rsidR="00B52D73" w:rsidRDefault="00D44757" w:rsidP="006D14C7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1F7C09A3" w14:textId="77777777" w:rsidR="00574F57" w:rsidRDefault="00574F57" w:rsidP="00574F57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14:paraId="47AF42B2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48A6D55" w14:textId="258FD2E4" w:rsidR="00574F57" w:rsidRDefault="00D447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913BC7" w14:textId="4AD65C50" w:rsidR="00574F57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Parecer Jurídico sobre Cadastro Nacional de Obras</w:t>
            </w:r>
          </w:p>
        </w:tc>
      </w:tr>
      <w:tr w:rsidR="00574F57" w14:paraId="6E7CA67C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99E74D1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EF43AB6" w14:textId="1AED10A4" w:rsidR="00574F57" w:rsidRDefault="00574F57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36265/2023 </w:t>
            </w:r>
          </w:p>
          <w:p w14:paraId="3A7D2837" w14:textId="19575B8A" w:rsidR="00574F57" w:rsidRDefault="00085B31" w:rsidP="00B90A1A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574F57" w14:paraId="13192C9F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0BE174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D4E31A" w14:textId="63440A63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74F57" w14:paraId="68CAE8DE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7D190E0" w14:textId="77777777" w:rsidR="00574F57" w:rsidRDefault="00574F57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DAFB54B" w14:textId="1FA21E29" w:rsidR="00574F57" w:rsidRDefault="00D44757" w:rsidP="006D14C7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7E9221D9" w14:textId="77777777" w:rsidR="00B52D73" w:rsidRDefault="00B52D7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74F57" w14:paraId="7158E099" w14:textId="77777777" w:rsidTr="00B90A1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8110BD0" w14:textId="4F4A4D7C" w:rsidR="00574F57" w:rsidRDefault="00D447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0FEFDBC" w14:textId="5AE50C1D" w:rsidR="00574F57" w:rsidRDefault="00574F57" w:rsidP="00B90A1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o CAU/BR – Deliberação 087/2022 CEP-CAU/PR</w:t>
            </w:r>
          </w:p>
        </w:tc>
      </w:tr>
      <w:tr w:rsidR="00574F57" w14:paraId="2A26498F" w14:textId="77777777" w:rsidTr="00B90A1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9AD3C79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5F5E792" w14:textId="32341230" w:rsidR="00574F57" w:rsidRDefault="00574F57" w:rsidP="00B90A1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580499/2022 </w:t>
            </w:r>
          </w:p>
          <w:p w14:paraId="45C17806" w14:textId="333C24AC" w:rsidR="00574F57" w:rsidRDefault="00085B31" w:rsidP="00B90A1A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574F57" w14:paraId="69476490" w14:textId="77777777" w:rsidTr="00B90A1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9E0C273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9084E6" w14:textId="77777777" w:rsidR="00574F57" w:rsidRDefault="00574F57" w:rsidP="00B90A1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574F57" w14:paraId="5D09D2FF" w14:textId="77777777" w:rsidTr="00B90A1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2E9CF90" w14:textId="77777777" w:rsidR="00574F57" w:rsidRDefault="00574F57" w:rsidP="00B90A1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ECCACB2" w14:textId="2D799405" w:rsidR="00574F57" w:rsidRDefault="00D44757" w:rsidP="006D14C7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5CF07287" w14:textId="77777777" w:rsidR="00574F57" w:rsidRDefault="00574F57" w:rsidP="00574F57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75C54334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A7EA58D" w14:textId="18F206DE" w:rsidR="00085B31" w:rsidRDefault="00D44757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A1D069" w14:textId="28543503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iscalização de Restauro no Teatro Paiol – retorno de despacho</w:t>
            </w:r>
          </w:p>
        </w:tc>
      </w:tr>
      <w:tr w:rsidR="00085B31" w14:paraId="0F18CF58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BB013C8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B49727B" w14:textId="402DCCA4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60152/2023</w:t>
            </w:r>
          </w:p>
          <w:p w14:paraId="4DAA089A" w14:textId="6D15F51B" w:rsidR="00085B31" w:rsidRDefault="00085B31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Fiscalizaçã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FIS</w:t>
            </w:r>
            <w:r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085B31" w14:paraId="0DB67F17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5D71CD0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793A17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3767AB98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365D10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99D0223" w14:textId="0B4E93B5" w:rsidR="00085B31" w:rsidRDefault="00D44757" w:rsidP="006D14C7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15A05D2E" w14:textId="77777777" w:rsidR="0097240D" w:rsidRDefault="0097240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14EAABD8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46A43AC" w14:textId="71EC9D0B" w:rsidR="00085B31" w:rsidRDefault="00D44757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BB2C98A" w14:textId="73947029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iscalização ocorrido em sinistro das instalações da Cibra Fertilizantes</w:t>
            </w:r>
          </w:p>
        </w:tc>
      </w:tr>
      <w:tr w:rsidR="00085B31" w14:paraId="3450814A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9CF48ED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02D5C33" w14:textId="2A4F84D7" w:rsidR="00085B31" w:rsidRDefault="00085B31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72858/2023 </w:t>
            </w:r>
          </w:p>
          <w:p w14:paraId="173701E6" w14:textId="787B3FBF" w:rsidR="00085B31" w:rsidRDefault="00085B31" w:rsidP="00085B31">
            <w:pPr>
              <w:pStyle w:val="TableParagraph"/>
              <w:spacing w:line="210" w:lineRule="exact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erência de Fiscalização</w:t>
            </w:r>
            <w:r w:rsidRPr="00085B31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r>
              <w:rPr>
                <w:rFonts w:ascii="Arial" w:hAnsi="Arial" w:cs="Arial"/>
                <w:sz w:val="20"/>
                <w:szCs w:val="20"/>
              </w:rPr>
              <w:t>GEFIS</w:t>
            </w:r>
            <w:r w:rsidRPr="00085B31">
              <w:rPr>
                <w:rFonts w:ascii="Arial" w:hAnsi="Arial" w:cs="Arial"/>
                <w:sz w:val="20"/>
                <w:szCs w:val="20"/>
              </w:rPr>
              <w:t>PR)</w:t>
            </w:r>
          </w:p>
        </w:tc>
      </w:tr>
      <w:tr w:rsidR="00085B31" w14:paraId="1BC9F183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F7CB839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408FF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7D13431F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42DE05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94C3ED4" w14:textId="5F6DC3DC" w:rsidR="00085B31" w:rsidRDefault="00D44757" w:rsidP="006D14C7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49EAC7C9" w14:textId="77777777" w:rsidR="00085B31" w:rsidRDefault="00085B3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85B31" w14:paraId="3E2E9016" w14:textId="77777777" w:rsidTr="00085B31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5FC9A99" w14:textId="3D1F19D0" w:rsidR="00085B31" w:rsidRDefault="00D44757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6C3BCCB" w14:textId="7C973677" w:rsidR="00085B31" w:rsidRDefault="00085B31" w:rsidP="00085B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Deliberação nº 070/2023 CEP-CAU/PR – Solicitação de POP</w:t>
            </w:r>
            <w:r w:rsidR="00770DE6">
              <w:rPr>
                <w:rFonts w:ascii="Arial" w:hAnsi="Arial" w:cs="Arial"/>
                <w:b/>
                <w:sz w:val="20"/>
                <w:szCs w:val="20"/>
                <w:lang w:val="pt-BR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</w:p>
        </w:tc>
      </w:tr>
      <w:tr w:rsidR="00085B31" w14:paraId="2A1BB0C8" w14:textId="77777777" w:rsidTr="00085B31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B5A7BC1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94A53D5" w14:textId="6C35C80B" w:rsidR="00085B31" w:rsidRDefault="00085B31" w:rsidP="00085B31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74305/2023 </w:t>
            </w:r>
          </w:p>
          <w:p w14:paraId="337EFF7A" w14:textId="5AE96665" w:rsidR="00085B31" w:rsidRDefault="00477C50" w:rsidP="00085B31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085B31" w14:paraId="4675E640" w14:textId="77777777" w:rsidTr="00085B31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359AABF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F81CCF" w14:textId="77777777" w:rsidR="00085B31" w:rsidRDefault="00085B31" w:rsidP="00085B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85B31" w14:paraId="2CFB6F3D" w14:textId="77777777" w:rsidTr="00085B31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40EEFCE" w14:textId="77777777" w:rsidR="00085B31" w:rsidRDefault="00085B31" w:rsidP="00085B3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C128169" w14:textId="447B86EB" w:rsidR="00085B31" w:rsidRDefault="00085B31" w:rsidP="00D44757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na próxima reunião </w:t>
            </w:r>
            <w:r w:rsidR="00D44757">
              <w:rPr>
                <w:rFonts w:ascii="Arial" w:hAnsi="Arial" w:cs="Arial"/>
                <w:sz w:val="20"/>
                <w:szCs w:val="20"/>
              </w:rPr>
              <w:t>extraordinária em 0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524DD">
              <w:rPr>
                <w:rFonts w:ascii="Arial" w:hAnsi="Arial" w:cs="Arial"/>
                <w:sz w:val="20"/>
                <w:szCs w:val="20"/>
              </w:rPr>
              <w:t>1</w:t>
            </w:r>
            <w:r w:rsidR="00D4475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4EFF4FEC" w14:textId="77777777" w:rsidR="00085B31" w:rsidRDefault="00085B31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77C50" w14:paraId="6A5CFE26" w14:textId="77777777" w:rsidTr="00C6650F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935194" w14:textId="0E2C559B" w:rsidR="00477C50" w:rsidRDefault="00D44757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AD59DB" w14:textId="25EB6982" w:rsidR="00477C50" w:rsidRDefault="00477C50" w:rsidP="00477C50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Deliberação nº 051/2023 CEP-CAU/PR enviado a CEP-CAU/BR</w:t>
            </w:r>
          </w:p>
        </w:tc>
      </w:tr>
      <w:tr w:rsidR="00477C50" w14:paraId="6A516EE6" w14:textId="77777777" w:rsidTr="00C6650F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C8EDE9C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FFEC23D" w14:textId="2734C47C" w:rsidR="00477C50" w:rsidRDefault="00477C50" w:rsidP="00C6650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762343/2023 </w:t>
            </w:r>
          </w:p>
          <w:p w14:paraId="4B6E8782" w14:textId="68A7450A" w:rsidR="00477C50" w:rsidRDefault="00477C50" w:rsidP="00C6650F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477C50" w14:paraId="03DA6C15" w14:textId="77777777" w:rsidTr="00C6650F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118643E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CA6D93" w14:textId="77777777" w:rsidR="00477C50" w:rsidRDefault="00477C50" w:rsidP="00C6650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477C50" w14:paraId="52B4D87D" w14:textId="77777777" w:rsidTr="00C6650F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D7126A3" w14:textId="77777777" w:rsidR="00477C50" w:rsidRDefault="00477C50" w:rsidP="00C6650F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8E42038" w14:textId="115D990F" w:rsidR="00477C50" w:rsidRDefault="00D44757" w:rsidP="006D14C7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224706A4" w14:textId="77777777" w:rsidR="005203AF" w:rsidRDefault="005203AF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974216" w:rsidRPr="00931F9D" w14:paraId="018BAA16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69495F9" w14:textId="2A97EFDC" w:rsidR="00974216" w:rsidRDefault="00D4475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5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D4A2C20" w14:textId="3D90145E" w:rsidR="00974216" w:rsidRPr="00931F9D" w:rsidRDefault="00931F9D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úvidas com relação aos artigos 33 e 34 da Resolução nº 198/2020 do CAU/BR</w:t>
            </w:r>
          </w:p>
        </w:tc>
      </w:tr>
      <w:tr w:rsidR="00974216" w14:paraId="1FA28D80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08B507" w14:textId="77777777" w:rsidR="00974216" w:rsidRDefault="00974216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715BFBB" w14:textId="7CF76C47" w:rsidR="00974216" w:rsidRDefault="00974216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817000/2023 </w:t>
            </w:r>
          </w:p>
          <w:p w14:paraId="18696DB6" w14:textId="77777777" w:rsidR="00974216" w:rsidRDefault="00974216" w:rsidP="00ED29A3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974216" w14:paraId="09E38AC9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A1B2BAF" w14:textId="77777777" w:rsidR="00974216" w:rsidRDefault="00974216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67BDA7" w14:textId="77777777" w:rsidR="00974216" w:rsidRDefault="00974216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974216" w14:paraId="7143CEBC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94FEFB2" w14:textId="77777777" w:rsidR="00974216" w:rsidRDefault="00974216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AAB8617" w14:textId="18A4CBEF" w:rsidR="00974216" w:rsidRDefault="00D44757" w:rsidP="006D14C7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04A66BC4" w14:textId="77777777" w:rsidR="005203AF" w:rsidRDefault="005203AF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A04CE" w:rsidRPr="00931F9D" w14:paraId="78BFC572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0DF7D46" w14:textId="3059FAA6" w:rsidR="00DA04CE" w:rsidRDefault="00D4475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8D5AFA3" w14:textId="0F843443" w:rsidR="00DA04CE" w:rsidRPr="00931F9D" w:rsidRDefault="00DA04CE" w:rsidP="00DA04C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Solicitação de Registro de RRT Extemporâneo – ÉRICA BERNABÉ TAKANASHI </w:t>
            </w:r>
          </w:p>
        </w:tc>
      </w:tr>
      <w:tr w:rsidR="00DA04CE" w14:paraId="4DF2E56A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006A052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9415802" w14:textId="4738FA41" w:rsidR="00DA04CE" w:rsidRDefault="00DA04CE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1641394/2022 </w:t>
            </w:r>
          </w:p>
          <w:p w14:paraId="6ADA260E" w14:textId="77777777" w:rsidR="00DA04CE" w:rsidRDefault="00DA04CE" w:rsidP="00ED29A3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DA04CE" w14:paraId="44B48EE8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A57F6EF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A93074" w14:textId="3CA3FE9C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ugham Zaze</w:t>
            </w:r>
          </w:p>
        </w:tc>
      </w:tr>
      <w:tr w:rsidR="00DA04CE" w14:paraId="584820D4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DDB4008" w14:textId="77777777" w:rsidR="00DA04CE" w:rsidRDefault="00DA04CE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F34665F" w14:textId="7B411D1E" w:rsidR="00DA04CE" w:rsidRDefault="00D44757" w:rsidP="006D14C7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69FCD388" w14:textId="77777777" w:rsidR="009E3A14" w:rsidRDefault="009E3A14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A04CE" w:rsidRPr="00931F9D" w14:paraId="2A322F68" w14:textId="77777777" w:rsidTr="00ED29A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73D6BB9" w14:textId="06A32A31" w:rsidR="00DA04CE" w:rsidRDefault="00D44757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A5A6DC6" w14:textId="44EBF8A0" w:rsidR="00DA04CE" w:rsidRPr="00931F9D" w:rsidRDefault="00DA04CE" w:rsidP="00ED29A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RRT Extemporâneo – ÉMILIANA FIGUEIRA DE LIMA</w:t>
            </w:r>
          </w:p>
        </w:tc>
      </w:tr>
      <w:tr w:rsidR="00DA04CE" w14:paraId="303B7473" w14:textId="77777777" w:rsidTr="00ED29A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2516087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6F0FA46" w14:textId="75B987F4" w:rsidR="00DA04CE" w:rsidRDefault="00276C79" w:rsidP="00ED29A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0</w:t>
            </w:r>
            <w:r w:rsidR="00DA04CE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0109/2023 </w:t>
            </w:r>
          </w:p>
          <w:p w14:paraId="45BE4A76" w14:textId="77777777" w:rsidR="00DA04CE" w:rsidRDefault="00DA04CE" w:rsidP="00ED29A3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DA04CE" w14:paraId="4EA37392" w14:textId="77777777" w:rsidTr="00ED29A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EF229C" w14:textId="77777777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0FBBC6" w14:textId="0CD650E5" w:rsidR="00DA04CE" w:rsidRDefault="00DA04CE" w:rsidP="00ED29A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DA04CE" w14:paraId="58326847" w14:textId="77777777" w:rsidTr="00ED29A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F957D4E" w14:textId="77777777" w:rsidR="00DA04CE" w:rsidRDefault="00DA04CE" w:rsidP="00ED29A3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4F50E4C" w14:textId="6C3698F0" w:rsidR="00DA04CE" w:rsidRDefault="00D44757" w:rsidP="006D14C7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34A8B4BA" w14:textId="77777777" w:rsidR="009E3A14" w:rsidRDefault="009E3A14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4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D754B" w:rsidRPr="00931F9D" w14:paraId="2B59B8ED" w14:textId="77777777" w:rsidTr="00CE265C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EB5BC50" w14:textId="77777777" w:rsidR="00AD754B" w:rsidRDefault="00AD754B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D06077A" w14:textId="77777777" w:rsidR="00AD754B" w:rsidRPr="00931F9D" w:rsidRDefault="00AD754B" w:rsidP="00CE265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Nova Resolução de Diárias nº 238/2023 – CAU/BR</w:t>
            </w:r>
          </w:p>
        </w:tc>
      </w:tr>
      <w:tr w:rsidR="00AD754B" w14:paraId="68CDD53C" w14:textId="77777777" w:rsidTr="00CE265C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C181B44" w14:textId="77777777" w:rsidR="00AD754B" w:rsidRDefault="00AD754B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3DAB7E7" w14:textId="77777777" w:rsidR="00AD754B" w:rsidRDefault="00AD754B" w:rsidP="00CE265C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AD754B" w14:paraId="624D197F" w14:textId="77777777" w:rsidTr="00CE265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B7A411A" w14:textId="77777777" w:rsidR="00AD754B" w:rsidRDefault="00AD754B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206845" w14:textId="77777777" w:rsidR="00AD754B" w:rsidRDefault="00AD754B" w:rsidP="00CE265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AD754B" w14:paraId="0607A057" w14:textId="77777777" w:rsidTr="00CE265C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2D815B2" w14:textId="77777777" w:rsidR="00AD754B" w:rsidRDefault="00AD754B" w:rsidP="00CE265C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6C53177" w14:textId="77777777" w:rsidR="00AD754B" w:rsidRDefault="00AD754B" w:rsidP="00CE265C">
            <w:pPr>
              <w:pStyle w:val="PargrafodaLista"/>
              <w:numPr>
                <w:ilvl w:val="0"/>
                <w:numId w:val="6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</w:t>
            </w:r>
            <w:r w:rsidRPr="00F26B06">
              <w:rPr>
                <w:rFonts w:ascii="Arial" w:hAnsi="Arial" w:cs="Arial"/>
                <w:sz w:val="20"/>
                <w:szCs w:val="20"/>
              </w:rPr>
              <w:t>será reapresentad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extraordinária em 06</w:t>
            </w:r>
            <w:r w:rsidRPr="00F26B0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26B0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</w:tbl>
    <w:p w14:paraId="4C8F8706" w14:textId="77777777" w:rsidR="00AD754B" w:rsidRDefault="00AD754B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4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44757" w:rsidRPr="00931F9D" w14:paraId="2E4FA8A3" w14:textId="77777777" w:rsidTr="00CE265C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0966C09" w14:textId="7BA966FB" w:rsidR="00D44757" w:rsidRDefault="00AD754B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5BB5242" w14:textId="240A34B6" w:rsidR="00D44757" w:rsidRPr="00931F9D" w:rsidRDefault="00AD754B" w:rsidP="00CE265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gramação Orçamentária 2024</w:t>
            </w:r>
          </w:p>
        </w:tc>
      </w:tr>
      <w:tr w:rsidR="00D44757" w14:paraId="44041339" w14:textId="77777777" w:rsidTr="00CE265C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1053607" w14:textId="77777777" w:rsidR="00D44757" w:rsidRDefault="00D44757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F0CD63" w14:textId="77777777" w:rsidR="00D44757" w:rsidRDefault="00D44757" w:rsidP="00CE265C">
            <w:pPr>
              <w:pStyle w:val="TableParagraph"/>
              <w:spacing w:line="210" w:lineRule="exact"/>
              <w:jc w:val="both"/>
            </w:pPr>
            <w:r w:rsidRPr="00085B31">
              <w:rPr>
                <w:rFonts w:ascii="Arial" w:hAnsi="Arial" w:cs="Arial"/>
                <w:sz w:val="20"/>
                <w:szCs w:val="20"/>
              </w:rPr>
              <w:t>Comissão de Exercício Profissional – (CEP-CAU/PR)</w:t>
            </w:r>
          </w:p>
        </w:tc>
      </w:tr>
      <w:tr w:rsidR="00D44757" w14:paraId="7E12BD4C" w14:textId="77777777" w:rsidTr="00CE265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B625DC0" w14:textId="77777777" w:rsidR="00D44757" w:rsidRDefault="00D44757" w:rsidP="00CE265C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B38C1B" w14:textId="7753F10A" w:rsidR="00D44757" w:rsidRDefault="00AD754B" w:rsidP="00CE265C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D44757" w14:paraId="185C8816" w14:textId="77777777" w:rsidTr="00AD754B">
        <w:trPr>
          <w:trHeight w:val="317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FF5167B" w14:textId="77777777" w:rsidR="00D44757" w:rsidRDefault="00D44757" w:rsidP="00CE265C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86C288D" w14:textId="074CE267" w:rsidR="00D44757" w:rsidRPr="00AD754B" w:rsidRDefault="00D44757" w:rsidP="00AD754B">
            <w:pPr>
              <w:pStyle w:val="PargrafodaLista"/>
              <w:numPr>
                <w:ilvl w:val="1"/>
                <w:numId w:val="66"/>
              </w:numPr>
              <w:shd w:val="clear" w:color="auto" w:fill="FFFFFF"/>
              <w:tabs>
                <w:tab w:val="clear" w:pos="1080"/>
              </w:tabs>
              <w:ind w:left="71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D754B">
              <w:rPr>
                <w:rFonts w:ascii="Arial" w:hAnsi="Arial" w:cs="Arial"/>
                <w:sz w:val="20"/>
                <w:szCs w:val="20"/>
              </w:rPr>
              <w:t>Não houve tempo hábil para a análise do processo, será reapresentado na próxima reunião extraordinária em 06/11/2023</w:t>
            </w:r>
          </w:p>
        </w:tc>
      </w:tr>
    </w:tbl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5B2962">
        <w:trPr>
          <w:trHeight w:val="1644"/>
        </w:trPr>
        <w:tc>
          <w:tcPr>
            <w:tcW w:w="4677" w:type="dxa"/>
            <w:vAlign w:val="bottom"/>
          </w:tcPr>
          <w:p w14:paraId="392F0241" w14:textId="77777777" w:rsidR="00D023C9" w:rsidRDefault="00D023C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  <w:p w14:paraId="20F74BD0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F234CB" w14:paraId="6D8A2CB1" w14:textId="77777777" w:rsidTr="005B2962">
        <w:trPr>
          <w:trHeight w:val="1644"/>
        </w:trPr>
        <w:tc>
          <w:tcPr>
            <w:tcW w:w="4677" w:type="dxa"/>
            <w:vAlign w:val="bottom"/>
          </w:tcPr>
          <w:p w14:paraId="45F0AC56" w14:textId="783546FC" w:rsidR="00B82976" w:rsidRDefault="00B82976" w:rsidP="00B8297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ORMY LEOCÁDIO H</w:t>
            </w:r>
            <w:r w:rsidR="00E15569">
              <w:rPr>
                <w:rFonts w:ascii="Arial" w:hAnsi="Arial" w:cs="Arial"/>
                <w:b/>
                <w:szCs w:val="22"/>
                <w:lang w:val="pt-BR"/>
              </w:rPr>
              <w:t>Ü</w:t>
            </w:r>
            <w:r>
              <w:rPr>
                <w:rFonts w:ascii="Arial" w:hAnsi="Arial" w:cs="Arial"/>
                <w:b/>
                <w:szCs w:val="22"/>
                <w:lang w:val="pt-BR"/>
              </w:rPr>
              <w:t>TNER JUNIOR</w:t>
            </w:r>
          </w:p>
          <w:p w14:paraId="2110CB67" w14:textId="54F800DB" w:rsidR="00F234CB" w:rsidRDefault="00B82976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1C57E75E" w14:textId="7C303C8B" w:rsidR="00F234CB" w:rsidRDefault="00B8297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E80667" w14:paraId="6361AE84" w14:textId="77777777" w:rsidTr="005B2962">
        <w:trPr>
          <w:trHeight w:val="1644"/>
        </w:trPr>
        <w:tc>
          <w:tcPr>
            <w:tcW w:w="9071" w:type="dxa"/>
            <w:gridSpan w:val="2"/>
            <w:vAlign w:val="bottom"/>
          </w:tcPr>
          <w:p w14:paraId="6277D7EB" w14:textId="023BF44F" w:rsidR="00E80667" w:rsidRDefault="00E80667" w:rsidP="005B2962">
            <w:pPr>
              <w:pStyle w:val="TableParagraph"/>
              <w:spacing w:line="221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TESSA ARALI PADUANO RODRIGUES</w:t>
            </w:r>
          </w:p>
          <w:p w14:paraId="3DB4FD2E" w14:textId="54C62602" w:rsidR="00E80667" w:rsidRDefault="00E80667" w:rsidP="00EB54BA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sistente </w:t>
            </w:r>
            <w:r w:rsidR="00EB54BA" w:rsidRPr="00630476">
              <w:rPr>
                <w:rFonts w:ascii="Arial" w:hAnsi="Arial" w:cs="Arial"/>
                <w:bCs/>
                <w:lang w:val="pt-BR"/>
              </w:rPr>
              <w:t>Técnica CEP-CAU/PR</w:t>
            </w:r>
          </w:p>
        </w:tc>
      </w:tr>
    </w:tbl>
    <w:p w14:paraId="3570F1DE" w14:textId="2C597ADE" w:rsidR="00F234CB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 w:rsidR="007E3073">
        <w:rPr>
          <w:rFonts w:eastAsia="Calibri"/>
          <w:b/>
          <w:bCs/>
          <w:sz w:val="28"/>
          <w:szCs w:val="32"/>
        </w:rPr>
        <w:lastRenderedPageBreak/>
        <w:t>10</w:t>
      </w:r>
      <w:r>
        <w:rPr>
          <w:rFonts w:eastAsia="Calibri"/>
          <w:b/>
          <w:bCs/>
          <w:sz w:val="28"/>
          <w:szCs w:val="32"/>
        </w:rPr>
        <w:t xml:space="preserve">ª REUNIÃO </w:t>
      </w:r>
      <w:r w:rsidR="008F7937">
        <w:rPr>
          <w:rFonts w:eastAsia="Calibri"/>
          <w:b/>
          <w:bCs/>
          <w:sz w:val="28"/>
          <w:szCs w:val="32"/>
        </w:rPr>
        <w:t xml:space="preserve">ORDINÁRIA 2023 CEP-CAU/PR • RO </w:t>
      </w:r>
      <w:r w:rsidR="00131BBD">
        <w:rPr>
          <w:rFonts w:eastAsia="Calibri"/>
          <w:b/>
          <w:bCs/>
          <w:sz w:val="28"/>
          <w:szCs w:val="32"/>
        </w:rPr>
        <w:t>10</w:t>
      </w:r>
      <w:r>
        <w:rPr>
          <w:rFonts w:eastAsia="Calibri"/>
          <w:b/>
          <w:bCs/>
          <w:sz w:val="28"/>
          <w:szCs w:val="32"/>
        </w:rPr>
        <w:t>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6A092671" w:rsidR="00F234CB" w:rsidRDefault="005B441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2EA219F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:rsidRPr="00E15569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Pr="00E15569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3076CCDF" w:rsidR="00F234CB" w:rsidRPr="00E15569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5C9B5D6F" w:rsidR="00F234CB" w:rsidRPr="00E15569" w:rsidRDefault="007E307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4F5C47B6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2164DF7F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4D9D5688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758ED3C3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0A0A75E9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74BBBF29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65C1540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3047D9E4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17289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01AB2A4F" w14:textId="5A03BDF6" w:rsidR="00F234CB" w:rsidRDefault="0081728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7E307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PROVAÇÃO DA SÚMULA DA 09</w:t>
            </w:r>
            <w:r w:rsidR="00500642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ª REUNIÃO ORDINÁRIA</w:t>
            </w:r>
          </w:p>
          <w:p w14:paraId="1E82B852" w14:textId="1619468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52714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E3073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7E3073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5B4410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301E4544" w:rsidR="00F234CB" w:rsidRDefault="0018037E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1454030B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:rsidRPr="00E15569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Pr="00E15569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6E63E4AE" w:rsidR="00F234CB" w:rsidRPr="00E15569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7777777" w:rsidR="00F234CB" w:rsidRPr="00E15569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77777777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0C85969C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2FF366C0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0C243D3D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654E065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4AE4594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76189CEF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18037E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401966F" w14:textId="0F5E38F8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7E3073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PAUTA E/OU EXTRA PAUTA</w:t>
            </w:r>
          </w:p>
          <w:p w14:paraId="0BF50C00" w14:textId="54DD32D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18037E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7C3AAC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:rsidRPr="00E15569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Pr="00E15569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17A016C4" w:rsidR="00F234CB" w:rsidRPr="00E15569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77777777" w:rsidR="00F234CB" w:rsidRPr="00E15569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77777777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53C0403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B459BB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66336644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5CE738A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6B88771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3073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501FB07A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7E3073">
              <w:rPr>
                <w:rFonts w:ascii="Arial" w:hAnsi="Arial" w:cs="Arial"/>
                <w:b/>
                <w:sz w:val="18"/>
                <w:szCs w:val="18"/>
                <w:lang w:val="pt-BR"/>
              </w:rPr>
              <w:t>3/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FB83F95" w14:textId="56EC919B" w:rsidR="00F234CB" w:rsidRDefault="00A7328F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7E3073"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DISTRIBUIÇÃO DOS PROTOCOLOS E PROCESSOS DE FISCALIZAÇÃO</w:t>
            </w:r>
          </w:p>
          <w:p w14:paraId="4A6C12C4" w14:textId="047947D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C4C7B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18C8AA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D6E4F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762205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:rsidRPr="00E15569" w14:paraId="06407AA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Pr="00E15569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51901A98" w:rsidR="00F234CB" w:rsidRPr="00E15569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77777777" w:rsidR="00F234CB" w:rsidRPr="00E15569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77777777" w:rsidR="00F234CB" w:rsidRPr="00E15569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2EA7FF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3AEAA6D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5478476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570EB628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6A6EFDA3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14BB4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0791CAD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366FC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18CBFB4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4366FC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4366FC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B84A8FC" w14:textId="02D0C508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4366F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068939/2020 – PROCESSO DE FISCALIZAÇÃO nº 1000100674/2020</w:t>
            </w:r>
          </w:p>
          <w:p w14:paraId="2B53BF9D" w14:textId="6558F27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03BECDF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p w14:paraId="1E87C085" w14:textId="22982040" w:rsidR="000C265B" w:rsidRDefault="000C265B" w:rsidP="000C265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213AFA"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C265B" w14:paraId="7648FF08" w14:textId="77777777" w:rsidTr="00F20F3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16E87" w14:textId="77777777" w:rsidR="000C265B" w:rsidRDefault="000C265B" w:rsidP="00F20F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A246F" w14:textId="77777777" w:rsidR="000C265B" w:rsidRDefault="000C265B" w:rsidP="00F20F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C485AD" w14:textId="77777777" w:rsidR="000C265B" w:rsidRDefault="000C265B" w:rsidP="00F20F3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C265B" w14:paraId="757F760C" w14:textId="77777777" w:rsidTr="00F20F3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6CD728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87001D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1BFF33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1A16E0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C76E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9B3CF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C265B" w14:paraId="3128CA70" w14:textId="77777777" w:rsidTr="00F20F3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E096C8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054A35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FC74A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14C4C6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CDB50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A7746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39FEAFEB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B07AD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23B48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9254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7F2C1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8A76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B440E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:rsidRPr="00E15569" w14:paraId="52D0E7FD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F943F" w14:textId="77777777" w:rsidR="000C265B" w:rsidRPr="00E15569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738D6" w14:textId="600953AE" w:rsidR="000C265B" w:rsidRPr="00E15569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C3EA3" w14:textId="77777777" w:rsidR="000C265B" w:rsidRPr="00E15569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BC557" w14:textId="77777777" w:rsidR="000C265B" w:rsidRPr="00E15569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E5115" w14:textId="77777777" w:rsidR="000C265B" w:rsidRPr="00E15569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94822" w14:textId="77777777" w:rsidR="000C265B" w:rsidRPr="00E15569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2AA5DFF3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60B21F" w14:textId="5BBA95D8" w:rsidR="000C265B" w:rsidRDefault="00EB54BA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9E279B" w14:textId="43ED3CBF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621EB5" w14:textId="2013569D" w:rsidR="000C265B" w:rsidRDefault="00EB54BA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40BE7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D8150D" w14:textId="20EE820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AC7F8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1A5F1014" w14:textId="77777777" w:rsidTr="00F20F3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88D28B2" w14:textId="77777777" w:rsidR="000C265B" w:rsidRDefault="000C265B" w:rsidP="00F20F3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6AFF5C5F" w14:textId="77777777" w:rsidTr="00F20F3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F899D2" w14:textId="4F51D72D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366FC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0</w:t>
            </w:r>
            <w:r w:rsidRPr="008D193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ª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31DCDE" w14:textId="7E3F36B5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A7328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4366FC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4366FC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2F2E060" w14:textId="6A66DF88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4366F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719900/2023 – PROCESSO DE FISCALIZAÇÃO nº 1000181980/2023</w:t>
            </w:r>
          </w:p>
          <w:p w14:paraId="1A96B7C4" w14:textId="676C8B80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3149B78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89D0616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25AC014" w14:textId="77777777" w:rsidR="000C265B" w:rsidRDefault="000C265B">
      <w:pPr>
        <w:pStyle w:val="Corpodetexto"/>
        <w:rPr>
          <w:rFonts w:ascii="Arial" w:hAnsi="Arial" w:cs="Arial"/>
          <w:bCs/>
          <w:szCs w:val="14"/>
        </w:rPr>
      </w:pPr>
    </w:p>
    <w:p w14:paraId="5985682C" w14:textId="54EAE740" w:rsidR="008E4641" w:rsidRDefault="008E4641" w:rsidP="008E4641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8E4641" w14:paraId="6E6FCB64" w14:textId="77777777" w:rsidTr="001F3E13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FA3660" w14:textId="77777777" w:rsidR="008E4641" w:rsidRDefault="008E4641" w:rsidP="001F3E13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04EB46" w14:textId="77777777" w:rsidR="008E4641" w:rsidRDefault="008E4641" w:rsidP="001F3E13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C2B392" w14:textId="77777777" w:rsidR="008E4641" w:rsidRDefault="008E4641" w:rsidP="001F3E13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8E4641" w14:paraId="649C9001" w14:textId="77777777" w:rsidTr="001F3E13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DAB5FC" w14:textId="77777777" w:rsidR="008E4641" w:rsidRDefault="008E4641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846BB9" w14:textId="77777777" w:rsidR="008E4641" w:rsidRDefault="008E4641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25769E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446025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292FA1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14F234" w14:textId="77777777" w:rsidR="008E4641" w:rsidRDefault="008E4641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8E4641" w14:paraId="3F86ECBF" w14:textId="77777777" w:rsidTr="001F3E13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4D6268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C52D22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616D21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A48DE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E423E4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41C748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3E6C35B5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354230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90D5F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2B880" w14:textId="5DB85A0C" w:rsidR="008E4641" w:rsidRDefault="00DF2437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2CC8D0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0A3E2" w14:textId="0463556E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C0A83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:rsidRPr="00E15569" w14:paraId="25CF24AC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52CCE" w14:textId="77777777" w:rsidR="008E4641" w:rsidRPr="00E15569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A4C2AF" w14:textId="155618C2" w:rsidR="008E4641" w:rsidRPr="00E15569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DAA57" w14:textId="77777777" w:rsidR="008E4641" w:rsidRPr="00E15569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C7B43" w14:textId="77777777" w:rsidR="008E4641" w:rsidRPr="00E15569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180E6" w14:textId="77777777" w:rsidR="008E4641" w:rsidRPr="00E15569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1ABCF1" w14:textId="77777777" w:rsidR="008E4641" w:rsidRPr="00E15569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56E80807" w14:textId="77777777" w:rsidTr="001F3E13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BE9A07" w14:textId="77777777" w:rsidR="008E4641" w:rsidRDefault="008E4641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27B338" w14:textId="77777777" w:rsidR="008E4641" w:rsidRDefault="008E4641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13396B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8EA20D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EBA104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CFD8E" w14:textId="77777777" w:rsidR="008E4641" w:rsidRDefault="008E4641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013CF8F5" w14:textId="77777777" w:rsidTr="001F3E13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E88CD69" w14:textId="77777777" w:rsidR="008E4641" w:rsidRDefault="008E4641" w:rsidP="001F3E1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E4641" w14:paraId="295C8FE0" w14:textId="77777777" w:rsidTr="001F3E13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B27913E" w14:textId="20A4444E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3D2C64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7FBC0E1" w14:textId="16FF1F3D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D2071F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3D2C64">
              <w:rPr>
                <w:rFonts w:ascii="Arial" w:hAnsi="Arial" w:cs="Arial"/>
                <w:b/>
                <w:sz w:val="18"/>
                <w:szCs w:val="18"/>
                <w:lang w:val="pt-BR"/>
              </w:rPr>
              <w:t>3/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0235668" w14:textId="6383953B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3D2C64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RELATÓRIO </w:t>
            </w:r>
            <w:r w:rsidR="000D77F9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3D2C64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85806-1A</w:t>
            </w:r>
          </w:p>
          <w:p w14:paraId="16B6D410" w14:textId="78683979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3904F9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F2437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F2437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EF21C16" w14:textId="7CEF0014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DF243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</w:t>
            </w:r>
            <w:r w:rsidR="0016383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</w:t>
            </w:r>
          </w:p>
          <w:p w14:paraId="292C73A0" w14:textId="77777777" w:rsidR="008E4641" w:rsidRDefault="008E4641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3EEA813" w14:textId="77777777" w:rsidR="00D03143" w:rsidRDefault="00D03143" w:rsidP="007E31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9DC758A" w14:textId="02A7938F" w:rsidR="007E31E2" w:rsidRDefault="007E31E2" w:rsidP="007E31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E31E2" w14:paraId="528AC670" w14:textId="77777777" w:rsidTr="007603B5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961111" w14:textId="77777777" w:rsidR="007E31E2" w:rsidRDefault="007E31E2" w:rsidP="001F3E13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197C29" w14:textId="77777777" w:rsidR="007E31E2" w:rsidRDefault="007E31E2" w:rsidP="001F3E13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5BD1992" w14:textId="77777777" w:rsidR="007E31E2" w:rsidRDefault="007E31E2" w:rsidP="001F3E13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E31E2" w14:paraId="7D428D8D" w14:textId="77777777" w:rsidTr="007603B5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EB8CB5" w14:textId="77777777" w:rsidR="007E31E2" w:rsidRDefault="007E31E2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1C34F" w14:textId="77777777" w:rsidR="007E31E2" w:rsidRDefault="007E31E2" w:rsidP="001F3E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2E9973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C18BE6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20B619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F691C2" w14:textId="77777777" w:rsidR="007E31E2" w:rsidRDefault="007E31E2" w:rsidP="001F3E13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E31E2" w14:paraId="671FD9DB" w14:textId="77777777" w:rsidTr="007603B5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3D5567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0241EF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2A84EDC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E60A03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1B08DA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2F8577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115B3E1A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F5862B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28F0C5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9848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E8D35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8BF362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04DB3A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:rsidRPr="00E15569" w14:paraId="4AE6A56D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6A3300" w14:textId="77777777" w:rsidR="007E31E2" w:rsidRPr="00E15569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372C0" w14:textId="1AFA911E" w:rsidR="007E31E2" w:rsidRPr="00E15569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5EB05" w14:textId="68F1E6CB" w:rsidR="007E31E2" w:rsidRPr="00E15569" w:rsidRDefault="00DA0854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D5EC4C" w14:textId="77777777" w:rsidR="007E31E2" w:rsidRPr="00E15569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6CC0B" w14:textId="77777777" w:rsidR="007E31E2" w:rsidRPr="00E15569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5E90D2" w14:textId="232FF4DB" w:rsidR="007E31E2" w:rsidRPr="00E15569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6B1561BA" w14:textId="77777777" w:rsidTr="007603B5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6517F9" w14:textId="77777777" w:rsidR="007E31E2" w:rsidRDefault="007E31E2" w:rsidP="001F3E1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5568F8" w14:textId="77777777" w:rsidR="007E31E2" w:rsidRDefault="007E31E2" w:rsidP="001F3E1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A8F72B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1EF6E1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F1C971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9B445" w14:textId="77777777" w:rsidR="007E31E2" w:rsidRDefault="007E31E2" w:rsidP="001F3E13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43F13BC8" w14:textId="77777777" w:rsidTr="007603B5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E531249" w14:textId="77777777" w:rsidR="007E31E2" w:rsidRDefault="007E31E2" w:rsidP="001F3E1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E31E2" w14:paraId="23AEEE40" w14:textId="77777777" w:rsidTr="007603B5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88F4984" w14:textId="420E33F9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DA0854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C0408F8" w14:textId="66779509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DA0854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DA0854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1D8FEE4" w14:textId="02C4D651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DA0854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401443/2021 – PROCESSO DE FISCALIZAÇÃO nº 1000136754/2021</w:t>
            </w:r>
          </w:p>
          <w:p w14:paraId="0CB740C8" w14:textId="16048766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D296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A0854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DA0854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D3CE4DD" w14:textId="77777777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424D291" w14:textId="77777777" w:rsidR="007E31E2" w:rsidRDefault="007E31E2" w:rsidP="001F3E13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C7315C6" w14:textId="77777777" w:rsidR="007603B5" w:rsidRDefault="007603B5" w:rsidP="007603B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7D840A8E" w14:textId="7158EE11" w:rsidR="007603B5" w:rsidRDefault="007603B5" w:rsidP="007603B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603B5" w14:paraId="36A8B5AC" w14:textId="77777777" w:rsidTr="00D66D92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95ED29" w14:textId="77777777" w:rsidR="007603B5" w:rsidRDefault="007603B5" w:rsidP="00D66D92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B8163D" w14:textId="77777777" w:rsidR="007603B5" w:rsidRDefault="007603B5" w:rsidP="00D66D92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39DB8E" w14:textId="77777777" w:rsidR="007603B5" w:rsidRDefault="007603B5" w:rsidP="00D66D92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603B5" w14:paraId="50451906" w14:textId="77777777" w:rsidTr="00D66D92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4E4E39" w14:textId="77777777" w:rsidR="007603B5" w:rsidRDefault="007603B5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1B7FCE" w14:textId="77777777" w:rsidR="007603B5" w:rsidRDefault="007603B5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02C3ED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23220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DCDD8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2ADBF4" w14:textId="77777777" w:rsidR="007603B5" w:rsidRDefault="007603B5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603B5" w14:paraId="19DCFA20" w14:textId="77777777" w:rsidTr="00D66D92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DDDEE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BD616B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4F185F" w14:textId="457CD63E" w:rsidR="007603B5" w:rsidRDefault="008C39EC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66A777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33477D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4A5649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6303E9A3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45BA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ED71E3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6BEDF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54DB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C299F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98FBE3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:rsidRPr="00E15569" w14:paraId="3B81394C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26F892" w14:textId="77777777" w:rsidR="007603B5" w:rsidRPr="00E15569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1AB128" w14:textId="6FA50ACE" w:rsidR="007603B5" w:rsidRPr="00E15569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B4D9B" w14:textId="20839BCC" w:rsidR="007603B5" w:rsidRPr="00E15569" w:rsidRDefault="004E747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AD19BC" w14:textId="77777777" w:rsidR="007603B5" w:rsidRPr="00E15569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126D3" w14:textId="77777777" w:rsidR="007603B5" w:rsidRPr="00E15569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B4B36" w14:textId="2BF2E68E" w:rsidR="007603B5" w:rsidRPr="00E15569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2A36F6EE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7FFAEA" w14:textId="77777777" w:rsidR="007603B5" w:rsidRDefault="007603B5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C9C8D6" w14:textId="77777777" w:rsidR="007603B5" w:rsidRDefault="007603B5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2A8DCF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8F36C1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349448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2965E6" w14:textId="77777777" w:rsidR="007603B5" w:rsidRDefault="007603B5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720FB5E7" w14:textId="77777777" w:rsidTr="00D66D92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9ABE227" w14:textId="77777777" w:rsidR="007603B5" w:rsidRDefault="007603B5" w:rsidP="00D66D9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603B5" w14:paraId="31868629" w14:textId="77777777" w:rsidTr="00D66D92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FC2408C" w14:textId="6A0050C6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B96230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A332EC6" w14:textId="4620D8E6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4E7473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B96230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B96230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8963BB1" w14:textId="7DD923A7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B96230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ELATÓRIO DE FISCALIZAÇÃO nº 1000189296-1A</w:t>
            </w:r>
          </w:p>
          <w:p w14:paraId="167CE65F" w14:textId="1FE7AD16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8C39EC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E7473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09E81A9" w14:textId="15E7F22C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="008C39E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</w:t>
            </w:r>
            <w:r w:rsidR="00F36B9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</w:t>
            </w:r>
          </w:p>
          <w:p w14:paraId="6BE0FE3E" w14:textId="77777777" w:rsidR="007603B5" w:rsidRDefault="007603B5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FA5E203" w14:textId="77777777" w:rsidR="007E31E2" w:rsidRDefault="007E31E2">
      <w:pPr>
        <w:pStyle w:val="Corpodetexto"/>
        <w:rPr>
          <w:rFonts w:ascii="Arial" w:hAnsi="Arial" w:cs="Arial"/>
          <w:bCs/>
          <w:szCs w:val="14"/>
        </w:rPr>
      </w:pPr>
    </w:p>
    <w:p w14:paraId="1FC0C72F" w14:textId="1B25E739" w:rsidR="00E23593" w:rsidRDefault="00E23593" w:rsidP="00E2359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23593" w14:paraId="5E939ABF" w14:textId="77777777" w:rsidTr="00D66D92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A629D8" w14:textId="77777777" w:rsidR="00E23593" w:rsidRDefault="00E23593" w:rsidP="00D66D92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A02028" w14:textId="77777777" w:rsidR="00E23593" w:rsidRDefault="00E23593" w:rsidP="00D66D92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FE6C74" w14:textId="77777777" w:rsidR="00E23593" w:rsidRDefault="00E23593" w:rsidP="00D66D92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23593" w14:paraId="560DA678" w14:textId="77777777" w:rsidTr="00D66D92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A46DEC" w14:textId="77777777" w:rsidR="00E23593" w:rsidRDefault="00E23593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19DD16" w14:textId="77777777" w:rsidR="00E23593" w:rsidRDefault="00E23593" w:rsidP="00D66D9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5437379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B1EB09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927855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1F3A54" w14:textId="77777777" w:rsidR="00E23593" w:rsidRDefault="00E23593" w:rsidP="00D66D92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23593" w14:paraId="7FEB1CE3" w14:textId="77777777" w:rsidTr="00D66D92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B83078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928547F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3E4B00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0280D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9D47AC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D3803A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78C24806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C03F46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868B9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66AA1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959221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3EEB4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B94CC0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:rsidRPr="00E15569" w14:paraId="1C67D998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20C22" w14:textId="77777777" w:rsidR="00E23593" w:rsidRPr="00E15569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85B3A" w14:textId="581D2869" w:rsidR="00E23593" w:rsidRPr="00E15569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C0A8F9" w14:textId="209BBE44" w:rsidR="00E23593" w:rsidRPr="00E15569" w:rsidRDefault="000D4F11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F1753" w14:textId="77777777" w:rsidR="00E23593" w:rsidRPr="00E15569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CE8DD7" w14:textId="77777777" w:rsidR="00E23593" w:rsidRPr="00E15569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43DE9" w14:textId="11DF00E3" w:rsidR="00E23593" w:rsidRPr="00E15569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2CF413B4" w14:textId="77777777" w:rsidTr="00D66D92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13520E" w14:textId="77777777" w:rsidR="00E23593" w:rsidRDefault="00E23593" w:rsidP="00D66D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3FBD44" w14:textId="77777777" w:rsidR="00E23593" w:rsidRDefault="00E23593" w:rsidP="00D66D92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4C9126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694887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104846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B1681E" w14:textId="77777777" w:rsidR="00E23593" w:rsidRDefault="00E23593" w:rsidP="00D66D92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07D4D14C" w14:textId="77777777" w:rsidTr="00D66D92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AA49AD6" w14:textId="77777777" w:rsidR="00E23593" w:rsidRDefault="00E23593" w:rsidP="00D66D9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23593" w14:paraId="403C8E51" w14:textId="77777777" w:rsidTr="00D66D92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A6E0404" w14:textId="0636C801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B96230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99CB1CB" w14:textId="4D9CDC65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B96230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 w:rsidR="000D4F11"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B96230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B5D9642" w14:textId="306812C5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B96230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ELATÓRIO DE FISCALIZAÇÃO nº 1000187934-1A</w:t>
            </w:r>
          </w:p>
          <w:p w14:paraId="605A2FD3" w14:textId="6CA8E90E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0D4F11">
              <w:rPr>
                <w:rFonts w:ascii="Arial" w:hAnsi="Arial" w:cs="Arial"/>
                <w:sz w:val="18"/>
                <w:szCs w:val="18"/>
                <w:lang w:val="pt-BR"/>
              </w:rPr>
              <w:t>(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0D4F11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EE9A749" w14:textId="77777777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C3A277" w14:textId="77777777" w:rsidR="00E23593" w:rsidRDefault="00E23593" w:rsidP="00D66D92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F05775B" w14:textId="77777777" w:rsidR="00E23593" w:rsidRDefault="00E23593">
      <w:pPr>
        <w:pStyle w:val="Corpodetexto"/>
        <w:rPr>
          <w:rFonts w:ascii="Arial" w:hAnsi="Arial" w:cs="Arial"/>
          <w:bCs/>
          <w:szCs w:val="14"/>
        </w:rPr>
      </w:pPr>
    </w:p>
    <w:p w14:paraId="782745CC" w14:textId="4BA29C45" w:rsidR="003C1D37" w:rsidRDefault="003C1D37" w:rsidP="003C1D3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C1D37" w14:paraId="0A8A23CF" w14:textId="77777777" w:rsidTr="00CC533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AD9C92" w14:textId="77777777" w:rsidR="003C1D37" w:rsidRDefault="003C1D37" w:rsidP="00CC53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5C5173" w14:textId="77777777" w:rsidR="003C1D37" w:rsidRDefault="003C1D37" w:rsidP="00CC53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AD7C66" w14:textId="77777777" w:rsidR="003C1D37" w:rsidRDefault="003C1D37" w:rsidP="00CC53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C1D37" w14:paraId="1CCF8FF1" w14:textId="77777777" w:rsidTr="00CC533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C6C00" w14:textId="77777777" w:rsidR="003C1D37" w:rsidRDefault="003C1D37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837DB" w14:textId="77777777" w:rsidR="003C1D37" w:rsidRDefault="003C1D37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23B023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2917EA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8746BF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B1E5F4" w14:textId="77777777" w:rsidR="003C1D37" w:rsidRDefault="003C1D37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C1D37" w14:paraId="1104DD57" w14:textId="77777777" w:rsidTr="00CC533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D1E345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08BC49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62C1DC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7F2C4A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D2FA4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D88F78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7072039D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C1811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40644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11A20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409AD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419B4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AB86D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:rsidRPr="00E15569" w14:paraId="3FDD296C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018BF4" w14:textId="77777777" w:rsidR="003C1D37" w:rsidRPr="00E15569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2FB77" w14:textId="27521421" w:rsidR="003C1D37" w:rsidRPr="00E15569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55C651" w14:textId="0FFC0934" w:rsidR="003C1D37" w:rsidRPr="00E15569" w:rsidRDefault="00E80EC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A5F336" w14:textId="77777777" w:rsidR="003C1D37" w:rsidRPr="00E15569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7013AB" w14:textId="77777777" w:rsidR="003C1D37" w:rsidRPr="00E15569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AF51AC" w14:textId="574BBF70" w:rsidR="003C1D37" w:rsidRPr="00E15569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2CCEB0B0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8AEA7B" w14:textId="77777777" w:rsidR="003C1D37" w:rsidRDefault="003C1D37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5226C8" w14:textId="77777777" w:rsidR="003C1D37" w:rsidRDefault="003C1D37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A6A60A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3CB03E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41EF80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8DC515" w14:textId="77777777" w:rsidR="003C1D37" w:rsidRDefault="003C1D37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607D4FF2" w14:textId="77777777" w:rsidTr="00CC533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05D25BC" w14:textId="77777777" w:rsidR="003C1D37" w:rsidRDefault="003C1D37" w:rsidP="00CC533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1D37" w14:paraId="378DC2C4" w14:textId="77777777" w:rsidTr="00CC533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270EF06" w14:textId="559074AC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5F59FD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18E998B" w14:textId="37258ED8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E80EC2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5F59FD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 w:rsidR="00E80EC2"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5F59FD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6A50D3C" w14:textId="47664BFB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5F59FD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nº 1624350/2022 – PROCESSO DE FISCALIZAÇÃO nº 1000167572/2022</w:t>
            </w:r>
          </w:p>
          <w:p w14:paraId="14F9A94B" w14:textId="5329D7FC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E80EC2">
              <w:rPr>
                <w:rFonts w:ascii="Arial" w:hAnsi="Arial" w:cs="Arial"/>
                <w:sz w:val="18"/>
                <w:szCs w:val="18"/>
                <w:lang w:val="pt-BR"/>
              </w:rPr>
              <w:t>(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80EC2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8E04FCD" w14:textId="77777777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0625618" w14:textId="77777777" w:rsidR="003C1D37" w:rsidRDefault="003C1D37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ACF922B" w14:textId="77777777" w:rsidR="003C1D37" w:rsidRDefault="003C1D37">
      <w:pPr>
        <w:pStyle w:val="Corpodetexto"/>
        <w:rPr>
          <w:rFonts w:ascii="Arial" w:hAnsi="Arial" w:cs="Arial"/>
          <w:bCs/>
          <w:szCs w:val="14"/>
        </w:rPr>
      </w:pPr>
    </w:p>
    <w:p w14:paraId="18A05A51" w14:textId="035CA178" w:rsidR="003455E2" w:rsidRDefault="003455E2" w:rsidP="003455E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455E2" w14:paraId="13BA2F87" w14:textId="77777777" w:rsidTr="00CC533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B58E98" w14:textId="77777777" w:rsidR="003455E2" w:rsidRDefault="003455E2" w:rsidP="00CC533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2C4DC4" w14:textId="77777777" w:rsidR="003455E2" w:rsidRDefault="003455E2" w:rsidP="00CC533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B004EF" w14:textId="77777777" w:rsidR="003455E2" w:rsidRDefault="003455E2" w:rsidP="00CC533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455E2" w14:paraId="046969B4" w14:textId="77777777" w:rsidTr="00CC533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BE0B68" w14:textId="77777777" w:rsidR="003455E2" w:rsidRDefault="003455E2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C88BEA" w14:textId="77777777" w:rsidR="003455E2" w:rsidRDefault="003455E2" w:rsidP="00CC533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AC88DD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0B85F8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F1BFC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8188CA" w14:textId="77777777" w:rsidR="003455E2" w:rsidRDefault="003455E2" w:rsidP="00CC533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455E2" w14:paraId="73D8FF66" w14:textId="77777777" w:rsidTr="00CC533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08DA55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DACE033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220600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04D2967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B3A5AEA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BE9EA5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01CF4EF5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AD5A0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7258C8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4BB95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D358B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BFD59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30FBC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:rsidRPr="00E15569" w14:paraId="2983579A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4AE34" w14:textId="77777777" w:rsidR="003455E2" w:rsidRPr="00E15569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BAB68" w14:textId="0668F30F" w:rsidR="003455E2" w:rsidRPr="00E15569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 w:rsidRP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9BB448" w14:textId="5D281D5C" w:rsidR="003455E2" w:rsidRPr="00E15569" w:rsidRDefault="004820B9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15569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00680" w14:textId="77777777" w:rsidR="003455E2" w:rsidRPr="00E15569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615E4" w14:textId="77777777" w:rsidR="003455E2" w:rsidRPr="00E15569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2D146" w14:textId="128D98B5" w:rsidR="003455E2" w:rsidRPr="00E15569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1912583B" w14:textId="77777777" w:rsidTr="00CC533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C47B60" w14:textId="77777777" w:rsidR="003455E2" w:rsidRDefault="003455E2" w:rsidP="00CC533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BDCFD7" w14:textId="77777777" w:rsidR="003455E2" w:rsidRDefault="003455E2" w:rsidP="00CC533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DB4D44" w14:textId="68D4D49B" w:rsidR="003455E2" w:rsidRDefault="00102826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2FDB3C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FA42C0" w14:textId="77777777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DF6AD5" w14:textId="587A59D3" w:rsidR="003455E2" w:rsidRDefault="003455E2" w:rsidP="00CC533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06FAB507" w14:textId="77777777" w:rsidTr="00CC533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FCF83A8" w14:textId="77777777" w:rsidR="003455E2" w:rsidRDefault="003455E2" w:rsidP="00CC533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455E2" w14:paraId="03A2AAF1" w14:textId="77777777" w:rsidTr="00CC533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AFF7DB8" w14:textId="68493296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06096E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686F42E" w14:textId="0EA235AE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06096E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 w:rsidR="004820B9"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06096E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5252579C" w14:textId="0ECF1215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06096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RELATÓRIO </w:t>
            </w:r>
            <w:r w:rsidR="007349A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DE FISCALIZAÇÃO </w:t>
            </w:r>
            <w:r w:rsidR="00302DD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nº </w:t>
            </w:r>
            <w:r w:rsidR="0006096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89141-1A</w:t>
            </w:r>
          </w:p>
          <w:p w14:paraId="3BF7DFC7" w14:textId="0730069D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02826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102826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50A28C" w14:textId="77777777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37892C0" w14:textId="77777777" w:rsidR="003455E2" w:rsidRDefault="003455E2" w:rsidP="00CC533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EC0B401" w14:textId="77777777" w:rsidR="004B7A94" w:rsidRDefault="004B7A94" w:rsidP="004B7A9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BB2D484" w14:textId="7609EDA9" w:rsidR="004B7A94" w:rsidRDefault="004B7A94" w:rsidP="004B7A9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B7A94" w14:paraId="063945FD" w14:textId="77777777" w:rsidTr="00F7146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8F960E" w14:textId="77777777" w:rsidR="004B7A94" w:rsidRDefault="004B7A94" w:rsidP="00F7146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7C8994" w14:textId="77777777" w:rsidR="004B7A94" w:rsidRDefault="004B7A94" w:rsidP="00F7146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DB6BB39" w14:textId="77777777" w:rsidR="004B7A94" w:rsidRDefault="004B7A94" w:rsidP="00F7146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B7A94" w14:paraId="2D59D8AE" w14:textId="77777777" w:rsidTr="00F7146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3EAAF0" w14:textId="77777777" w:rsidR="004B7A94" w:rsidRDefault="004B7A94" w:rsidP="00F7146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30A396" w14:textId="77777777" w:rsidR="004B7A94" w:rsidRDefault="004B7A94" w:rsidP="00F7146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0088A2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869234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A3CF8C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5E1509" w14:textId="77777777" w:rsidR="004B7A94" w:rsidRDefault="004B7A94" w:rsidP="00F7146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B7A94" w14:paraId="44C11AC0" w14:textId="77777777" w:rsidTr="00F7146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DA5FF4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9FFE30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2E75CAA" w14:textId="303CD977" w:rsidR="004B7A94" w:rsidRDefault="0006096E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DACECF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3CA800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05E8CE" w14:textId="296F6DBE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1CDE6FFE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2C1197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AB9F88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13D770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C8B8D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C26BFA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B521CD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2175818A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7B37CC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85364" w14:textId="27091C7E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</w:t>
            </w:r>
            <w:r w:rsidR="00E15569">
              <w:rPr>
                <w:rFonts w:ascii="Arial" w:hAnsi="Arial" w:cs="Arial"/>
                <w:sz w:val="18"/>
                <w:szCs w:val="18"/>
                <w:lang w:val="pt-BR"/>
              </w:rPr>
              <w:t>ü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40BB4" w14:textId="52F37A06" w:rsidR="004B7A94" w:rsidRDefault="004820B9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81D334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90516C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08CC8" w14:textId="1707FFC4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21EE21F0" w14:textId="77777777" w:rsidTr="00F7146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F75D68" w14:textId="77777777" w:rsidR="004B7A94" w:rsidRDefault="004B7A94" w:rsidP="00F7146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C72EB1" w14:textId="77777777" w:rsidR="004B7A94" w:rsidRDefault="004B7A94" w:rsidP="00F7146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571E91" w14:textId="1998DFFA" w:rsidR="004B7A94" w:rsidRDefault="00DF1C8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3C9633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5B0BF4" w14:textId="77777777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E658EB" w14:textId="18D52881" w:rsidR="004B7A94" w:rsidRDefault="004B7A94" w:rsidP="00F7146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4A980610" w14:textId="77777777" w:rsidTr="00F7146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798C3B0" w14:textId="77777777" w:rsidR="004B7A94" w:rsidRDefault="004B7A94" w:rsidP="00F7146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7A94" w14:paraId="3DA1AEEE" w14:textId="77777777" w:rsidTr="00F7146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52D6675" w14:textId="3BED11B1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06096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9C07DC0" w14:textId="181ED6D6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F7F0D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06096E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 w:rsidR="00DF1C84"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06096E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DF1C84">
              <w:rPr>
                <w:rFonts w:ascii="Arial" w:hAnsi="Arial" w:cs="Arial"/>
                <w:b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8A53A7D" w14:textId="78297CB0" w:rsidR="004B7A94" w:rsidRDefault="008F7F0D" w:rsidP="00F7146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A2708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RELATÓRIO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DE</w:t>
            </w:r>
            <w:r w:rsidR="0006096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FISCALIZAÇÃO nº 1000189277</w:t>
            </w:r>
            <w:r w:rsidR="00A2708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-</w:t>
            </w:r>
            <w:r w:rsidR="0006096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</w:t>
            </w:r>
            <w:r w:rsidR="00A2708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</w:t>
            </w:r>
          </w:p>
          <w:p w14:paraId="25C1C479" w14:textId="5687AB6E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06096E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06096E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59B217D" w14:textId="77777777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B606F7B" w14:textId="77777777" w:rsidR="004B7A94" w:rsidRDefault="004B7A94" w:rsidP="00F7146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E974158" w14:textId="77777777" w:rsidR="004B7A94" w:rsidRDefault="004B7A94">
      <w:pPr>
        <w:pStyle w:val="Corpodetexto"/>
        <w:rPr>
          <w:rFonts w:ascii="Arial" w:hAnsi="Arial" w:cs="Arial"/>
          <w:bCs/>
          <w:szCs w:val="14"/>
        </w:rPr>
      </w:pPr>
    </w:p>
    <w:p w14:paraId="1BCCAF23" w14:textId="630AB9E4" w:rsidR="00092A5D" w:rsidRDefault="00092A5D" w:rsidP="00092A5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92A5D" w14:paraId="3008F388" w14:textId="77777777" w:rsidTr="00B90A1A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67A4F7" w14:textId="77777777" w:rsidR="00092A5D" w:rsidRDefault="00092A5D" w:rsidP="00B90A1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3043A4" w14:textId="77777777" w:rsidR="00092A5D" w:rsidRDefault="00092A5D" w:rsidP="00B90A1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39FAEFD" w14:textId="77777777" w:rsidR="00092A5D" w:rsidRDefault="00092A5D" w:rsidP="00B90A1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92A5D" w14:paraId="181AD60D" w14:textId="77777777" w:rsidTr="00B90A1A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737727" w14:textId="77777777" w:rsidR="00092A5D" w:rsidRDefault="00092A5D" w:rsidP="00B90A1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AF0FB4" w14:textId="77777777" w:rsidR="00092A5D" w:rsidRDefault="00092A5D" w:rsidP="00B90A1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FA1B86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FEA0D2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6C9185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17977A" w14:textId="77777777" w:rsidR="00092A5D" w:rsidRDefault="00092A5D" w:rsidP="00B90A1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92A5D" w14:paraId="7E40FB57" w14:textId="77777777" w:rsidTr="00B90A1A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926313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2EFAC25" w14:textId="77777777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ABAB8F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E1558F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9C19CD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96B8EC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730C7039" w14:textId="77777777" w:rsidTr="00B90A1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F72EFF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D29FD0" w14:textId="77777777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49CAB9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F30514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16C35C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153E6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5556DAFA" w14:textId="77777777" w:rsidTr="00B90A1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A3A76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E18F2B" w14:textId="34FCD2FF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3E3757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DDF2D3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969E9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20E0A5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07447633" w14:textId="77777777" w:rsidTr="00B90A1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1B9C24" w14:textId="77777777" w:rsidR="00092A5D" w:rsidRDefault="00092A5D" w:rsidP="00B90A1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41B319" w14:textId="77777777" w:rsidR="00092A5D" w:rsidRDefault="00092A5D" w:rsidP="00B90A1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808B64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70643A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C1EA4D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464EA9" w14:textId="77777777" w:rsidR="00092A5D" w:rsidRDefault="00092A5D" w:rsidP="00B90A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416AEA02" w14:textId="77777777" w:rsidTr="00B90A1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8773CF8" w14:textId="77777777" w:rsidR="00092A5D" w:rsidRDefault="00092A5D" w:rsidP="00B90A1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2A5D" w14:paraId="75AD0E40" w14:textId="77777777" w:rsidTr="00B90A1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DA0287E" w14:textId="4DED93E8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D1658F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43E347A" w14:textId="2C270AB2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4F252D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D1658F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 w:rsidR="004F252D"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D1658F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17009D5" w14:textId="31F852FB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D1658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618799/2022 – PROCESSO DE FISCALIZAÇÃO Nº 1000162198/2022</w:t>
            </w:r>
          </w:p>
          <w:p w14:paraId="6235FE3A" w14:textId="77777777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C66ECB5" w14:textId="77777777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393BC57" w14:textId="77777777" w:rsidR="00092A5D" w:rsidRDefault="00092A5D" w:rsidP="00B90A1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0F68156" w14:textId="77777777" w:rsidR="00092A5D" w:rsidRDefault="00092A5D">
      <w:pPr>
        <w:pStyle w:val="Corpodetexto"/>
        <w:rPr>
          <w:rFonts w:ascii="Arial" w:hAnsi="Arial" w:cs="Arial"/>
          <w:bCs/>
          <w:szCs w:val="14"/>
        </w:rPr>
      </w:pPr>
    </w:p>
    <w:p w14:paraId="26D967BC" w14:textId="0DD32193" w:rsidR="004F252D" w:rsidRDefault="004F252D" w:rsidP="004F252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C6650F">
        <w:rPr>
          <w:rFonts w:ascii="Arial" w:hAnsi="Arial" w:cs="Arial"/>
          <w:b/>
          <w:sz w:val="18"/>
          <w:szCs w:val="20"/>
          <w:lang w:val="pt-BR"/>
        </w:rPr>
        <w:t>Votação 1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F252D" w14:paraId="226A48BC" w14:textId="77777777" w:rsidTr="00C6650F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6D6B10" w14:textId="77777777" w:rsidR="004F252D" w:rsidRDefault="004F252D" w:rsidP="00C6650F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B147DC" w14:textId="77777777" w:rsidR="004F252D" w:rsidRDefault="004F252D" w:rsidP="00C6650F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1EB749" w14:textId="77777777" w:rsidR="004F252D" w:rsidRDefault="004F252D" w:rsidP="00C6650F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F252D" w14:paraId="13D0A7A5" w14:textId="77777777" w:rsidTr="00C6650F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750646" w14:textId="77777777" w:rsidR="004F252D" w:rsidRDefault="004F252D" w:rsidP="00C6650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7E8B30" w14:textId="77777777" w:rsidR="004F252D" w:rsidRDefault="004F252D" w:rsidP="00C6650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AE8F86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C4CE6A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F7DF6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00552E" w14:textId="77777777" w:rsidR="004F252D" w:rsidRDefault="004F252D" w:rsidP="00C6650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F252D" w14:paraId="616C7A68" w14:textId="77777777" w:rsidTr="00C6650F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6BC27ED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5497C6" w14:textId="77777777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4F5741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D327A9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A57070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D73DD9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51DED320" w14:textId="77777777" w:rsidTr="00C6650F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A0DA0D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9D846" w14:textId="77777777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4ACE12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05DCF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AB9CCD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AB2CB4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297A709F" w14:textId="77777777" w:rsidTr="00C6650F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65561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65383" w14:textId="167B07C1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8EAA5F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2AD9EE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F723A7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1F8D3E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75527279" w14:textId="77777777" w:rsidTr="00C6650F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3F4938" w14:textId="77777777" w:rsidR="004F252D" w:rsidRDefault="004F252D" w:rsidP="00C6650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E8D1CB" w14:textId="77777777" w:rsidR="004F252D" w:rsidRDefault="004F252D" w:rsidP="00C6650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C53A87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632887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16BAED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0E07EA" w14:textId="77777777" w:rsidR="004F252D" w:rsidRDefault="004F252D" w:rsidP="00C6650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1C1AAC40" w14:textId="77777777" w:rsidTr="00C6650F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6FE7D52" w14:textId="77777777" w:rsidR="004F252D" w:rsidRDefault="004F252D" w:rsidP="00C6650F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F252D" w14:paraId="067C071A" w14:textId="77777777" w:rsidTr="00C6650F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64ED7A9" w14:textId="346D8472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D1658F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9B44203" w14:textId="3F6C08FE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D1658F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</w:t>
            </w:r>
            <w:r w:rsidR="00D1658F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3556233" w14:textId="310A349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D1658F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500365/2022 – PROCESSO DE FISCALIZAÇÃO Nº 1000148984/2022</w:t>
            </w:r>
          </w:p>
          <w:p w14:paraId="2DA53B0F" w14:textId="7777777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6D78418" w14:textId="7777777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4F357CD" w14:textId="77777777" w:rsidR="004F252D" w:rsidRDefault="004F252D" w:rsidP="00C6650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F1DD74D" w14:textId="77777777" w:rsidR="004F252D" w:rsidRDefault="004F252D">
      <w:pPr>
        <w:pStyle w:val="Corpodetexto"/>
        <w:rPr>
          <w:rFonts w:ascii="Arial" w:hAnsi="Arial" w:cs="Arial"/>
          <w:bCs/>
          <w:szCs w:val="14"/>
        </w:rPr>
      </w:pPr>
    </w:p>
    <w:p w14:paraId="720C91B6" w14:textId="0E0121AE" w:rsidR="002E1A96" w:rsidRDefault="002E1A96" w:rsidP="002E1A96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2E1A96" w14:paraId="44E67CBB" w14:textId="77777777" w:rsidTr="006800D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3EF5B7" w14:textId="77777777" w:rsidR="002E1A96" w:rsidRDefault="002E1A96" w:rsidP="006800D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655E65" w14:textId="77777777" w:rsidR="002E1A96" w:rsidRDefault="002E1A96" w:rsidP="006800D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E33EA1" w14:textId="77777777" w:rsidR="002E1A96" w:rsidRDefault="002E1A96" w:rsidP="006800D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2E1A96" w14:paraId="2D87F3BB" w14:textId="77777777" w:rsidTr="006800D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4BEE65" w14:textId="77777777" w:rsidR="002E1A96" w:rsidRDefault="002E1A96" w:rsidP="006800D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057813" w14:textId="77777777" w:rsidR="002E1A96" w:rsidRDefault="002E1A96" w:rsidP="006800D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DC5382" w14:textId="77777777" w:rsidR="002E1A96" w:rsidRDefault="002E1A96" w:rsidP="006800D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7C7D90" w14:textId="77777777" w:rsidR="002E1A96" w:rsidRDefault="002E1A96" w:rsidP="006800D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E9E742" w14:textId="77777777" w:rsidR="002E1A96" w:rsidRDefault="002E1A96" w:rsidP="006800D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59C92F" w14:textId="77777777" w:rsidR="002E1A96" w:rsidRDefault="002E1A96" w:rsidP="006800D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2E1A96" w14:paraId="629777BB" w14:textId="77777777" w:rsidTr="006800D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39E16BD" w14:textId="77777777" w:rsidR="002E1A96" w:rsidRDefault="002E1A96" w:rsidP="006800D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2DB2746" w14:textId="77777777" w:rsidR="002E1A96" w:rsidRDefault="002E1A96" w:rsidP="006800D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7EA7BB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1F5A228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5A7740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49DBE39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A96" w14:paraId="7218C182" w14:textId="77777777" w:rsidTr="006800D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D937D8" w14:textId="77777777" w:rsidR="002E1A96" w:rsidRDefault="002E1A96" w:rsidP="006800D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403D6D" w14:textId="77777777" w:rsidR="002E1A96" w:rsidRDefault="002E1A96" w:rsidP="006800D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13DEA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310024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3F85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948E03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A96" w14:paraId="21F9631E" w14:textId="77777777" w:rsidTr="006800D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48FD0" w14:textId="77777777" w:rsidR="002E1A96" w:rsidRDefault="002E1A96" w:rsidP="006800D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DF482" w14:textId="34059118" w:rsidR="002E1A96" w:rsidRDefault="002E1A96" w:rsidP="006800D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29DFD0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7C1E6E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A84324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24AC79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A96" w14:paraId="4B195DBB" w14:textId="77777777" w:rsidTr="006800D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5C4279" w14:textId="77777777" w:rsidR="002E1A96" w:rsidRDefault="002E1A96" w:rsidP="006800D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6F0E39" w14:textId="77777777" w:rsidR="002E1A96" w:rsidRDefault="002E1A96" w:rsidP="006800D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817AB3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4CDE47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F7F494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6EA0BD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A96" w14:paraId="20EF403B" w14:textId="77777777" w:rsidTr="006800D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72DBE6E" w14:textId="77777777" w:rsidR="002E1A96" w:rsidRDefault="002E1A96" w:rsidP="006800D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A96" w14:paraId="4350DCD2" w14:textId="77777777" w:rsidTr="006800D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57FC8BD" w14:textId="77777777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0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244C211" w14:textId="77777777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10/2023</w:t>
            </w:r>
          </w:p>
          <w:p w14:paraId="02D5E3FD" w14:textId="285CAA6B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82626B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866023/2023</w:t>
            </w:r>
          </w:p>
          <w:p w14:paraId="62982445" w14:textId="77777777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1B4503A" w14:textId="77777777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D766D6D" w14:textId="77777777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2929B0" w14:textId="77777777" w:rsidR="004F252D" w:rsidRDefault="004F252D">
      <w:pPr>
        <w:pStyle w:val="Corpodetexto"/>
        <w:rPr>
          <w:rFonts w:ascii="Arial" w:hAnsi="Arial" w:cs="Arial"/>
          <w:bCs/>
          <w:szCs w:val="14"/>
        </w:rPr>
      </w:pPr>
    </w:p>
    <w:p w14:paraId="3E521DF9" w14:textId="77777777" w:rsidR="002E1A96" w:rsidRDefault="002E1A96" w:rsidP="002E1A96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2E1A96" w14:paraId="4177A05C" w14:textId="77777777" w:rsidTr="006800D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54A32F" w14:textId="77777777" w:rsidR="002E1A96" w:rsidRDefault="002E1A96" w:rsidP="006800D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053817" w14:textId="77777777" w:rsidR="002E1A96" w:rsidRDefault="002E1A96" w:rsidP="006800D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8120" w14:textId="77777777" w:rsidR="002E1A96" w:rsidRDefault="002E1A96" w:rsidP="006800D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2E1A96" w14:paraId="77528CF2" w14:textId="77777777" w:rsidTr="006800D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4FCD74" w14:textId="77777777" w:rsidR="002E1A96" w:rsidRDefault="002E1A96" w:rsidP="006800D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89A16D" w14:textId="77777777" w:rsidR="002E1A96" w:rsidRDefault="002E1A96" w:rsidP="006800D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02949D" w14:textId="77777777" w:rsidR="002E1A96" w:rsidRDefault="002E1A96" w:rsidP="006800D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0BFF7D" w14:textId="77777777" w:rsidR="002E1A96" w:rsidRDefault="002E1A96" w:rsidP="006800D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552316" w14:textId="77777777" w:rsidR="002E1A96" w:rsidRDefault="002E1A96" w:rsidP="006800D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2FB57F" w14:textId="77777777" w:rsidR="002E1A96" w:rsidRDefault="002E1A96" w:rsidP="006800D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2E1A96" w14:paraId="654B6448" w14:textId="77777777" w:rsidTr="006800D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F60884" w14:textId="77777777" w:rsidR="002E1A96" w:rsidRDefault="002E1A96" w:rsidP="006800D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B1794E" w14:textId="77777777" w:rsidR="002E1A96" w:rsidRDefault="002E1A96" w:rsidP="006800D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C879EDE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E69C50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F079809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1604533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A96" w14:paraId="64498804" w14:textId="77777777" w:rsidTr="006800D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30530" w14:textId="77777777" w:rsidR="002E1A96" w:rsidRDefault="002E1A96" w:rsidP="006800D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FAB803" w14:textId="77777777" w:rsidR="002E1A96" w:rsidRDefault="002E1A96" w:rsidP="006800D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722010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44B88A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685ED9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0B8711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A96" w14:paraId="5935DF39" w14:textId="77777777" w:rsidTr="006800D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F3F06B" w14:textId="77777777" w:rsidR="002E1A96" w:rsidRDefault="002E1A96" w:rsidP="006800D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5B3972" w14:textId="09A63954" w:rsidR="002E1A96" w:rsidRDefault="002E1A96" w:rsidP="006800D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E15569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B7BEED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247553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B5A1EE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120AD2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A96" w14:paraId="51A21BE4" w14:textId="77777777" w:rsidTr="006800D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C16BBF" w14:textId="77777777" w:rsidR="002E1A96" w:rsidRDefault="002E1A96" w:rsidP="006800D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4F304A" w14:textId="77777777" w:rsidR="002E1A96" w:rsidRDefault="002E1A96" w:rsidP="006800D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FC5FAC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EF43B2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04C0F4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6B40CE" w14:textId="77777777" w:rsidR="002E1A96" w:rsidRDefault="002E1A96" w:rsidP="006800D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A96" w14:paraId="61F4CE30" w14:textId="77777777" w:rsidTr="006800D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14D9CF" w14:textId="77777777" w:rsidR="002E1A96" w:rsidRDefault="002E1A96" w:rsidP="006800D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A96" w14:paraId="59F0C663" w14:textId="77777777" w:rsidTr="006800D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796E82C" w14:textId="77777777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0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355A691" w14:textId="77777777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10/2023</w:t>
            </w:r>
          </w:p>
          <w:p w14:paraId="47E3E690" w14:textId="29EB70CE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ELATÓRIO DE FISCALIZAÇÃO nº 1000183854-1A</w:t>
            </w:r>
          </w:p>
          <w:p w14:paraId="0D10ECA5" w14:textId="77777777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D53309C" w14:textId="77777777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B7CB320" w14:textId="77777777" w:rsidR="002E1A96" w:rsidRDefault="002E1A96" w:rsidP="006800D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59FCB96" w14:textId="77777777" w:rsidR="002E1A96" w:rsidRDefault="002E1A96">
      <w:pPr>
        <w:pStyle w:val="Corpodetexto"/>
        <w:rPr>
          <w:rFonts w:ascii="Arial" w:hAnsi="Arial" w:cs="Arial"/>
          <w:bCs/>
          <w:szCs w:val="14"/>
        </w:rPr>
      </w:pPr>
    </w:p>
    <w:sectPr w:rsidR="002E1A96">
      <w:headerReference w:type="default" r:id="rId11"/>
      <w:footerReference w:type="default" r:id="rId12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56FA" w14:textId="77777777" w:rsidR="00995E53" w:rsidRDefault="00995E53">
      <w:r>
        <w:separator/>
      </w:r>
    </w:p>
  </w:endnote>
  <w:endnote w:type="continuationSeparator" w:id="0">
    <w:p w14:paraId="3FA9F619" w14:textId="77777777" w:rsidR="00995E53" w:rsidRDefault="0099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CE265C" w:rsidRDefault="00CE265C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CE265C" w:rsidRDefault="00CE265C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CE265C" w:rsidRDefault="00CE265C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6524CD28" w:rsidR="00CE265C" w:rsidRDefault="00CE265C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0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3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utu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" o:allowincell="f" filled="f" stroked="f" strokeweight="0">
              <v:textbox inset="0,0,0,0">
                <w:txbxContent>
                  <w:p w14:paraId="1A5EDD59" w14:textId="77777777" w:rsidR="006800DD" w:rsidRDefault="006800DD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6800DD" w:rsidRDefault="006800DD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6524CD28" w:rsidR="006800DD" w:rsidRDefault="006800DD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0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3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utu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CE265C" w:rsidRDefault="00CE265C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1DBA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5B1DBA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1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CE265C" w:rsidRDefault="00CE265C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5B1DBA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5B1DBA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1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E4C8" w14:textId="77777777" w:rsidR="00995E53" w:rsidRDefault="00995E53">
      <w:r>
        <w:separator/>
      </w:r>
    </w:p>
  </w:footnote>
  <w:footnote w:type="continuationSeparator" w:id="0">
    <w:p w14:paraId="3A5AA759" w14:textId="77777777" w:rsidR="00995E53" w:rsidRDefault="0099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7777777" w:rsidR="00CE265C" w:rsidRDefault="00CE265C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CE265C" w:rsidRDefault="00CE265C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" o:allowincell="f" filled="f" stroked="f" strokeweight="0">
              <v:textbox inset="0,0,0,0">
                <w:txbxContent>
                  <w:p w14:paraId="3813A75F" w14:textId="77777777" w:rsidR="006800DD" w:rsidRDefault="006800DD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2AD"/>
    <w:multiLevelType w:val="hybridMultilevel"/>
    <w:tmpl w:val="E00E135A"/>
    <w:lvl w:ilvl="0" w:tplc="BFE408A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B4088"/>
    <w:multiLevelType w:val="hybridMultilevel"/>
    <w:tmpl w:val="4B6A8440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E8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3331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4C7E6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D84E0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B55AEA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6A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904F2D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7499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5A8149F"/>
    <w:multiLevelType w:val="hybridMultilevel"/>
    <w:tmpl w:val="4BC2C712"/>
    <w:lvl w:ilvl="0" w:tplc="A694240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E50D0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B94DD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A887AD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1D55058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F2E5BB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D77F3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13D662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52A07C0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53835"/>
    <w:multiLevelType w:val="hybridMultilevel"/>
    <w:tmpl w:val="07E2E7B4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43CBE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7376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B02378E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2C6E2F58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B492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E5F20D4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D3897"/>
    <w:multiLevelType w:val="multilevel"/>
    <w:tmpl w:val="950691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4380E0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B574B5C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70724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D3FF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16F748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20323F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245015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2696B3A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C1131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6776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9853DA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A2D5CC0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302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7B752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EAB2E8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15E41B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3826DC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4E81F9B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8B1A8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F7B44DA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D0E3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21F0B8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248365F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2" w15:restartNumberingAfterBreak="0">
    <w:nsid w:val="6679071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702799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815460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C7B06A8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91BA7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</w:lvl>
  </w:abstractNum>
  <w:abstractNum w:abstractNumId="57" w15:restartNumberingAfterBreak="0">
    <w:nsid w:val="6DC746A3"/>
    <w:multiLevelType w:val="multilevel"/>
    <w:tmpl w:val="E6DE8A7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6F705F99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D72703"/>
    <w:multiLevelType w:val="hybridMultilevel"/>
    <w:tmpl w:val="138AD21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169A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4B3D2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4D73942"/>
    <w:multiLevelType w:val="hybridMultilevel"/>
    <w:tmpl w:val="6ACEDDD6"/>
    <w:lvl w:ilvl="0" w:tplc="19A2D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0A531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7AEF76A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7EE1410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144154555">
    <w:abstractNumId w:val="51"/>
  </w:num>
  <w:num w:numId="2" w16cid:durableId="1730227502">
    <w:abstractNumId w:val="57"/>
  </w:num>
  <w:num w:numId="3" w16cid:durableId="1238172419">
    <w:abstractNumId w:val="14"/>
  </w:num>
  <w:num w:numId="4" w16cid:durableId="669213541">
    <w:abstractNumId w:val="3"/>
  </w:num>
  <w:num w:numId="5" w16cid:durableId="1786775454">
    <w:abstractNumId w:val="32"/>
  </w:num>
  <w:num w:numId="6" w16cid:durableId="480121882">
    <w:abstractNumId w:val="56"/>
  </w:num>
  <w:num w:numId="7" w16cid:durableId="688338122">
    <w:abstractNumId w:val="54"/>
  </w:num>
  <w:num w:numId="8" w16cid:durableId="1627395528">
    <w:abstractNumId w:val="60"/>
  </w:num>
  <w:num w:numId="9" w16cid:durableId="541595041">
    <w:abstractNumId w:val="12"/>
  </w:num>
  <w:num w:numId="10" w16cid:durableId="1123842665">
    <w:abstractNumId w:val="10"/>
  </w:num>
  <w:num w:numId="11" w16cid:durableId="1003825932">
    <w:abstractNumId w:val="1"/>
  </w:num>
  <w:num w:numId="12" w16cid:durableId="51975055">
    <w:abstractNumId w:val="2"/>
  </w:num>
  <w:num w:numId="13" w16cid:durableId="1842965457">
    <w:abstractNumId w:val="41"/>
  </w:num>
  <w:num w:numId="14" w16cid:durableId="2116703609">
    <w:abstractNumId w:val="23"/>
  </w:num>
  <w:num w:numId="15" w16cid:durableId="488794391">
    <w:abstractNumId w:val="11"/>
  </w:num>
  <w:num w:numId="16" w16cid:durableId="1977107297">
    <w:abstractNumId w:val="42"/>
  </w:num>
  <w:num w:numId="17" w16cid:durableId="1194266411">
    <w:abstractNumId w:val="61"/>
  </w:num>
  <w:num w:numId="18" w16cid:durableId="869226655">
    <w:abstractNumId w:val="40"/>
  </w:num>
  <w:num w:numId="19" w16cid:durableId="775519876">
    <w:abstractNumId w:val="7"/>
  </w:num>
  <w:num w:numId="20" w16cid:durableId="454251802">
    <w:abstractNumId w:val="28"/>
  </w:num>
  <w:num w:numId="21" w16cid:durableId="774788924">
    <w:abstractNumId w:val="59"/>
  </w:num>
  <w:num w:numId="22" w16cid:durableId="247619952">
    <w:abstractNumId w:val="34"/>
  </w:num>
  <w:num w:numId="23" w16cid:durableId="1795708174">
    <w:abstractNumId w:val="33"/>
  </w:num>
  <w:num w:numId="24" w16cid:durableId="1552693946">
    <w:abstractNumId w:val="16"/>
  </w:num>
  <w:num w:numId="25" w16cid:durableId="749885404">
    <w:abstractNumId w:val="53"/>
  </w:num>
  <w:num w:numId="26" w16cid:durableId="1669019956">
    <w:abstractNumId w:val="37"/>
  </w:num>
  <w:num w:numId="27" w16cid:durableId="379476348">
    <w:abstractNumId w:val="65"/>
  </w:num>
  <w:num w:numId="28" w16cid:durableId="1552109454">
    <w:abstractNumId w:val="64"/>
  </w:num>
  <w:num w:numId="29" w16cid:durableId="268852037">
    <w:abstractNumId w:val="9"/>
  </w:num>
  <w:num w:numId="30" w16cid:durableId="486364892">
    <w:abstractNumId w:val="20"/>
  </w:num>
  <w:num w:numId="31" w16cid:durableId="1641223301">
    <w:abstractNumId w:val="30"/>
  </w:num>
  <w:num w:numId="32" w16cid:durableId="770781591">
    <w:abstractNumId w:val="55"/>
  </w:num>
  <w:num w:numId="33" w16cid:durableId="1597714768">
    <w:abstractNumId w:val="62"/>
  </w:num>
  <w:num w:numId="34" w16cid:durableId="1304693586">
    <w:abstractNumId w:val="45"/>
  </w:num>
  <w:num w:numId="35" w16cid:durableId="379401363">
    <w:abstractNumId w:val="21"/>
  </w:num>
  <w:num w:numId="36" w16cid:durableId="79714276">
    <w:abstractNumId w:val="50"/>
  </w:num>
  <w:num w:numId="37" w16cid:durableId="530384041">
    <w:abstractNumId w:val="35"/>
  </w:num>
  <w:num w:numId="38" w16cid:durableId="1758359778">
    <w:abstractNumId w:val="39"/>
  </w:num>
  <w:num w:numId="39" w16cid:durableId="587809663">
    <w:abstractNumId w:val="8"/>
  </w:num>
  <w:num w:numId="40" w16cid:durableId="639460894">
    <w:abstractNumId w:val="19"/>
  </w:num>
  <w:num w:numId="41" w16cid:durableId="4334848">
    <w:abstractNumId w:val="43"/>
  </w:num>
  <w:num w:numId="42" w16cid:durableId="1789470266">
    <w:abstractNumId w:val="49"/>
  </w:num>
  <w:num w:numId="43" w16cid:durableId="849828954">
    <w:abstractNumId w:val="17"/>
  </w:num>
  <w:num w:numId="44" w16cid:durableId="799803674">
    <w:abstractNumId w:val="31"/>
  </w:num>
  <w:num w:numId="45" w16cid:durableId="1628778850">
    <w:abstractNumId w:val="0"/>
  </w:num>
  <w:num w:numId="46" w16cid:durableId="1585991547">
    <w:abstractNumId w:val="52"/>
  </w:num>
  <w:num w:numId="47" w16cid:durableId="198251029">
    <w:abstractNumId w:val="46"/>
  </w:num>
  <w:num w:numId="48" w16cid:durableId="1107772782">
    <w:abstractNumId w:val="5"/>
  </w:num>
  <w:num w:numId="49" w16cid:durableId="3678728">
    <w:abstractNumId w:val="25"/>
  </w:num>
  <w:num w:numId="50" w16cid:durableId="1377780984">
    <w:abstractNumId w:val="48"/>
  </w:num>
  <w:num w:numId="51" w16cid:durableId="207299844">
    <w:abstractNumId w:val="36"/>
  </w:num>
  <w:num w:numId="52" w16cid:durableId="30417994">
    <w:abstractNumId w:val="4"/>
  </w:num>
  <w:num w:numId="53" w16cid:durableId="1860271336">
    <w:abstractNumId w:val="15"/>
  </w:num>
  <w:num w:numId="54" w16cid:durableId="1659459420">
    <w:abstractNumId w:val="38"/>
  </w:num>
  <w:num w:numId="55" w16cid:durableId="1746682729">
    <w:abstractNumId w:val="26"/>
  </w:num>
  <w:num w:numId="56" w16cid:durableId="1893539721">
    <w:abstractNumId w:val="18"/>
  </w:num>
  <w:num w:numId="57" w16cid:durableId="764031029">
    <w:abstractNumId w:val="22"/>
  </w:num>
  <w:num w:numId="58" w16cid:durableId="747700960">
    <w:abstractNumId w:val="29"/>
  </w:num>
  <w:num w:numId="59" w16cid:durableId="653802595">
    <w:abstractNumId w:val="13"/>
  </w:num>
  <w:num w:numId="60" w16cid:durableId="564804483">
    <w:abstractNumId w:val="44"/>
  </w:num>
  <w:num w:numId="61" w16cid:durableId="1227649884">
    <w:abstractNumId w:val="24"/>
  </w:num>
  <w:num w:numId="62" w16cid:durableId="300313294">
    <w:abstractNumId w:val="6"/>
  </w:num>
  <w:num w:numId="63" w16cid:durableId="590549813">
    <w:abstractNumId w:val="58"/>
  </w:num>
  <w:num w:numId="64" w16cid:durableId="647435780">
    <w:abstractNumId w:val="47"/>
  </w:num>
  <w:num w:numId="65" w16cid:durableId="1092167672">
    <w:abstractNumId w:val="63"/>
  </w:num>
  <w:num w:numId="66" w16cid:durableId="769738112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41F"/>
    <w:rsid w:val="00003E5B"/>
    <w:rsid w:val="00006887"/>
    <w:rsid w:val="00006BE3"/>
    <w:rsid w:val="000074A3"/>
    <w:rsid w:val="00007A0A"/>
    <w:rsid w:val="00012AA7"/>
    <w:rsid w:val="00015CDC"/>
    <w:rsid w:val="00015EBC"/>
    <w:rsid w:val="00023536"/>
    <w:rsid w:val="00024DE8"/>
    <w:rsid w:val="00031FD4"/>
    <w:rsid w:val="000332FF"/>
    <w:rsid w:val="000357D2"/>
    <w:rsid w:val="000358AD"/>
    <w:rsid w:val="00037098"/>
    <w:rsid w:val="00043C02"/>
    <w:rsid w:val="00046FD1"/>
    <w:rsid w:val="000477C2"/>
    <w:rsid w:val="00050D0A"/>
    <w:rsid w:val="000537E6"/>
    <w:rsid w:val="0005590D"/>
    <w:rsid w:val="00056E6C"/>
    <w:rsid w:val="0006096E"/>
    <w:rsid w:val="00063023"/>
    <w:rsid w:val="00073EE8"/>
    <w:rsid w:val="00077699"/>
    <w:rsid w:val="00080D68"/>
    <w:rsid w:val="00080EA2"/>
    <w:rsid w:val="000846BB"/>
    <w:rsid w:val="00084CB3"/>
    <w:rsid w:val="00085B31"/>
    <w:rsid w:val="00090BFA"/>
    <w:rsid w:val="00091148"/>
    <w:rsid w:val="00091C1E"/>
    <w:rsid w:val="00092A5D"/>
    <w:rsid w:val="0009508E"/>
    <w:rsid w:val="00096CA6"/>
    <w:rsid w:val="0009706D"/>
    <w:rsid w:val="000A0059"/>
    <w:rsid w:val="000A2D02"/>
    <w:rsid w:val="000A5DEE"/>
    <w:rsid w:val="000A68BD"/>
    <w:rsid w:val="000B0861"/>
    <w:rsid w:val="000B0E8A"/>
    <w:rsid w:val="000B24D3"/>
    <w:rsid w:val="000B7297"/>
    <w:rsid w:val="000C265B"/>
    <w:rsid w:val="000C35C9"/>
    <w:rsid w:val="000C638F"/>
    <w:rsid w:val="000C672F"/>
    <w:rsid w:val="000C7C49"/>
    <w:rsid w:val="000D09C3"/>
    <w:rsid w:val="000D1268"/>
    <w:rsid w:val="000D4008"/>
    <w:rsid w:val="000D4F11"/>
    <w:rsid w:val="000D5FD1"/>
    <w:rsid w:val="000D6A98"/>
    <w:rsid w:val="000D77F9"/>
    <w:rsid w:val="000E4C2F"/>
    <w:rsid w:val="000E5F6D"/>
    <w:rsid w:val="000E67A2"/>
    <w:rsid w:val="000F12A9"/>
    <w:rsid w:val="000F3187"/>
    <w:rsid w:val="000F5B66"/>
    <w:rsid w:val="000F694C"/>
    <w:rsid w:val="000F75FF"/>
    <w:rsid w:val="000F788E"/>
    <w:rsid w:val="001022B3"/>
    <w:rsid w:val="00102826"/>
    <w:rsid w:val="00103311"/>
    <w:rsid w:val="00110256"/>
    <w:rsid w:val="00114C26"/>
    <w:rsid w:val="00114DA8"/>
    <w:rsid w:val="00115202"/>
    <w:rsid w:val="0011786C"/>
    <w:rsid w:val="00120659"/>
    <w:rsid w:val="0012094B"/>
    <w:rsid w:val="0012297D"/>
    <w:rsid w:val="0012362B"/>
    <w:rsid w:val="0012634C"/>
    <w:rsid w:val="0012666B"/>
    <w:rsid w:val="00127104"/>
    <w:rsid w:val="00127CF1"/>
    <w:rsid w:val="00131BBD"/>
    <w:rsid w:val="00134550"/>
    <w:rsid w:val="001349E7"/>
    <w:rsid w:val="00137EDA"/>
    <w:rsid w:val="001462DE"/>
    <w:rsid w:val="00156472"/>
    <w:rsid w:val="001605A3"/>
    <w:rsid w:val="00161EA4"/>
    <w:rsid w:val="0016383F"/>
    <w:rsid w:val="00164568"/>
    <w:rsid w:val="00167E63"/>
    <w:rsid w:val="0017077F"/>
    <w:rsid w:val="001711B2"/>
    <w:rsid w:val="00172F80"/>
    <w:rsid w:val="001759E5"/>
    <w:rsid w:val="00175C03"/>
    <w:rsid w:val="0018037E"/>
    <w:rsid w:val="00184382"/>
    <w:rsid w:val="00191145"/>
    <w:rsid w:val="0019244D"/>
    <w:rsid w:val="001939F5"/>
    <w:rsid w:val="00195267"/>
    <w:rsid w:val="001A196D"/>
    <w:rsid w:val="001A1EF4"/>
    <w:rsid w:val="001A251B"/>
    <w:rsid w:val="001A5160"/>
    <w:rsid w:val="001B0033"/>
    <w:rsid w:val="001B0C34"/>
    <w:rsid w:val="001C330D"/>
    <w:rsid w:val="001C6F7A"/>
    <w:rsid w:val="001D025D"/>
    <w:rsid w:val="001D0354"/>
    <w:rsid w:val="001D03DE"/>
    <w:rsid w:val="001D4F22"/>
    <w:rsid w:val="001E0504"/>
    <w:rsid w:val="001E113F"/>
    <w:rsid w:val="001E12BF"/>
    <w:rsid w:val="001E3BB6"/>
    <w:rsid w:val="001E400E"/>
    <w:rsid w:val="001E4B4E"/>
    <w:rsid w:val="001E4CA0"/>
    <w:rsid w:val="001E520D"/>
    <w:rsid w:val="001E6F34"/>
    <w:rsid w:val="001F3B52"/>
    <w:rsid w:val="001F3E13"/>
    <w:rsid w:val="00200216"/>
    <w:rsid w:val="002056B1"/>
    <w:rsid w:val="00206542"/>
    <w:rsid w:val="00207F51"/>
    <w:rsid w:val="0021323D"/>
    <w:rsid w:val="002138F2"/>
    <w:rsid w:val="00213AFA"/>
    <w:rsid w:val="00221639"/>
    <w:rsid w:val="00221763"/>
    <w:rsid w:val="0022237D"/>
    <w:rsid w:val="002364A8"/>
    <w:rsid w:val="00241F69"/>
    <w:rsid w:val="002434CD"/>
    <w:rsid w:val="00244411"/>
    <w:rsid w:val="002458C5"/>
    <w:rsid w:val="0024641D"/>
    <w:rsid w:val="002470EF"/>
    <w:rsid w:val="002479B7"/>
    <w:rsid w:val="00247CA5"/>
    <w:rsid w:val="002562BB"/>
    <w:rsid w:val="00260914"/>
    <w:rsid w:val="002621CD"/>
    <w:rsid w:val="002633D4"/>
    <w:rsid w:val="002745A2"/>
    <w:rsid w:val="00275F41"/>
    <w:rsid w:val="00276C79"/>
    <w:rsid w:val="00277446"/>
    <w:rsid w:val="002778C8"/>
    <w:rsid w:val="00277901"/>
    <w:rsid w:val="002870F3"/>
    <w:rsid w:val="0028724E"/>
    <w:rsid w:val="00290F00"/>
    <w:rsid w:val="00294089"/>
    <w:rsid w:val="0029789F"/>
    <w:rsid w:val="002A25F1"/>
    <w:rsid w:val="002A3734"/>
    <w:rsid w:val="002A4873"/>
    <w:rsid w:val="002B020B"/>
    <w:rsid w:val="002B6360"/>
    <w:rsid w:val="002C026D"/>
    <w:rsid w:val="002C2CC5"/>
    <w:rsid w:val="002C38A9"/>
    <w:rsid w:val="002C7A80"/>
    <w:rsid w:val="002C7FB2"/>
    <w:rsid w:val="002D19BF"/>
    <w:rsid w:val="002D2D84"/>
    <w:rsid w:val="002D60BF"/>
    <w:rsid w:val="002E1A96"/>
    <w:rsid w:val="002E1D1D"/>
    <w:rsid w:val="002E329D"/>
    <w:rsid w:val="002E53A3"/>
    <w:rsid w:val="002E6D27"/>
    <w:rsid w:val="002E6DCF"/>
    <w:rsid w:val="002F1F4E"/>
    <w:rsid w:val="002F2D42"/>
    <w:rsid w:val="002F36D8"/>
    <w:rsid w:val="002F674F"/>
    <w:rsid w:val="0030092D"/>
    <w:rsid w:val="00302DD3"/>
    <w:rsid w:val="00316F82"/>
    <w:rsid w:val="00317910"/>
    <w:rsid w:val="00327931"/>
    <w:rsid w:val="0033315A"/>
    <w:rsid w:val="00334115"/>
    <w:rsid w:val="00334602"/>
    <w:rsid w:val="00336BC7"/>
    <w:rsid w:val="00337152"/>
    <w:rsid w:val="00340C2E"/>
    <w:rsid w:val="003452FC"/>
    <w:rsid w:val="003455E2"/>
    <w:rsid w:val="00351ACB"/>
    <w:rsid w:val="00353E26"/>
    <w:rsid w:val="00354A58"/>
    <w:rsid w:val="00355A5C"/>
    <w:rsid w:val="00357FE5"/>
    <w:rsid w:val="00362214"/>
    <w:rsid w:val="003643D4"/>
    <w:rsid w:val="00374E72"/>
    <w:rsid w:val="00375DCF"/>
    <w:rsid w:val="003763B0"/>
    <w:rsid w:val="00380B83"/>
    <w:rsid w:val="003842DF"/>
    <w:rsid w:val="00386409"/>
    <w:rsid w:val="0039018A"/>
    <w:rsid w:val="003904F9"/>
    <w:rsid w:val="00394382"/>
    <w:rsid w:val="00397969"/>
    <w:rsid w:val="00397C4B"/>
    <w:rsid w:val="003A015E"/>
    <w:rsid w:val="003A1810"/>
    <w:rsid w:val="003A1A27"/>
    <w:rsid w:val="003B17F7"/>
    <w:rsid w:val="003B228E"/>
    <w:rsid w:val="003B6293"/>
    <w:rsid w:val="003B6FF2"/>
    <w:rsid w:val="003C068B"/>
    <w:rsid w:val="003C1540"/>
    <w:rsid w:val="003C1D37"/>
    <w:rsid w:val="003D294A"/>
    <w:rsid w:val="003D2C64"/>
    <w:rsid w:val="003D3624"/>
    <w:rsid w:val="003D6109"/>
    <w:rsid w:val="003E275A"/>
    <w:rsid w:val="003F42E9"/>
    <w:rsid w:val="003F5913"/>
    <w:rsid w:val="003F5E7F"/>
    <w:rsid w:val="003F5EA0"/>
    <w:rsid w:val="003F783B"/>
    <w:rsid w:val="004019AD"/>
    <w:rsid w:val="00404183"/>
    <w:rsid w:val="0040603F"/>
    <w:rsid w:val="004067F0"/>
    <w:rsid w:val="00406B88"/>
    <w:rsid w:val="004100B7"/>
    <w:rsid w:val="004137DF"/>
    <w:rsid w:val="0041497C"/>
    <w:rsid w:val="004203C5"/>
    <w:rsid w:val="0042219A"/>
    <w:rsid w:val="0042537C"/>
    <w:rsid w:val="00430ED3"/>
    <w:rsid w:val="00430F1E"/>
    <w:rsid w:val="004313B4"/>
    <w:rsid w:val="004366FC"/>
    <w:rsid w:val="0044420F"/>
    <w:rsid w:val="004453C1"/>
    <w:rsid w:val="00446C90"/>
    <w:rsid w:val="004504AD"/>
    <w:rsid w:val="004505DF"/>
    <w:rsid w:val="00451CFC"/>
    <w:rsid w:val="004524DD"/>
    <w:rsid w:val="0045795C"/>
    <w:rsid w:val="00462116"/>
    <w:rsid w:val="00462A15"/>
    <w:rsid w:val="00463171"/>
    <w:rsid w:val="0046458F"/>
    <w:rsid w:val="004646EC"/>
    <w:rsid w:val="00465565"/>
    <w:rsid w:val="0046579B"/>
    <w:rsid w:val="004707BC"/>
    <w:rsid w:val="00471F07"/>
    <w:rsid w:val="00475E50"/>
    <w:rsid w:val="00477C50"/>
    <w:rsid w:val="004802CE"/>
    <w:rsid w:val="004820B9"/>
    <w:rsid w:val="00482E9A"/>
    <w:rsid w:val="0048496D"/>
    <w:rsid w:val="00496B41"/>
    <w:rsid w:val="00497583"/>
    <w:rsid w:val="004A1E92"/>
    <w:rsid w:val="004A4557"/>
    <w:rsid w:val="004B0531"/>
    <w:rsid w:val="004B09CE"/>
    <w:rsid w:val="004B4712"/>
    <w:rsid w:val="004B64B1"/>
    <w:rsid w:val="004B713D"/>
    <w:rsid w:val="004B7366"/>
    <w:rsid w:val="004B7A94"/>
    <w:rsid w:val="004C48A4"/>
    <w:rsid w:val="004D1BC9"/>
    <w:rsid w:val="004D2F6F"/>
    <w:rsid w:val="004D3C58"/>
    <w:rsid w:val="004D5A1C"/>
    <w:rsid w:val="004E3750"/>
    <w:rsid w:val="004E4C18"/>
    <w:rsid w:val="004E7473"/>
    <w:rsid w:val="004F177D"/>
    <w:rsid w:val="004F252D"/>
    <w:rsid w:val="004F71F4"/>
    <w:rsid w:val="00500642"/>
    <w:rsid w:val="00505256"/>
    <w:rsid w:val="00505723"/>
    <w:rsid w:val="00515A02"/>
    <w:rsid w:val="00517A49"/>
    <w:rsid w:val="00520198"/>
    <w:rsid w:val="005203AF"/>
    <w:rsid w:val="005236D7"/>
    <w:rsid w:val="0052714E"/>
    <w:rsid w:val="00531089"/>
    <w:rsid w:val="0053354F"/>
    <w:rsid w:val="00535BBD"/>
    <w:rsid w:val="00536445"/>
    <w:rsid w:val="00537EF9"/>
    <w:rsid w:val="00540A45"/>
    <w:rsid w:val="00553A84"/>
    <w:rsid w:val="00557502"/>
    <w:rsid w:val="005579F4"/>
    <w:rsid w:val="00570D68"/>
    <w:rsid w:val="00574F57"/>
    <w:rsid w:val="00583F3C"/>
    <w:rsid w:val="00584CE3"/>
    <w:rsid w:val="005957B6"/>
    <w:rsid w:val="005A4696"/>
    <w:rsid w:val="005A4D4E"/>
    <w:rsid w:val="005A638C"/>
    <w:rsid w:val="005B1DBA"/>
    <w:rsid w:val="005B2962"/>
    <w:rsid w:val="005B30A0"/>
    <w:rsid w:val="005B4410"/>
    <w:rsid w:val="005B60F6"/>
    <w:rsid w:val="005C00BC"/>
    <w:rsid w:val="005C07FA"/>
    <w:rsid w:val="005C6B9F"/>
    <w:rsid w:val="005D3193"/>
    <w:rsid w:val="005E0B1D"/>
    <w:rsid w:val="005E43C3"/>
    <w:rsid w:val="005E484D"/>
    <w:rsid w:val="005E561B"/>
    <w:rsid w:val="005E618C"/>
    <w:rsid w:val="005E61E3"/>
    <w:rsid w:val="005E6AD4"/>
    <w:rsid w:val="005E74A2"/>
    <w:rsid w:val="005F1DA5"/>
    <w:rsid w:val="005F3166"/>
    <w:rsid w:val="005F59FD"/>
    <w:rsid w:val="005F5B90"/>
    <w:rsid w:val="00600D5F"/>
    <w:rsid w:val="006033EF"/>
    <w:rsid w:val="00603B38"/>
    <w:rsid w:val="006044F3"/>
    <w:rsid w:val="00604F86"/>
    <w:rsid w:val="00613A70"/>
    <w:rsid w:val="0062231F"/>
    <w:rsid w:val="006230FB"/>
    <w:rsid w:val="0062312A"/>
    <w:rsid w:val="006251BC"/>
    <w:rsid w:val="0062701C"/>
    <w:rsid w:val="00627476"/>
    <w:rsid w:val="006347C2"/>
    <w:rsid w:val="00635913"/>
    <w:rsid w:val="00641D74"/>
    <w:rsid w:val="006444E5"/>
    <w:rsid w:val="00644F89"/>
    <w:rsid w:val="006472DF"/>
    <w:rsid w:val="00651242"/>
    <w:rsid w:val="006533E1"/>
    <w:rsid w:val="00653963"/>
    <w:rsid w:val="00667689"/>
    <w:rsid w:val="006700B3"/>
    <w:rsid w:val="0067259E"/>
    <w:rsid w:val="006752E8"/>
    <w:rsid w:val="00677808"/>
    <w:rsid w:val="006800DD"/>
    <w:rsid w:val="006805E3"/>
    <w:rsid w:val="00682896"/>
    <w:rsid w:val="00694157"/>
    <w:rsid w:val="006969B8"/>
    <w:rsid w:val="00697267"/>
    <w:rsid w:val="006A464E"/>
    <w:rsid w:val="006B163E"/>
    <w:rsid w:val="006B3AF8"/>
    <w:rsid w:val="006B4D65"/>
    <w:rsid w:val="006B6A9F"/>
    <w:rsid w:val="006B7689"/>
    <w:rsid w:val="006B7B2D"/>
    <w:rsid w:val="006C0C0E"/>
    <w:rsid w:val="006C130C"/>
    <w:rsid w:val="006C46D8"/>
    <w:rsid w:val="006C472D"/>
    <w:rsid w:val="006D1379"/>
    <w:rsid w:val="006D14C7"/>
    <w:rsid w:val="006D19DF"/>
    <w:rsid w:val="006D26CB"/>
    <w:rsid w:val="006D296E"/>
    <w:rsid w:val="006D3771"/>
    <w:rsid w:val="006D5FE2"/>
    <w:rsid w:val="006E5A90"/>
    <w:rsid w:val="006E7156"/>
    <w:rsid w:val="006F04A4"/>
    <w:rsid w:val="006F1D61"/>
    <w:rsid w:val="006F6B45"/>
    <w:rsid w:val="006F7E34"/>
    <w:rsid w:val="00700C84"/>
    <w:rsid w:val="007045CC"/>
    <w:rsid w:val="00714051"/>
    <w:rsid w:val="00715F04"/>
    <w:rsid w:val="00716587"/>
    <w:rsid w:val="00716CE6"/>
    <w:rsid w:val="00724F56"/>
    <w:rsid w:val="0072632D"/>
    <w:rsid w:val="00727FBD"/>
    <w:rsid w:val="007302FA"/>
    <w:rsid w:val="007326CF"/>
    <w:rsid w:val="00734470"/>
    <w:rsid w:val="007349AC"/>
    <w:rsid w:val="00736900"/>
    <w:rsid w:val="00736C60"/>
    <w:rsid w:val="007423C8"/>
    <w:rsid w:val="00745492"/>
    <w:rsid w:val="00746C9B"/>
    <w:rsid w:val="007518A0"/>
    <w:rsid w:val="00752F78"/>
    <w:rsid w:val="00754A5E"/>
    <w:rsid w:val="0075528E"/>
    <w:rsid w:val="007571BA"/>
    <w:rsid w:val="007603B5"/>
    <w:rsid w:val="00761648"/>
    <w:rsid w:val="00764B85"/>
    <w:rsid w:val="0076514F"/>
    <w:rsid w:val="00766C43"/>
    <w:rsid w:val="00767F32"/>
    <w:rsid w:val="00770DE6"/>
    <w:rsid w:val="00774F98"/>
    <w:rsid w:val="00777576"/>
    <w:rsid w:val="00781D33"/>
    <w:rsid w:val="00785111"/>
    <w:rsid w:val="0078666C"/>
    <w:rsid w:val="00786E68"/>
    <w:rsid w:val="00786EF5"/>
    <w:rsid w:val="00787355"/>
    <w:rsid w:val="007912E0"/>
    <w:rsid w:val="0079409B"/>
    <w:rsid w:val="007944DD"/>
    <w:rsid w:val="00794DEF"/>
    <w:rsid w:val="007971A7"/>
    <w:rsid w:val="00797237"/>
    <w:rsid w:val="007A0A8F"/>
    <w:rsid w:val="007A0F35"/>
    <w:rsid w:val="007A189C"/>
    <w:rsid w:val="007A32AC"/>
    <w:rsid w:val="007A44F5"/>
    <w:rsid w:val="007A4D5F"/>
    <w:rsid w:val="007A5F81"/>
    <w:rsid w:val="007A6EF7"/>
    <w:rsid w:val="007B01B0"/>
    <w:rsid w:val="007B09F9"/>
    <w:rsid w:val="007B6047"/>
    <w:rsid w:val="007B647B"/>
    <w:rsid w:val="007C10FB"/>
    <w:rsid w:val="007C3408"/>
    <w:rsid w:val="007C5DA4"/>
    <w:rsid w:val="007C649D"/>
    <w:rsid w:val="007D2586"/>
    <w:rsid w:val="007D50B7"/>
    <w:rsid w:val="007D73BC"/>
    <w:rsid w:val="007D75BD"/>
    <w:rsid w:val="007E04BF"/>
    <w:rsid w:val="007E3073"/>
    <w:rsid w:val="007E31E2"/>
    <w:rsid w:val="007E7F5A"/>
    <w:rsid w:val="007F0B2D"/>
    <w:rsid w:val="007F3317"/>
    <w:rsid w:val="007F4B37"/>
    <w:rsid w:val="007F5693"/>
    <w:rsid w:val="008015E5"/>
    <w:rsid w:val="0080648B"/>
    <w:rsid w:val="00807C4A"/>
    <w:rsid w:val="00811B68"/>
    <w:rsid w:val="008145F3"/>
    <w:rsid w:val="00817289"/>
    <w:rsid w:val="00820104"/>
    <w:rsid w:val="008252F8"/>
    <w:rsid w:val="00825AD3"/>
    <w:rsid w:val="00825D08"/>
    <w:rsid w:val="0082626B"/>
    <w:rsid w:val="00832FEE"/>
    <w:rsid w:val="00833762"/>
    <w:rsid w:val="00833D16"/>
    <w:rsid w:val="008404F1"/>
    <w:rsid w:val="00840B6D"/>
    <w:rsid w:val="00840DAF"/>
    <w:rsid w:val="00845EC5"/>
    <w:rsid w:val="008468E1"/>
    <w:rsid w:val="00856DA0"/>
    <w:rsid w:val="00857924"/>
    <w:rsid w:val="00861D72"/>
    <w:rsid w:val="00862719"/>
    <w:rsid w:val="00864089"/>
    <w:rsid w:val="00864335"/>
    <w:rsid w:val="008719D1"/>
    <w:rsid w:val="00872F1E"/>
    <w:rsid w:val="008740E4"/>
    <w:rsid w:val="008755FC"/>
    <w:rsid w:val="0087632E"/>
    <w:rsid w:val="008773E7"/>
    <w:rsid w:val="008815FA"/>
    <w:rsid w:val="00884BAC"/>
    <w:rsid w:val="008854D0"/>
    <w:rsid w:val="008868FC"/>
    <w:rsid w:val="00892A54"/>
    <w:rsid w:val="0089325E"/>
    <w:rsid w:val="008A19E4"/>
    <w:rsid w:val="008A3ECE"/>
    <w:rsid w:val="008A55B6"/>
    <w:rsid w:val="008A6622"/>
    <w:rsid w:val="008B0337"/>
    <w:rsid w:val="008B44B3"/>
    <w:rsid w:val="008B6A18"/>
    <w:rsid w:val="008C0905"/>
    <w:rsid w:val="008C1400"/>
    <w:rsid w:val="008C2602"/>
    <w:rsid w:val="008C39EC"/>
    <w:rsid w:val="008C4AA6"/>
    <w:rsid w:val="008C4EC3"/>
    <w:rsid w:val="008D193A"/>
    <w:rsid w:val="008D1992"/>
    <w:rsid w:val="008D3E1E"/>
    <w:rsid w:val="008D66D7"/>
    <w:rsid w:val="008D6884"/>
    <w:rsid w:val="008E0F89"/>
    <w:rsid w:val="008E3076"/>
    <w:rsid w:val="008E4641"/>
    <w:rsid w:val="008E4BD2"/>
    <w:rsid w:val="008F22B1"/>
    <w:rsid w:val="008F245E"/>
    <w:rsid w:val="008F24A8"/>
    <w:rsid w:val="008F2D1C"/>
    <w:rsid w:val="008F7937"/>
    <w:rsid w:val="008F7F0D"/>
    <w:rsid w:val="009072EF"/>
    <w:rsid w:val="0091072B"/>
    <w:rsid w:val="00913500"/>
    <w:rsid w:val="00915011"/>
    <w:rsid w:val="00921778"/>
    <w:rsid w:val="00931F9D"/>
    <w:rsid w:val="009358B5"/>
    <w:rsid w:val="00937E93"/>
    <w:rsid w:val="00941353"/>
    <w:rsid w:val="0094178D"/>
    <w:rsid w:val="00941BDA"/>
    <w:rsid w:val="00941E55"/>
    <w:rsid w:val="00942CBC"/>
    <w:rsid w:val="0094606C"/>
    <w:rsid w:val="009501C3"/>
    <w:rsid w:val="00954BBE"/>
    <w:rsid w:val="009624A8"/>
    <w:rsid w:val="00967299"/>
    <w:rsid w:val="00971748"/>
    <w:rsid w:val="0097240D"/>
    <w:rsid w:val="009732AA"/>
    <w:rsid w:val="00974216"/>
    <w:rsid w:val="00974A14"/>
    <w:rsid w:val="00977E02"/>
    <w:rsid w:val="009813A9"/>
    <w:rsid w:val="00982E5E"/>
    <w:rsid w:val="00983DAE"/>
    <w:rsid w:val="009906E0"/>
    <w:rsid w:val="00992F82"/>
    <w:rsid w:val="00995E53"/>
    <w:rsid w:val="009978E0"/>
    <w:rsid w:val="009A6C21"/>
    <w:rsid w:val="009B6D9F"/>
    <w:rsid w:val="009B7814"/>
    <w:rsid w:val="009C1C1D"/>
    <w:rsid w:val="009D5025"/>
    <w:rsid w:val="009D7CB8"/>
    <w:rsid w:val="009D7EE2"/>
    <w:rsid w:val="009E08F7"/>
    <w:rsid w:val="009E3A14"/>
    <w:rsid w:val="009E4AD7"/>
    <w:rsid w:val="009E6DBD"/>
    <w:rsid w:val="009F4D40"/>
    <w:rsid w:val="009F7B52"/>
    <w:rsid w:val="00A02664"/>
    <w:rsid w:val="00A02B6F"/>
    <w:rsid w:val="00A05677"/>
    <w:rsid w:val="00A06559"/>
    <w:rsid w:val="00A07AD2"/>
    <w:rsid w:val="00A14600"/>
    <w:rsid w:val="00A148A4"/>
    <w:rsid w:val="00A16BF9"/>
    <w:rsid w:val="00A20375"/>
    <w:rsid w:val="00A20F1E"/>
    <w:rsid w:val="00A22AB0"/>
    <w:rsid w:val="00A23CBA"/>
    <w:rsid w:val="00A27088"/>
    <w:rsid w:val="00A30E0D"/>
    <w:rsid w:val="00A32505"/>
    <w:rsid w:val="00A3273C"/>
    <w:rsid w:val="00A42BAC"/>
    <w:rsid w:val="00A50FC8"/>
    <w:rsid w:val="00A531CA"/>
    <w:rsid w:val="00A57D98"/>
    <w:rsid w:val="00A632D1"/>
    <w:rsid w:val="00A7328F"/>
    <w:rsid w:val="00A7365E"/>
    <w:rsid w:val="00A7556E"/>
    <w:rsid w:val="00A758A5"/>
    <w:rsid w:val="00A76377"/>
    <w:rsid w:val="00A76F00"/>
    <w:rsid w:val="00A8202D"/>
    <w:rsid w:val="00A86020"/>
    <w:rsid w:val="00A872C6"/>
    <w:rsid w:val="00A879F0"/>
    <w:rsid w:val="00A92D20"/>
    <w:rsid w:val="00A9318C"/>
    <w:rsid w:val="00AA1FA0"/>
    <w:rsid w:val="00AA3F9C"/>
    <w:rsid w:val="00AA56F5"/>
    <w:rsid w:val="00AA6224"/>
    <w:rsid w:val="00AA64E0"/>
    <w:rsid w:val="00AB2527"/>
    <w:rsid w:val="00AB43CA"/>
    <w:rsid w:val="00AC0964"/>
    <w:rsid w:val="00AC16D2"/>
    <w:rsid w:val="00AC1BE4"/>
    <w:rsid w:val="00AC3D26"/>
    <w:rsid w:val="00AC6241"/>
    <w:rsid w:val="00AC7001"/>
    <w:rsid w:val="00AD2821"/>
    <w:rsid w:val="00AD754B"/>
    <w:rsid w:val="00AE013B"/>
    <w:rsid w:val="00AE0DFF"/>
    <w:rsid w:val="00AE1577"/>
    <w:rsid w:val="00AE15C8"/>
    <w:rsid w:val="00AE54E0"/>
    <w:rsid w:val="00AF52D8"/>
    <w:rsid w:val="00AF76F5"/>
    <w:rsid w:val="00B0503A"/>
    <w:rsid w:val="00B12C14"/>
    <w:rsid w:val="00B13C1F"/>
    <w:rsid w:val="00B14437"/>
    <w:rsid w:val="00B15F5F"/>
    <w:rsid w:val="00B178E5"/>
    <w:rsid w:val="00B205AB"/>
    <w:rsid w:val="00B20F68"/>
    <w:rsid w:val="00B234EB"/>
    <w:rsid w:val="00B23D9F"/>
    <w:rsid w:val="00B30A3E"/>
    <w:rsid w:val="00B31AD7"/>
    <w:rsid w:val="00B3291A"/>
    <w:rsid w:val="00B378E7"/>
    <w:rsid w:val="00B527AB"/>
    <w:rsid w:val="00B52D73"/>
    <w:rsid w:val="00B53328"/>
    <w:rsid w:val="00B64A8D"/>
    <w:rsid w:val="00B72502"/>
    <w:rsid w:val="00B73FB4"/>
    <w:rsid w:val="00B76E7C"/>
    <w:rsid w:val="00B82976"/>
    <w:rsid w:val="00B85CA0"/>
    <w:rsid w:val="00B87855"/>
    <w:rsid w:val="00B90A1A"/>
    <w:rsid w:val="00B9207A"/>
    <w:rsid w:val="00B946E5"/>
    <w:rsid w:val="00B96230"/>
    <w:rsid w:val="00BA0ACA"/>
    <w:rsid w:val="00BA1B97"/>
    <w:rsid w:val="00BA2ADB"/>
    <w:rsid w:val="00BA3286"/>
    <w:rsid w:val="00BA44DE"/>
    <w:rsid w:val="00BA605A"/>
    <w:rsid w:val="00BA63BA"/>
    <w:rsid w:val="00BA78DF"/>
    <w:rsid w:val="00BB1BC1"/>
    <w:rsid w:val="00BB3AA1"/>
    <w:rsid w:val="00BB5B22"/>
    <w:rsid w:val="00BB60AE"/>
    <w:rsid w:val="00BC0F9F"/>
    <w:rsid w:val="00BC4B8A"/>
    <w:rsid w:val="00BC5C5F"/>
    <w:rsid w:val="00BC6852"/>
    <w:rsid w:val="00BD47F0"/>
    <w:rsid w:val="00BD552D"/>
    <w:rsid w:val="00BD58E7"/>
    <w:rsid w:val="00BD69A5"/>
    <w:rsid w:val="00BD75B2"/>
    <w:rsid w:val="00BE0849"/>
    <w:rsid w:val="00BF05AD"/>
    <w:rsid w:val="00BF1876"/>
    <w:rsid w:val="00BF1E3C"/>
    <w:rsid w:val="00BF7FBA"/>
    <w:rsid w:val="00C04D13"/>
    <w:rsid w:val="00C04DCE"/>
    <w:rsid w:val="00C06821"/>
    <w:rsid w:val="00C11129"/>
    <w:rsid w:val="00C2280F"/>
    <w:rsid w:val="00C336DC"/>
    <w:rsid w:val="00C34A40"/>
    <w:rsid w:val="00C37B13"/>
    <w:rsid w:val="00C43626"/>
    <w:rsid w:val="00C471D3"/>
    <w:rsid w:val="00C4750B"/>
    <w:rsid w:val="00C52561"/>
    <w:rsid w:val="00C6058C"/>
    <w:rsid w:val="00C60BA1"/>
    <w:rsid w:val="00C61138"/>
    <w:rsid w:val="00C612E9"/>
    <w:rsid w:val="00C62A0F"/>
    <w:rsid w:val="00C65220"/>
    <w:rsid w:val="00C6650F"/>
    <w:rsid w:val="00C6671C"/>
    <w:rsid w:val="00C670A2"/>
    <w:rsid w:val="00C71A87"/>
    <w:rsid w:val="00C71E8B"/>
    <w:rsid w:val="00C72226"/>
    <w:rsid w:val="00C723C0"/>
    <w:rsid w:val="00C72664"/>
    <w:rsid w:val="00C736A0"/>
    <w:rsid w:val="00C7370A"/>
    <w:rsid w:val="00C7733E"/>
    <w:rsid w:val="00C900A8"/>
    <w:rsid w:val="00C9215A"/>
    <w:rsid w:val="00C9273E"/>
    <w:rsid w:val="00C96E68"/>
    <w:rsid w:val="00CA145B"/>
    <w:rsid w:val="00CA359D"/>
    <w:rsid w:val="00CA656D"/>
    <w:rsid w:val="00CA7B1D"/>
    <w:rsid w:val="00CB4EB3"/>
    <w:rsid w:val="00CB7779"/>
    <w:rsid w:val="00CB7F1A"/>
    <w:rsid w:val="00CC5336"/>
    <w:rsid w:val="00CD039B"/>
    <w:rsid w:val="00CD157B"/>
    <w:rsid w:val="00CD1F35"/>
    <w:rsid w:val="00CD2D9F"/>
    <w:rsid w:val="00CE0004"/>
    <w:rsid w:val="00CE22BA"/>
    <w:rsid w:val="00CE24A2"/>
    <w:rsid w:val="00CE265C"/>
    <w:rsid w:val="00CE466C"/>
    <w:rsid w:val="00CE4EE7"/>
    <w:rsid w:val="00CF1DE2"/>
    <w:rsid w:val="00D023C9"/>
    <w:rsid w:val="00D03143"/>
    <w:rsid w:val="00D03B64"/>
    <w:rsid w:val="00D03CF5"/>
    <w:rsid w:val="00D11F25"/>
    <w:rsid w:val="00D12572"/>
    <w:rsid w:val="00D14881"/>
    <w:rsid w:val="00D14AD7"/>
    <w:rsid w:val="00D15202"/>
    <w:rsid w:val="00D15D63"/>
    <w:rsid w:val="00D1658F"/>
    <w:rsid w:val="00D2071F"/>
    <w:rsid w:val="00D21B22"/>
    <w:rsid w:val="00D2399D"/>
    <w:rsid w:val="00D326BA"/>
    <w:rsid w:val="00D40D99"/>
    <w:rsid w:val="00D41E8D"/>
    <w:rsid w:val="00D426C1"/>
    <w:rsid w:val="00D44757"/>
    <w:rsid w:val="00D465B6"/>
    <w:rsid w:val="00D46A03"/>
    <w:rsid w:val="00D47ADC"/>
    <w:rsid w:val="00D507F2"/>
    <w:rsid w:val="00D5234F"/>
    <w:rsid w:val="00D52F51"/>
    <w:rsid w:val="00D5497D"/>
    <w:rsid w:val="00D56D27"/>
    <w:rsid w:val="00D6094A"/>
    <w:rsid w:val="00D66D92"/>
    <w:rsid w:val="00D71BD6"/>
    <w:rsid w:val="00D72874"/>
    <w:rsid w:val="00D74803"/>
    <w:rsid w:val="00D76E2D"/>
    <w:rsid w:val="00D77BE7"/>
    <w:rsid w:val="00D84A46"/>
    <w:rsid w:val="00D86282"/>
    <w:rsid w:val="00D96893"/>
    <w:rsid w:val="00DA04CE"/>
    <w:rsid w:val="00DA0854"/>
    <w:rsid w:val="00DA2049"/>
    <w:rsid w:val="00DA624D"/>
    <w:rsid w:val="00DB2965"/>
    <w:rsid w:val="00DC2C52"/>
    <w:rsid w:val="00DC6668"/>
    <w:rsid w:val="00DD2A37"/>
    <w:rsid w:val="00DE0294"/>
    <w:rsid w:val="00DE0E55"/>
    <w:rsid w:val="00DE0ED8"/>
    <w:rsid w:val="00DE1C06"/>
    <w:rsid w:val="00DE2B53"/>
    <w:rsid w:val="00DE2E17"/>
    <w:rsid w:val="00DF1C84"/>
    <w:rsid w:val="00DF2437"/>
    <w:rsid w:val="00DF28F0"/>
    <w:rsid w:val="00DF4E54"/>
    <w:rsid w:val="00DF4EAC"/>
    <w:rsid w:val="00DF71F4"/>
    <w:rsid w:val="00DF7791"/>
    <w:rsid w:val="00E032B7"/>
    <w:rsid w:val="00E04663"/>
    <w:rsid w:val="00E06B5B"/>
    <w:rsid w:val="00E070C9"/>
    <w:rsid w:val="00E07798"/>
    <w:rsid w:val="00E116C3"/>
    <w:rsid w:val="00E15569"/>
    <w:rsid w:val="00E23593"/>
    <w:rsid w:val="00E2647B"/>
    <w:rsid w:val="00E30233"/>
    <w:rsid w:val="00E337A5"/>
    <w:rsid w:val="00E33FB8"/>
    <w:rsid w:val="00E34972"/>
    <w:rsid w:val="00E3756E"/>
    <w:rsid w:val="00E419DB"/>
    <w:rsid w:val="00E42720"/>
    <w:rsid w:val="00E503AA"/>
    <w:rsid w:val="00E5287C"/>
    <w:rsid w:val="00E53C4E"/>
    <w:rsid w:val="00E554EE"/>
    <w:rsid w:val="00E60423"/>
    <w:rsid w:val="00E67DAD"/>
    <w:rsid w:val="00E7020A"/>
    <w:rsid w:val="00E71E2E"/>
    <w:rsid w:val="00E726F8"/>
    <w:rsid w:val="00E73FB8"/>
    <w:rsid w:val="00E80667"/>
    <w:rsid w:val="00E8081D"/>
    <w:rsid w:val="00E80EC2"/>
    <w:rsid w:val="00E81C13"/>
    <w:rsid w:val="00E83399"/>
    <w:rsid w:val="00E833BA"/>
    <w:rsid w:val="00E878EC"/>
    <w:rsid w:val="00E923F6"/>
    <w:rsid w:val="00EA1A48"/>
    <w:rsid w:val="00EA6366"/>
    <w:rsid w:val="00EA7518"/>
    <w:rsid w:val="00EA77FE"/>
    <w:rsid w:val="00EB0CCC"/>
    <w:rsid w:val="00EB32F5"/>
    <w:rsid w:val="00EB4A66"/>
    <w:rsid w:val="00EB4FCE"/>
    <w:rsid w:val="00EB54BA"/>
    <w:rsid w:val="00EC2276"/>
    <w:rsid w:val="00EC4C7B"/>
    <w:rsid w:val="00EC58B7"/>
    <w:rsid w:val="00EC7583"/>
    <w:rsid w:val="00ED29A3"/>
    <w:rsid w:val="00ED79C6"/>
    <w:rsid w:val="00EE1A01"/>
    <w:rsid w:val="00EE1A4D"/>
    <w:rsid w:val="00EE40D9"/>
    <w:rsid w:val="00EE763D"/>
    <w:rsid w:val="00EF0B6A"/>
    <w:rsid w:val="00EF1C4E"/>
    <w:rsid w:val="00EF3631"/>
    <w:rsid w:val="00EF390E"/>
    <w:rsid w:val="00EF4700"/>
    <w:rsid w:val="00EF5725"/>
    <w:rsid w:val="00EF6023"/>
    <w:rsid w:val="00F01408"/>
    <w:rsid w:val="00F01921"/>
    <w:rsid w:val="00F02DEC"/>
    <w:rsid w:val="00F075DB"/>
    <w:rsid w:val="00F1404B"/>
    <w:rsid w:val="00F20F3D"/>
    <w:rsid w:val="00F226A9"/>
    <w:rsid w:val="00F22740"/>
    <w:rsid w:val="00F22B3F"/>
    <w:rsid w:val="00F234CB"/>
    <w:rsid w:val="00F24CDD"/>
    <w:rsid w:val="00F26B06"/>
    <w:rsid w:val="00F36B9B"/>
    <w:rsid w:val="00F40188"/>
    <w:rsid w:val="00F40CA9"/>
    <w:rsid w:val="00F413EA"/>
    <w:rsid w:val="00F47E26"/>
    <w:rsid w:val="00F556C2"/>
    <w:rsid w:val="00F55B7A"/>
    <w:rsid w:val="00F60101"/>
    <w:rsid w:val="00F64ABB"/>
    <w:rsid w:val="00F70B33"/>
    <w:rsid w:val="00F7146D"/>
    <w:rsid w:val="00F72B19"/>
    <w:rsid w:val="00F75FB0"/>
    <w:rsid w:val="00F7656B"/>
    <w:rsid w:val="00F76DB5"/>
    <w:rsid w:val="00F7790B"/>
    <w:rsid w:val="00F80F46"/>
    <w:rsid w:val="00F81467"/>
    <w:rsid w:val="00F814AB"/>
    <w:rsid w:val="00F82088"/>
    <w:rsid w:val="00F86E18"/>
    <w:rsid w:val="00F91EF6"/>
    <w:rsid w:val="00F97917"/>
    <w:rsid w:val="00FA149D"/>
    <w:rsid w:val="00FA25C0"/>
    <w:rsid w:val="00FA292E"/>
    <w:rsid w:val="00FA34F4"/>
    <w:rsid w:val="00FA3D25"/>
    <w:rsid w:val="00FA6E06"/>
    <w:rsid w:val="00FB0B5E"/>
    <w:rsid w:val="00FB1A5B"/>
    <w:rsid w:val="00FB3AF6"/>
    <w:rsid w:val="00FB453B"/>
    <w:rsid w:val="00FC107B"/>
    <w:rsid w:val="00FC2FA6"/>
    <w:rsid w:val="00FC63D9"/>
    <w:rsid w:val="00FD0C24"/>
    <w:rsid w:val="00FD1C1C"/>
    <w:rsid w:val="00FD2D31"/>
    <w:rsid w:val="00FE0CE4"/>
    <w:rsid w:val="00FE1F90"/>
    <w:rsid w:val="00FE40FF"/>
    <w:rsid w:val="00FE4DD3"/>
    <w:rsid w:val="00FE5A80"/>
    <w:rsid w:val="00FE7528"/>
    <w:rsid w:val="00FF0336"/>
    <w:rsid w:val="00FF120A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xcontentpasted0">
    <w:name w:val="x_x_x_contentpasted0"/>
    <w:basedOn w:val="Fontepargpadro"/>
    <w:rsid w:val="00A92D20"/>
  </w:style>
  <w:style w:type="table" w:customStyle="1" w:styleId="TableNormal4">
    <w:name w:val="Table Normal4"/>
    <w:uiPriority w:val="2"/>
    <w:semiHidden/>
    <w:unhideWhenUsed/>
    <w:qFormat/>
    <w:rsid w:val="00D4475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81000-7ea4-432d-9ae3-3db378611625" xsi:nil="true"/>
    <lcf76f155ced4ddcb4097134ff3c332f xmlns="962345cc-5e39-473c-955f-2c7953f2eb97">
      <Terms xmlns="http://schemas.microsoft.com/office/infopath/2007/PartnerControls"/>
    </lcf76f155ced4ddcb4097134ff3c332f>
    <SharedWithUsers xmlns="d2e81000-7ea4-432d-9ae3-3db378611625">
      <UserInfo>
        <DisplayName>Membros de CEP-CAU/PR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A2B1513CF98B44AFBCC8408B09232D" ma:contentTypeVersion="13" ma:contentTypeDescription="Crie um novo documento." ma:contentTypeScope="" ma:versionID="6d8857617131586e792aa539a226800e">
  <xsd:schema xmlns:xsd="http://www.w3.org/2001/XMLSchema" xmlns:xs="http://www.w3.org/2001/XMLSchema" xmlns:p="http://schemas.microsoft.com/office/2006/metadata/properties" xmlns:ns2="962345cc-5e39-473c-955f-2c7953f2eb97" xmlns:ns3="d2e81000-7ea4-432d-9ae3-3db378611625" targetNamespace="http://schemas.microsoft.com/office/2006/metadata/properties" ma:root="true" ma:fieldsID="ec48a42f0e7d5ed410bceb51272a7b8d" ns2:_="" ns3:_="">
    <xsd:import namespace="962345cc-5e39-473c-955f-2c7953f2eb97"/>
    <xsd:import namespace="d2e81000-7ea4-432d-9ae3-3db378611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5cc-5e39-473c-955f-2c7953f2e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1000-7ea4-432d-9ae3-3db3786116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e04c17-04df-489e-b6a9-f34e13910a8a}" ma:internalName="TaxCatchAll" ma:showField="CatchAllData" ma:web="d2e81000-7ea4-432d-9ae3-3db378611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D7DA-87BC-4CEB-A16F-A6426E9E8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AF388-04CF-4525-BC2E-0591019EA964}">
  <ds:schemaRefs>
    <ds:schemaRef ds:uri="http://schemas.microsoft.com/office/2006/metadata/properties"/>
    <ds:schemaRef ds:uri="http://schemas.microsoft.com/office/infopath/2007/PartnerControls"/>
    <ds:schemaRef ds:uri="d2e81000-7ea4-432d-9ae3-3db378611625"/>
    <ds:schemaRef ds:uri="962345cc-5e39-473c-955f-2c7953f2eb97"/>
  </ds:schemaRefs>
</ds:datastoreItem>
</file>

<file path=customXml/itemProps3.xml><?xml version="1.0" encoding="utf-8"?>
<ds:datastoreItem xmlns:ds="http://schemas.openxmlformats.org/officeDocument/2006/customXml" ds:itemID="{5E1D9679-3EB0-44B5-8672-7208AE391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345cc-5e39-473c-955f-2c7953f2eb97"/>
    <ds:schemaRef ds:uri="d2e81000-7ea4-432d-9ae3-3db378611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683AA-E082-4B24-A806-5A2DD388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57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3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Walter Gustavo Linzmeyer</cp:lastModifiedBy>
  <cp:revision>6</cp:revision>
  <cp:lastPrinted>2023-12-18T17:19:00Z</cp:lastPrinted>
  <dcterms:created xsi:type="dcterms:W3CDTF">2023-12-18T17:19:00Z</dcterms:created>
  <dcterms:modified xsi:type="dcterms:W3CDTF">2023-12-18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A8A2B1513CF98B44AFBCC8408B09232D</vt:lpwstr>
  </property>
  <property fmtid="{D5CDD505-2E9C-101B-9397-08002B2CF9AE}" pid="6" name="MediaServiceImageTags">
    <vt:lpwstr/>
  </property>
</Properties>
</file>